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DDE" w:rsidRDefault="00112648" w:rsidP="00200890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DDE" w:rsidRDefault="00971DDE" w:rsidP="00200890">
      <w:pPr>
        <w:widowControl w:val="0"/>
        <w:spacing w:after="0" w:line="240" w:lineRule="auto"/>
        <w:jc w:val="center"/>
        <w:rPr>
          <w:rFonts w:ascii="Times New Roman" w:hAnsi="Times New Roman"/>
          <w:sz w:val="32"/>
        </w:rPr>
      </w:pPr>
    </w:p>
    <w:p w:rsidR="00971DDE" w:rsidRDefault="00971DDE" w:rsidP="00200890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971DDE" w:rsidRDefault="00971DDE" w:rsidP="00200890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C67ACF" w:rsidRPr="000B20CD" w:rsidRDefault="00C67ACF" w:rsidP="00C67ACF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0B20CD">
        <w:rPr>
          <w:rFonts w:ascii="Times New Roman" w:hAnsi="Times New Roman"/>
          <w:b/>
          <w:sz w:val="32"/>
        </w:rPr>
        <w:t>П О С Т А Н О В Л Е Н И Е</w:t>
      </w:r>
    </w:p>
    <w:p w:rsidR="00C67ACF" w:rsidRPr="000B20CD" w:rsidRDefault="00C67ACF" w:rsidP="00C67AC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67ACF" w:rsidRPr="000B20CD" w:rsidRDefault="00C67ACF" w:rsidP="00C67AC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B20CD">
        <w:rPr>
          <w:rFonts w:ascii="Times New Roman" w:hAnsi="Times New Roman"/>
          <w:b/>
          <w:sz w:val="28"/>
        </w:rPr>
        <w:t>РЕГИОНАЛЬНОЙ СЛУЖБЫ ПО ТАРИФАМ И ЦЕНАМ</w:t>
      </w:r>
    </w:p>
    <w:p w:rsidR="00C67ACF" w:rsidRDefault="00C67ACF" w:rsidP="00C67AC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B20CD">
        <w:rPr>
          <w:rFonts w:ascii="Times New Roman" w:hAnsi="Times New Roman"/>
          <w:b/>
          <w:sz w:val="28"/>
        </w:rPr>
        <w:t>КАМЧАТСКОГО КРАЯ</w:t>
      </w:r>
    </w:p>
    <w:p w:rsidR="00C67ACF" w:rsidRPr="00C67ACF" w:rsidRDefault="00C67ACF" w:rsidP="00C67AC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971DDE" w:rsidRDefault="00971DDE" w:rsidP="0020089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971DDE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71DDE" w:rsidRDefault="00112648" w:rsidP="00200890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971DDE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1DDE" w:rsidRDefault="00112648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971DDE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971DDE" w:rsidRDefault="00971DDE" w:rsidP="00200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971DDE" w:rsidRDefault="00971DDE" w:rsidP="002008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855"/>
      </w:tblGrid>
      <w:tr w:rsidR="00971DDE" w:rsidTr="005E6C5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71DDE" w:rsidRDefault="003F03A5" w:rsidP="00200890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3F03A5">
              <w:rPr>
                <w:rFonts w:ascii="Times New Roman" w:hAnsi="Times New Roman"/>
                <w:b/>
                <w:sz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>
              <w:rPr>
                <w:rFonts w:ascii="Times New Roman" w:hAnsi="Times New Roman"/>
                <w:b/>
                <w:sz w:val="28"/>
              </w:rPr>
              <w:t>08</w:t>
            </w:r>
            <w:r w:rsidRPr="003F03A5">
              <w:rPr>
                <w:rFonts w:ascii="Times New Roman" w:hAnsi="Times New Roman"/>
                <w:b/>
                <w:sz w:val="28"/>
              </w:rPr>
              <w:t>.12.202</w:t>
            </w:r>
            <w:r>
              <w:rPr>
                <w:rFonts w:ascii="Times New Roman" w:hAnsi="Times New Roman"/>
                <w:b/>
                <w:sz w:val="28"/>
              </w:rPr>
              <w:t>3</w:t>
            </w:r>
            <w:r w:rsidRPr="003F03A5">
              <w:rPr>
                <w:rFonts w:ascii="Times New Roman" w:hAnsi="Times New Roman"/>
                <w:b/>
                <w:sz w:val="28"/>
              </w:rPr>
              <w:t xml:space="preserve"> № </w:t>
            </w:r>
            <w:r>
              <w:rPr>
                <w:rFonts w:ascii="Times New Roman" w:hAnsi="Times New Roman"/>
                <w:b/>
                <w:sz w:val="28"/>
              </w:rPr>
              <w:t>209-Н</w:t>
            </w:r>
            <w:r w:rsidRPr="003F03A5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«</w:t>
            </w:r>
            <w:r w:rsidR="00B30A7D" w:rsidRPr="00B30A7D">
              <w:rPr>
                <w:rFonts w:ascii="Times New Roman" w:hAnsi="Times New Roman"/>
                <w:b/>
                <w:sz w:val="28"/>
              </w:rPr>
              <w:t>Об утверждении тарифов на питьевую воду (питьевое водоснабжение) и водоотведение КГУП «Камчатский водоканал» потребителям Петропавловск-Камчатского городского округа</w:t>
            </w:r>
            <w:r w:rsidR="00F32D61" w:rsidRPr="00F32D61">
              <w:rPr>
                <w:rFonts w:ascii="Times New Roman" w:hAnsi="Times New Roman"/>
                <w:b/>
                <w:sz w:val="28"/>
              </w:rPr>
              <w:t xml:space="preserve"> на 202</w:t>
            </w:r>
            <w:r w:rsidR="00F32D61">
              <w:rPr>
                <w:rFonts w:ascii="Times New Roman" w:hAnsi="Times New Roman"/>
                <w:b/>
                <w:sz w:val="28"/>
              </w:rPr>
              <w:t>4</w:t>
            </w:r>
            <w:r w:rsidR="00F32D61" w:rsidRPr="00F32D61">
              <w:rPr>
                <w:rFonts w:ascii="Times New Roman" w:hAnsi="Times New Roman"/>
                <w:b/>
                <w:sz w:val="28"/>
              </w:rPr>
              <w:t xml:space="preserve"> - 202</w:t>
            </w:r>
            <w:r w:rsidR="00F32D61">
              <w:rPr>
                <w:rFonts w:ascii="Times New Roman" w:hAnsi="Times New Roman"/>
                <w:b/>
                <w:sz w:val="28"/>
              </w:rPr>
              <w:t>8</w:t>
            </w:r>
            <w:r w:rsidR="00F32D61" w:rsidRPr="00F32D61">
              <w:rPr>
                <w:rFonts w:ascii="Times New Roman" w:hAnsi="Times New Roman"/>
                <w:b/>
                <w:sz w:val="28"/>
              </w:rPr>
              <w:t xml:space="preserve"> годы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4722E2" w:rsidRDefault="004722E2" w:rsidP="002008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00890" w:rsidRDefault="00200890" w:rsidP="002008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4E7FC6" w:rsidP="00933788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4E7FC6">
        <w:rPr>
          <w:rFonts w:ascii="Times New Roman" w:hAnsi="Times New Roman"/>
          <w:sz w:val="28"/>
        </w:rPr>
        <w:t xml:space="preserve">В соответствии с Федеральным законом от 07.12.2011 № 416-ФЗ </w:t>
      </w:r>
      <w:r w:rsidR="004722E2">
        <w:rPr>
          <w:rFonts w:ascii="Times New Roman" w:hAnsi="Times New Roman"/>
          <w:sz w:val="28"/>
        </w:rPr>
        <w:br/>
      </w:r>
      <w:r w:rsidRPr="004E7FC6">
        <w:rPr>
          <w:rFonts w:ascii="Times New Roman" w:hAnsi="Times New Roman"/>
          <w:sz w:val="28"/>
        </w:rPr>
        <w:t xml:space="preserve"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5E6C51" w:rsidRPr="005E6C51">
        <w:rPr>
          <w:rFonts w:ascii="Times New Roman" w:hAnsi="Times New Roman"/>
          <w:sz w:val="28"/>
        </w:rPr>
        <w:t>Законом Камчатского края от 05.12.2024 № 421 «О краевом бюджете на 2025 год и на плановый период 2026 и 2027 годов»</w:t>
      </w:r>
      <w:r w:rsidRPr="004E7FC6">
        <w:rPr>
          <w:rFonts w:ascii="Times New Roman" w:hAnsi="Times New Roman"/>
          <w:sz w:val="28"/>
        </w:rPr>
        <w:t xml:space="preserve">, постановлением Правительства Камчатского края от 07.04.2023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390FD5">
        <w:rPr>
          <w:rFonts w:ascii="Times New Roman" w:hAnsi="Times New Roman"/>
          <w:sz w:val="28"/>
        </w:rPr>
        <w:t>26</w:t>
      </w:r>
      <w:r w:rsidR="002B589C">
        <w:rPr>
          <w:rFonts w:ascii="Times New Roman" w:hAnsi="Times New Roman"/>
          <w:sz w:val="28"/>
        </w:rPr>
        <w:t>.1</w:t>
      </w:r>
      <w:r w:rsidR="00390FD5">
        <w:rPr>
          <w:rFonts w:ascii="Times New Roman" w:hAnsi="Times New Roman"/>
          <w:sz w:val="28"/>
        </w:rPr>
        <w:t>1</w:t>
      </w:r>
      <w:r w:rsidRPr="004E7FC6">
        <w:rPr>
          <w:rFonts w:ascii="Times New Roman" w:hAnsi="Times New Roman"/>
          <w:sz w:val="28"/>
        </w:rPr>
        <w:t>.202</w:t>
      </w:r>
      <w:r w:rsidR="00390FD5">
        <w:rPr>
          <w:rFonts w:ascii="Times New Roman" w:hAnsi="Times New Roman"/>
          <w:sz w:val="28"/>
        </w:rPr>
        <w:t>5</w:t>
      </w:r>
      <w:r w:rsidRPr="004E7FC6">
        <w:rPr>
          <w:rFonts w:ascii="Times New Roman" w:hAnsi="Times New Roman"/>
          <w:sz w:val="28"/>
        </w:rPr>
        <w:t xml:space="preserve"> № </w:t>
      </w:r>
      <w:r w:rsidR="00390FD5">
        <w:rPr>
          <w:rFonts w:ascii="Times New Roman" w:hAnsi="Times New Roman"/>
          <w:sz w:val="28"/>
        </w:rPr>
        <w:t>ххх</w:t>
      </w:r>
      <w:r w:rsidRPr="004E7FC6">
        <w:rPr>
          <w:rFonts w:ascii="Times New Roman" w:hAnsi="Times New Roman"/>
          <w:sz w:val="28"/>
        </w:rPr>
        <w:t xml:space="preserve">, на основании заявления </w:t>
      </w:r>
      <w:r w:rsidR="006645CC" w:rsidRPr="006645CC">
        <w:rPr>
          <w:rFonts w:ascii="Times New Roman" w:hAnsi="Times New Roman"/>
          <w:sz w:val="28"/>
        </w:rPr>
        <w:t>КГУП «Камчатский водоканал»</w:t>
      </w:r>
      <w:r w:rsidRPr="004E7FC6">
        <w:rPr>
          <w:rFonts w:ascii="Times New Roman" w:hAnsi="Times New Roman"/>
          <w:sz w:val="28"/>
        </w:rPr>
        <w:t xml:space="preserve"> от</w:t>
      </w:r>
      <w:r w:rsidR="006645CC">
        <w:rPr>
          <w:rFonts w:ascii="Times New Roman" w:hAnsi="Times New Roman"/>
          <w:sz w:val="28"/>
        </w:rPr>
        <w:t xml:space="preserve"> </w:t>
      </w:r>
      <w:r w:rsidR="00390FD5">
        <w:rPr>
          <w:rFonts w:ascii="Times New Roman" w:hAnsi="Times New Roman"/>
          <w:sz w:val="28"/>
        </w:rPr>
        <w:t>30</w:t>
      </w:r>
      <w:r w:rsidR="00A02AD2">
        <w:rPr>
          <w:rFonts w:ascii="Times New Roman" w:hAnsi="Times New Roman"/>
          <w:sz w:val="28"/>
        </w:rPr>
        <w:t>.04.202</w:t>
      </w:r>
      <w:r w:rsidR="00390FD5">
        <w:rPr>
          <w:rFonts w:ascii="Times New Roman" w:hAnsi="Times New Roman"/>
          <w:sz w:val="28"/>
        </w:rPr>
        <w:t>5</w:t>
      </w:r>
      <w:r w:rsidR="00A02AD2">
        <w:rPr>
          <w:rFonts w:ascii="Times New Roman" w:hAnsi="Times New Roman"/>
          <w:sz w:val="28"/>
        </w:rPr>
        <w:t xml:space="preserve"> № </w:t>
      </w:r>
      <w:r w:rsidRPr="004E7FC6">
        <w:rPr>
          <w:rFonts w:ascii="Times New Roman" w:hAnsi="Times New Roman"/>
          <w:sz w:val="28"/>
        </w:rPr>
        <w:t xml:space="preserve"> (вх.</w:t>
      </w:r>
      <w:r w:rsidR="005E6C51">
        <w:rPr>
          <w:rFonts w:ascii="Times New Roman" w:hAnsi="Times New Roman"/>
          <w:sz w:val="28"/>
        </w:rPr>
        <w:t xml:space="preserve"> РСТ </w:t>
      </w:r>
      <w:r w:rsidR="005E6C51" w:rsidRPr="004E7FC6">
        <w:rPr>
          <w:rFonts w:ascii="Times New Roman" w:hAnsi="Times New Roman"/>
          <w:sz w:val="28"/>
        </w:rPr>
        <w:t>Камчатского края</w:t>
      </w:r>
      <w:r w:rsidRPr="004E7FC6">
        <w:rPr>
          <w:rFonts w:ascii="Times New Roman" w:hAnsi="Times New Roman"/>
          <w:sz w:val="28"/>
        </w:rPr>
        <w:t xml:space="preserve"> от </w:t>
      </w:r>
      <w:r w:rsidR="00390FD5">
        <w:rPr>
          <w:rFonts w:ascii="Times New Roman" w:hAnsi="Times New Roman"/>
          <w:sz w:val="28"/>
        </w:rPr>
        <w:t>30</w:t>
      </w:r>
      <w:r w:rsidRPr="004E7FC6">
        <w:rPr>
          <w:rFonts w:ascii="Times New Roman" w:hAnsi="Times New Roman"/>
          <w:sz w:val="28"/>
        </w:rPr>
        <w:t>.</w:t>
      </w:r>
      <w:r w:rsidR="00AB4D6F">
        <w:rPr>
          <w:rFonts w:ascii="Times New Roman" w:hAnsi="Times New Roman"/>
          <w:sz w:val="28"/>
        </w:rPr>
        <w:t>0</w:t>
      </w:r>
      <w:r w:rsidR="003F03A5">
        <w:rPr>
          <w:rFonts w:ascii="Times New Roman" w:hAnsi="Times New Roman"/>
          <w:sz w:val="28"/>
        </w:rPr>
        <w:t>4</w:t>
      </w:r>
      <w:r w:rsidRPr="004E7FC6">
        <w:rPr>
          <w:rFonts w:ascii="Times New Roman" w:hAnsi="Times New Roman"/>
          <w:sz w:val="28"/>
        </w:rPr>
        <w:t>.202</w:t>
      </w:r>
      <w:r w:rsidR="00390FD5">
        <w:rPr>
          <w:rFonts w:ascii="Times New Roman" w:hAnsi="Times New Roman"/>
          <w:sz w:val="28"/>
        </w:rPr>
        <w:t>5</w:t>
      </w:r>
      <w:r w:rsidR="005E6C51">
        <w:rPr>
          <w:rFonts w:ascii="Times New Roman" w:hAnsi="Times New Roman"/>
          <w:sz w:val="28"/>
        </w:rPr>
        <w:br/>
      </w:r>
      <w:r w:rsidRPr="004E7FC6">
        <w:rPr>
          <w:rFonts w:ascii="Times New Roman" w:hAnsi="Times New Roman"/>
          <w:sz w:val="28"/>
        </w:rPr>
        <w:t>№)</w:t>
      </w:r>
    </w:p>
    <w:p w:rsidR="00971DDE" w:rsidRDefault="00971DDE" w:rsidP="00933788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112648" w:rsidP="00933788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971DDE" w:rsidRDefault="00971DDE" w:rsidP="00933788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16382" w:rsidRPr="00916382" w:rsidRDefault="003F03A5" w:rsidP="00916382">
      <w:pPr>
        <w:pStyle w:val="af1"/>
        <w:widowControl w:val="0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</w:rPr>
      </w:pPr>
      <w:r w:rsidRPr="00916382">
        <w:rPr>
          <w:sz w:val="28"/>
        </w:rPr>
        <w:t>Внести в приложения 1 - 6 к постановлению Региональной службы по тарифам и ценам Камчатского края от 08.12.2023 № 209-Н «Об утверждении тарифов на питьевую воду (питьевое водоснабжение) и водоотведение</w:t>
      </w:r>
      <w:r w:rsidR="005E6C51" w:rsidRPr="00916382">
        <w:rPr>
          <w:sz w:val="28"/>
        </w:rPr>
        <w:br/>
      </w:r>
      <w:r w:rsidRPr="00916382">
        <w:rPr>
          <w:sz w:val="28"/>
        </w:rPr>
        <w:t xml:space="preserve">КГУП «Камчатский водоканал» потребителям Петропавловск-Камчатского </w:t>
      </w:r>
      <w:r w:rsidRPr="00916382">
        <w:rPr>
          <w:sz w:val="28"/>
        </w:rPr>
        <w:lastRenderedPageBreak/>
        <w:t>городского округа на 2024 - 2028 годы» изменения, изложив их в редакции согласно приложениям 1-6 к настоящему постановлению.</w:t>
      </w:r>
    </w:p>
    <w:p w:rsidR="003F03A5" w:rsidRPr="00916382" w:rsidRDefault="00916382" w:rsidP="00916382">
      <w:pPr>
        <w:pStyle w:val="af1"/>
        <w:widowControl w:val="0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</w:rPr>
      </w:pPr>
      <w:r w:rsidRPr="00916382">
        <w:rPr>
          <w:sz w:val="28"/>
        </w:rPr>
        <w:t>Компенсация выпадающих доходов КГУП «Камчатский водоканал» от разницы между экономически обоснованными и льготными тарифами на питьевую воду (питьевое водоснабжение) и водоотведение для населения, исполнителей коммунальных услуг для населения Петропавловск-Камчатского городского округа производится за счет субсидий, предоставляемых предприятию из краевого бюджета, в соответствии с постановлением Правительства Камчатского края от 17.01.2011 № 3-П «Об утверждении Порядка определения объема и условий предоставления из краевого бюджета субсидии 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</w:t>
      </w:r>
      <w:r w:rsidR="00435B24">
        <w:rPr>
          <w:sz w:val="28"/>
        </w:rPr>
        <w:t>.</w:t>
      </w:r>
      <w:r w:rsidR="003F03A5" w:rsidRPr="00916382">
        <w:rPr>
          <w:sz w:val="28"/>
        </w:rPr>
        <w:t xml:space="preserve"> </w:t>
      </w:r>
    </w:p>
    <w:p w:rsidR="00971DDE" w:rsidRDefault="00916382" w:rsidP="00933788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3F03A5" w:rsidRPr="003F03A5">
        <w:rPr>
          <w:rFonts w:ascii="Times New Roman" w:hAnsi="Times New Roman"/>
          <w:sz w:val="28"/>
        </w:rPr>
        <w:t>. Настоящее постановление вступает в силу с 1 января 202</w:t>
      </w:r>
      <w:r w:rsidR="00390FD5">
        <w:rPr>
          <w:rFonts w:ascii="Times New Roman" w:hAnsi="Times New Roman"/>
          <w:sz w:val="28"/>
        </w:rPr>
        <w:t>6</w:t>
      </w:r>
      <w:r w:rsidR="003F03A5" w:rsidRPr="003F03A5">
        <w:rPr>
          <w:rFonts w:ascii="Times New Roman" w:hAnsi="Times New Roman"/>
          <w:sz w:val="28"/>
        </w:rPr>
        <w:t xml:space="preserve"> года.</w:t>
      </w:r>
    </w:p>
    <w:p w:rsidR="00971DDE" w:rsidRDefault="00971DDE" w:rsidP="002008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E6C51" w:rsidRDefault="005E6C51" w:rsidP="002008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971DDE" w:rsidP="002008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486"/>
        <w:gridCol w:w="2743"/>
      </w:tblGrid>
      <w:tr w:rsidR="00971DDE" w:rsidTr="00200890">
        <w:trPr>
          <w:trHeight w:val="2220"/>
        </w:trPr>
        <w:tc>
          <w:tcPr>
            <w:tcW w:w="1250" w:type="pct"/>
            <w:shd w:val="clear" w:color="auto" w:fill="auto"/>
            <w:tcMar>
              <w:left w:w="0" w:type="dxa"/>
              <w:right w:w="0" w:type="dxa"/>
            </w:tcMar>
          </w:tcPr>
          <w:p w:rsidR="00971DDE" w:rsidRDefault="00753851" w:rsidP="00200890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112648">
              <w:rPr>
                <w:rFonts w:ascii="Times New Roman" w:hAnsi="Times New Roman"/>
                <w:sz w:val="28"/>
              </w:rPr>
              <w:t>у</w:t>
            </w:r>
            <w:r w:rsidR="00112648">
              <w:rPr>
                <w:rStyle w:val="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2327" w:type="pct"/>
            <w:shd w:val="clear" w:color="auto" w:fill="auto"/>
            <w:tcMar>
              <w:left w:w="0" w:type="dxa"/>
              <w:right w:w="0" w:type="dxa"/>
            </w:tcMar>
          </w:tcPr>
          <w:p w:rsidR="00971DDE" w:rsidRDefault="00112648" w:rsidP="00200890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971DDE" w:rsidRDefault="00971DDE" w:rsidP="00200890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1423" w:type="pct"/>
            <w:shd w:val="clear" w:color="auto" w:fill="auto"/>
            <w:tcMar>
              <w:left w:w="0" w:type="dxa"/>
              <w:right w:w="0" w:type="dxa"/>
            </w:tcMar>
          </w:tcPr>
          <w:p w:rsidR="00971DDE" w:rsidRDefault="00112648" w:rsidP="0020089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971DDE" w:rsidRDefault="00971DDE" w:rsidP="002008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112648" w:rsidP="00200890">
      <w:pPr>
        <w:widowControl w:val="0"/>
        <w:spacing w:after="0" w:line="240" w:lineRule="auto"/>
      </w:pPr>
      <w:r>
        <w:br w:type="page"/>
      </w:r>
    </w:p>
    <w:p w:rsidR="00555005" w:rsidRDefault="00D36626" w:rsidP="00200890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D36626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555005">
        <w:rPr>
          <w:rFonts w:ascii="Times New Roman" w:hAnsi="Times New Roman"/>
          <w:sz w:val="28"/>
          <w:szCs w:val="28"/>
        </w:rPr>
        <w:t xml:space="preserve"> </w:t>
      </w:r>
      <w:r w:rsidRPr="00D36626">
        <w:rPr>
          <w:rFonts w:ascii="Times New Roman" w:hAnsi="Times New Roman"/>
          <w:sz w:val="28"/>
          <w:szCs w:val="28"/>
        </w:rPr>
        <w:t>к постановлению Региональной службы по тарифам</w:t>
      </w:r>
    </w:p>
    <w:p w:rsidR="00D36626" w:rsidRPr="00D36626" w:rsidRDefault="00D36626" w:rsidP="00200890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D36626">
        <w:rPr>
          <w:rFonts w:ascii="Times New Roman" w:hAnsi="Times New Roman"/>
          <w:sz w:val="28"/>
          <w:szCs w:val="28"/>
        </w:rPr>
        <w:t>и ценам Камчатского края</w:t>
      </w:r>
    </w:p>
    <w:p w:rsidR="00D36626" w:rsidRDefault="00D36626" w:rsidP="00200890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D36626">
        <w:rPr>
          <w:rFonts w:ascii="Times New Roman" w:hAnsi="Times New Roman"/>
          <w:sz w:val="28"/>
          <w:szCs w:val="28"/>
        </w:rPr>
        <w:t xml:space="preserve">от </w:t>
      </w:r>
      <w:r w:rsidR="00390FD5">
        <w:rPr>
          <w:rFonts w:ascii="Times New Roman" w:hAnsi="Times New Roman"/>
          <w:sz w:val="28"/>
          <w:szCs w:val="28"/>
        </w:rPr>
        <w:t>26</w:t>
      </w:r>
      <w:r w:rsidRPr="00D36626">
        <w:rPr>
          <w:rFonts w:ascii="Times New Roman" w:hAnsi="Times New Roman"/>
          <w:sz w:val="28"/>
          <w:szCs w:val="28"/>
        </w:rPr>
        <w:t>.1</w:t>
      </w:r>
      <w:r w:rsidR="00390FD5">
        <w:rPr>
          <w:rFonts w:ascii="Times New Roman" w:hAnsi="Times New Roman"/>
          <w:sz w:val="28"/>
          <w:szCs w:val="28"/>
        </w:rPr>
        <w:t>1</w:t>
      </w:r>
      <w:r w:rsidRPr="00D36626">
        <w:rPr>
          <w:rFonts w:ascii="Times New Roman" w:hAnsi="Times New Roman"/>
          <w:sz w:val="28"/>
          <w:szCs w:val="28"/>
        </w:rPr>
        <w:t>.202</w:t>
      </w:r>
      <w:r w:rsidR="00390FD5">
        <w:rPr>
          <w:rFonts w:ascii="Times New Roman" w:hAnsi="Times New Roman"/>
          <w:sz w:val="28"/>
          <w:szCs w:val="28"/>
        </w:rPr>
        <w:t>5</w:t>
      </w:r>
      <w:r w:rsidRPr="00D36626">
        <w:rPr>
          <w:rFonts w:ascii="Times New Roman" w:hAnsi="Times New Roman"/>
          <w:sz w:val="28"/>
          <w:szCs w:val="28"/>
        </w:rPr>
        <w:t xml:space="preserve"> № </w:t>
      </w:r>
      <w:r w:rsidR="00390FD5">
        <w:rPr>
          <w:rFonts w:ascii="Times New Roman" w:hAnsi="Times New Roman"/>
          <w:sz w:val="28"/>
          <w:szCs w:val="28"/>
        </w:rPr>
        <w:t>ххх</w:t>
      </w:r>
      <w:r w:rsidR="00BA79B8">
        <w:rPr>
          <w:rFonts w:ascii="Times New Roman" w:hAnsi="Times New Roman"/>
          <w:sz w:val="28"/>
          <w:szCs w:val="28"/>
        </w:rPr>
        <w:t>-Н</w:t>
      </w:r>
    </w:p>
    <w:p w:rsidR="00D36626" w:rsidRDefault="00D36626" w:rsidP="00200890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593AFE" w:rsidRPr="00593AFE" w:rsidRDefault="00D36626" w:rsidP="00200890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93AFE" w:rsidRPr="00593AFE">
        <w:rPr>
          <w:rFonts w:ascii="Times New Roman" w:hAnsi="Times New Roman"/>
          <w:sz w:val="28"/>
          <w:szCs w:val="28"/>
        </w:rPr>
        <w:t>Приложение 1</w:t>
      </w:r>
      <w:r w:rsidR="00200890">
        <w:rPr>
          <w:rFonts w:ascii="Times New Roman" w:hAnsi="Times New Roman"/>
          <w:sz w:val="28"/>
          <w:szCs w:val="28"/>
        </w:rPr>
        <w:t xml:space="preserve"> </w:t>
      </w:r>
      <w:r w:rsidR="00593AFE" w:rsidRPr="00593AFE">
        <w:rPr>
          <w:rFonts w:ascii="Times New Roman" w:hAnsi="Times New Roman"/>
          <w:sz w:val="28"/>
          <w:szCs w:val="28"/>
        </w:rPr>
        <w:t>к постановлению Региональной службы по тарифам и ценам Камчатского края</w:t>
      </w:r>
    </w:p>
    <w:p w:rsidR="007C08BD" w:rsidRPr="007C08BD" w:rsidRDefault="00593AFE" w:rsidP="00200890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593AFE">
        <w:rPr>
          <w:rFonts w:ascii="Times New Roman" w:hAnsi="Times New Roman"/>
          <w:sz w:val="28"/>
          <w:szCs w:val="28"/>
        </w:rPr>
        <w:t xml:space="preserve">от </w:t>
      </w:r>
      <w:r w:rsidR="00D32707">
        <w:rPr>
          <w:rFonts w:ascii="Times New Roman" w:hAnsi="Times New Roman"/>
          <w:sz w:val="28"/>
          <w:szCs w:val="28"/>
        </w:rPr>
        <w:t>08</w:t>
      </w:r>
      <w:r w:rsidRPr="00593AFE">
        <w:rPr>
          <w:rFonts w:ascii="Times New Roman" w:hAnsi="Times New Roman"/>
          <w:sz w:val="28"/>
          <w:szCs w:val="28"/>
        </w:rPr>
        <w:t>.12.202</w:t>
      </w:r>
      <w:r w:rsidR="00D32707">
        <w:rPr>
          <w:rFonts w:ascii="Times New Roman" w:hAnsi="Times New Roman"/>
          <w:sz w:val="28"/>
          <w:szCs w:val="28"/>
        </w:rPr>
        <w:t>3</w:t>
      </w:r>
      <w:r w:rsidRPr="00593AFE">
        <w:rPr>
          <w:rFonts w:ascii="Times New Roman" w:hAnsi="Times New Roman"/>
          <w:sz w:val="28"/>
          <w:szCs w:val="28"/>
        </w:rPr>
        <w:t xml:space="preserve"> № </w:t>
      </w:r>
      <w:r w:rsidR="00D36626">
        <w:rPr>
          <w:rFonts w:ascii="Times New Roman" w:hAnsi="Times New Roman"/>
          <w:sz w:val="28"/>
          <w:szCs w:val="28"/>
        </w:rPr>
        <w:t>209-Н</w:t>
      </w:r>
    </w:p>
    <w:p w:rsidR="00971DDE" w:rsidRDefault="00971DDE" w:rsidP="00200890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4E7FC6" w:rsidRDefault="00B30A7D" w:rsidP="0020089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B30A7D">
        <w:rPr>
          <w:rFonts w:ascii="Times New Roman" w:hAnsi="Times New Roman"/>
          <w:sz w:val="28"/>
        </w:rPr>
        <w:t>Производственная программа КГУП «Камчатский водоканал» в сфере холодного водоснабжения в Петропавловск-Камчатском городском округе</w:t>
      </w:r>
      <w:r w:rsidR="00200890">
        <w:rPr>
          <w:rFonts w:ascii="Times New Roman" w:hAnsi="Times New Roman"/>
          <w:sz w:val="28"/>
        </w:rPr>
        <w:br/>
      </w:r>
      <w:r w:rsidR="00D32707" w:rsidRPr="00D32707">
        <w:rPr>
          <w:rFonts w:ascii="Times New Roman" w:hAnsi="Times New Roman"/>
          <w:sz w:val="28"/>
        </w:rPr>
        <w:t>на 202</w:t>
      </w:r>
      <w:r w:rsidR="00D32707">
        <w:rPr>
          <w:rFonts w:ascii="Times New Roman" w:hAnsi="Times New Roman"/>
          <w:sz w:val="28"/>
        </w:rPr>
        <w:t>4</w:t>
      </w:r>
      <w:r w:rsidR="00D32707" w:rsidRPr="00D32707">
        <w:rPr>
          <w:rFonts w:ascii="Times New Roman" w:hAnsi="Times New Roman"/>
          <w:sz w:val="28"/>
        </w:rPr>
        <w:t>-202</w:t>
      </w:r>
      <w:r w:rsidR="00D32707">
        <w:rPr>
          <w:rFonts w:ascii="Times New Roman" w:hAnsi="Times New Roman"/>
          <w:sz w:val="28"/>
        </w:rPr>
        <w:t>8</w:t>
      </w:r>
      <w:r w:rsidR="00D32707" w:rsidRPr="00D32707">
        <w:rPr>
          <w:rFonts w:ascii="Times New Roman" w:hAnsi="Times New Roman"/>
          <w:sz w:val="28"/>
        </w:rPr>
        <w:t xml:space="preserve"> годы</w:t>
      </w:r>
    </w:p>
    <w:p w:rsidR="00593AFE" w:rsidRDefault="00593AFE" w:rsidP="00200890">
      <w:pPr>
        <w:widowControl w:val="0"/>
        <w:spacing w:after="0" w:line="240" w:lineRule="auto"/>
        <w:ind w:left="-709"/>
        <w:jc w:val="center"/>
        <w:rPr>
          <w:rFonts w:ascii="Times New Roman" w:hAnsi="Times New Roman"/>
        </w:rPr>
      </w:pPr>
    </w:p>
    <w:p w:rsidR="004E7FC6" w:rsidRDefault="004E7FC6" w:rsidP="00200890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1. Паспорт регулируемой организации</w:t>
      </w:r>
    </w:p>
    <w:p w:rsidR="004E7FC6" w:rsidRDefault="004E7FC6" w:rsidP="00200890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3"/>
        <w:gridCol w:w="6232"/>
      </w:tblGrid>
      <w:tr w:rsidR="004E7FC6" w:rsidTr="00555005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FC6" w:rsidRDefault="004E7FC6" w:rsidP="0020089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AD2" w:rsidRPr="00A02AD2" w:rsidRDefault="00A02AD2" w:rsidP="0020089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2AD2">
              <w:rPr>
                <w:rFonts w:ascii="Times New Roman" w:hAnsi="Times New Roman"/>
              </w:rPr>
              <w:t>Краевое государственное унитарное предприятие «Камчатский водоканал» / КГУП «Камчатский водоканал»,</w:t>
            </w:r>
          </w:p>
          <w:p w:rsidR="00A02AD2" w:rsidRPr="00A02AD2" w:rsidRDefault="00A02AD2" w:rsidP="0020089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2AD2">
              <w:rPr>
                <w:rFonts w:ascii="Times New Roman" w:hAnsi="Times New Roman"/>
              </w:rPr>
              <w:t>ул. Циолковского, д. 3/1, г. Петропавловск-Камчатский, Камчатский край, 683009,</w:t>
            </w:r>
          </w:p>
          <w:p w:rsidR="00A02AD2" w:rsidRPr="00A02AD2" w:rsidRDefault="00D36626" w:rsidP="0020089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36626">
              <w:rPr>
                <w:rFonts w:ascii="Times New Roman" w:hAnsi="Times New Roman"/>
              </w:rPr>
              <w:t xml:space="preserve">Врио Директора – </w:t>
            </w:r>
            <w:r w:rsidR="001E0164" w:rsidRPr="001E0164">
              <w:rPr>
                <w:rFonts w:ascii="Times New Roman" w:hAnsi="Times New Roman"/>
              </w:rPr>
              <w:t>Рыбкин Антон Яковлевич</w:t>
            </w:r>
          </w:p>
          <w:p w:rsidR="00112648" w:rsidRDefault="00A02AD2" w:rsidP="0020089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2AD2">
              <w:rPr>
                <w:rFonts w:ascii="Times New Roman" w:hAnsi="Times New Roman"/>
              </w:rPr>
              <w:t>8 (4152) 300-230</w:t>
            </w:r>
          </w:p>
        </w:tc>
      </w:tr>
      <w:tr w:rsidR="004E7FC6" w:rsidTr="00555005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FC6" w:rsidRDefault="004E7FC6" w:rsidP="0020089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FC6" w:rsidRDefault="004E7FC6" w:rsidP="0020089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ая служба по тарифам и ценам Камчатского края,</w:t>
            </w:r>
          </w:p>
          <w:p w:rsidR="004E7FC6" w:rsidRDefault="004E7FC6" w:rsidP="0020089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3003, г. Петропавловск-Камчатский, </w:t>
            </w:r>
          </w:p>
          <w:p w:rsidR="004E7FC6" w:rsidRDefault="004E7FC6" w:rsidP="0020089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градская, 118,</w:t>
            </w:r>
          </w:p>
          <w:p w:rsidR="004E7FC6" w:rsidRDefault="004722E2" w:rsidP="0020089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4E7FC6">
              <w:rPr>
                <w:rFonts w:ascii="Times New Roman" w:hAnsi="Times New Roman"/>
              </w:rPr>
              <w:t>уководител</w:t>
            </w:r>
            <w:r>
              <w:rPr>
                <w:rFonts w:ascii="Times New Roman" w:hAnsi="Times New Roman"/>
              </w:rPr>
              <w:t>ь</w:t>
            </w:r>
            <w:r w:rsidR="004E7FC6">
              <w:rPr>
                <w:rFonts w:ascii="Times New Roman" w:hAnsi="Times New Roman"/>
              </w:rPr>
              <w:t xml:space="preserve"> – Лопатникова Марина Викторовна,</w:t>
            </w:r>
          </w:p>
          <w:p w:rsidR="004E7FC6" w:rsidRDefault="004E7FC6" w:rsidP="0020089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4152) 42</w:t>
            </w:r>
            <w:r w:rsidR="00B0451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3</w:t>
            </w:r>
            <w:r w:rsidR="00B0451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1</w:t>
            </w:r>
          </w:p>
        </w:tc>
      </w:tr>
      <w:tr w:rsidR="004E7FC6" w:rsidTr="00555005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FC6" w:rsidRDefault="004E7FC6" w:rsidP="0020089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 реализации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FC6" w:rsidRDefault="004E7FC6" w:rsidP="0020089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32707">
              <w:rPr>
                <w:rFonts w:ascii="Times New Roman" w:hAnsi="Times New Roman"/>
              </w:rPr>
              <w:t>4</w:t>
            </w:r>
            <w:r w:rsidR="002B589C">
              <w:rPr>
                <w:rFonts w:ascii="Times New Roman" w:hAnsi="Times New Roman"/>
              </w:rPr>
              <w:t>-202</w:t>
            </w:r>
            <w:r w:rsidR="00D32707">
              <w:rPr>
                <w:rFonts w:ascii="Times New Roman" w:hAnsi="Times New Roman"/>
              </w:rPr>
              <w:t>8</w:t>
            </w:r>
          </w:p>
        </w:tc>
      </w:tr>
    </w:tbl>
    <w:p w:rsidR="004E7FC6" w:rsidRDefault="004E7FC6" w:rsidP="00200890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916382" w:rsidRDefault="00916382" w:rsidP="0091638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2. Перечень плановых мероприятий по повышению эффективности </w:t>
      </w:r>
    </w:p>
    <w:p w:rsidR="00916382" w:rsidRDefault="00916382" w:rsidP="0091638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ятельности организации коммунального комплекса </w:t>
      </w:r>
    </w:p>
    <w:p w:rsidR="00916382" w:rsidRDefault="00916382" w:rsidP="0091638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5288"/>
        <w:gridCol w:w="1911"/>
        <w:gridCol w:w="2016"/>
      </w:tblGrid>
      <w:tr w:rsidR="00916382" w:rsidRPr="000D3A53" w:rsidTr="00390982">
        <w:trPr>
          <w:trHeight w:val="464"/>
          <w:tblHeader/>
        </w:trPr>
        <w:tc>
          <w:tcPr>
            <w:tcW w:w="2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16382" w:rsidRPr="000D3A53" w:rsidRDefault="00916382" w:rsidP="009163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 xml:space="preserve">№ </w:t>
            </w:r>
            <w:r w:rsidRPr="000D3A53">
              <w:rPr>
                <w:rFonts w:ascii="Times New Roman" w:hAnsi="Times New Roman"/>
                <w:color w:val="auto"/>
                <w:szCs w:val="22"/>
              </w:rPr>
              <w:br/>
              <w:t>п/п</w:t>
            </w:r>
          </w:p>
        </w:tc>
        <w:tc>
          <w:tcPr>
            <w:tcW w:w="27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16382" w:rsidRPr="000D3A53" w:rsidRDefault="00916382" w:rsidP="009163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 xml:space="preserve">Наименование </w:t>
            </w:r>
            <w:r w:rsidRPr="000D3A53">
              <w:rPr>
                <w:rFonts w:ascii="Times New Roman" w:hAnsi="Times New Roman"/>
                <w:color w:val="auto"/>
                <w:szCs w:val="22"/>
              </w:rPr>
              <w:br/>
              <w:t>мероприятия</w:t>
            </w:r>
          </w:p>
        </w:tc>
        <w:tc>
          <w:tcPr>
            <w:tcW w:w="9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16382" w:rsidRPr="000D3A53" w:rsidRDefault="00916382" w:rsidP="009163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График реализации мероприятий</w:t>
            </w:r>
          </w:p>
        </w:tc>
        <w:tc>
          <w:tcPr>
            <w:tcW w:w="10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16382" w:rsidRPr="000D3A53" w:rsidRDefault="00916382" w:rsidP="009163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Финансовые потребности на реализацию мероприятий, тыс. руб.</w:t>
            </w:r>
          </w:p>
        </w:tc>
      </w:tr>
      <w:tr w:rsidR="00916382" w:rsidRPr="000D3A53" w:rsidTr="00390982">
        <w:trPr>
          <w:trHeight w:val="709"/>
          <w:tblHeader/>
        </w:trPr>
        <w:tc>
          <w:tcPr>
            <w:tcW w:w="2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16382" w:rsidRPr="000D3A53" w:rsidRDefault="00916382" w:rsidP="009163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16382" w:rsidRPr="000D3A53" w:rsidRDefault="00916382" w:rsidP="009163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16382" w:rsidRPr="000D3A53" w:rsidRDefault="00916382" w:rsidP="009163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16382" w:rsidRPr="000D3A53" w:rsidRDefault="00916382" w:rsidP="009163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916382" w:rsidRPr="000D3A53" w:rsidTr="00390982">
        <w:trPr>
          <w:trHeight w:val="213"/>
          <w:tblHeader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16382" w:rsidRPr="000D3A53" w:rsidRDefault="00916382" w:rsidP="009163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2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16382" w:rsidRPr="000D3A53" w:rsidRDefault="00916382" w:rsidP="009163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16382" w:rsidRPr="000D3A53" w:rsidRDefault="00916382" w:rsidP="009163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16382" w:rsidRPr="000D3A53" w:rsidRDefault="00916382" w:rsidP="009163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</w:tr>
      <w:tr w:rsidR="00916382" w:rsidRPr="00EE68BD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16382" w:rsidRPr="000D3A53" w:rsidRDefault="00916382" w:rsidP="009163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.</w:t>
            </w:r>
          </w:p>
        </w:tc>
        <w:tc>
          <w:tcPr>
            <w:tcW w:w="2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16382" w:rsidRPr="000D3A53" w:rsidRDefault="00916382" w:rsidP="009163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DA2666">
              <w:rPr>
                <w:rFonts w:ascii="Times New Roman" w:hAnsi="Times New Roman"/>
                <w:color w:val="auto"/>
                <w:szCs w:val="22"/>
              </w:rPr>
              <w:t xml:space="preserve">Текущий и </w:t>
            </w:r>
            <w:r w:rsidRPr="00696675">
              <w:rPr>
                <w:rFonts w:ascii="Times New Roman" w:hAnsi="Times New Roman"/>
                <w:color w:val="auto"/>
                <w:szCs w:val="22"/>
              </w:rPr>
              <w:t>капитальный ремонт</w:t>
            </w:r>
            <w:r w:rsidRPr="00DA2666">
              <w:rPr>
                <w:rFonts w:ascii="Times New Roman" w:hAnsi="Times New Roman"/>
                <w:color w:val="auto"/>
                <w:szCs w:val="22"/>
              </w:rPr>
              <w:t xml:space="preserve">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16382" w:rsidRDefault="00916382" w:rsidP="0091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024 год</w:t>
            </w:r>
          </w:p>
          <w:p w:rsidR="00916382" w:rsidRDefault="00916382" w:rsidP="0091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025 год</w:t>
            </w:r>
          </w:p>
          <w:p w:rsidR="00916382" w:rsidRDefault="00916382" w:rsidP="0091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026 год</w:t>
            </w:r>
          </w:p>
          <w:p w:rsidR="00916382" w:rsidRDefault="00916382" w:rsidP="0091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027 год</w:t>
            </w:r>
          </w:p>
          <w:p w:rsidR="00916382" w:rsidRPr="00EE68BD" w:rsidRDefault="00916382" w:rsidP="0091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6382" w:rsidRDefault="00916382" w:rsidP="0091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91638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24 860,61</w:t>
            </w:r>
          </w:p>
          <w:p w:rsidR="00916382" w:rsidRDefault="00916382" w:rsidP="0091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31 029,99</w:t>
            </w:r>
          </w:p>
          <w:p w:rsidR="00916382" w:rsidRDefault="00BF04FF" w:rsidP="0091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41 947,82</w:t>
            </w:r>
          </w:p>
          <w:p w:rsidR="00BF04FF" w:rsidRDefault="00BF04FF" w:rsidP="0091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46 149,48</w:t>
            </w:r>
          </w:p>
          <w:p w:rsidR="00BF04FF" w:rsidRPr="00EE68BD" w:rsidRDefault="00BF04FF" w:rsidP="0091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50 475,50</w:t>
            </w: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Скважины мкр.Нагорны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Скважины мкр.Дальни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Скважины мкр.Заозёрны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Скважины мкр.Долиновк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Скважины мкр.Чапаевк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Скважины мкр.Тундровы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Скважины  мкр.Халактырк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Водозабор 11км (скважины 12км)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Скважины 8 км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 xml:space="preserve">Скважина Степная 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Водозабор 1 руче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Скважина Кабан руче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Скважина МСРЗ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ВНС 3-й руче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 xml:space="preserve">Очистные сооружения 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Лаборатория ППВ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ВНС Автомобилистов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ВНС Артилерийская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ВНС 12 км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ВНС Нагорны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ВНС 8 км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ПНС-3 ул.Индустриальная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ПНС-1 ул.Комсомольская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ПНС-2 ул Труд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ВНС Высотная (бывшая компрессорная)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ВНС Высотная база военторга (спуск на 9шк)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ГНС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ВНС Чапаевк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ВНС К-Руче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ВНС Кирпичики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ВНС Кольцевая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ВНС Ленинская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ВНС Мишенная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ВНС Моховая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ВНС Пограничная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ВНС Пономарёв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ВНС Солнечная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 xml:space="preserve">ВНС Северо-Восток 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ВНС Солнечная-19/1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ВНС Тургенев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 xml:space="preserve">ВНС Чубарова 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ВНС Шелехов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ВНС Школьная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ВНС Дальневосточная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ВНС Завойко (3подъем)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ВНС Карла Маркс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390982">
              <w:rPr>
                <w:rFonts w:ascii="Times New Roman" w:hAnsi="Times New Roman"/>
                <w:color w:val="auto"/>
                <w:szCs w:val="22"/>
              </w:rPr>
              <w:t>Текущий ремонт водопроводных сетей КГУП  "КВК"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F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Текущий ремонт оборудования РЧВ "Семена Удалого"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Текущий ремонт оборудования РЧВ Обручев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Текущий ремонт оборудования РЧВ Богородское озеро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Текущий ремонт оборудования РЧВ Кирпичики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Текущий ремонт оборудования РЧВ Мишенная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Текущий ремонт оборудования РЧВ Пономарев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Текущий ремонт оборудования РЧВ Нагорны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Текущий ремонт оборудования РЧВ Дальни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Текущий ремонт оборудования РЧВ Заозерны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Текущий ремонт оборудования РЧВ Долиновк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Текущий ремонт оборудования РЧВ Курильски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Текущий ремонт оборудования РЧВ Северная промзон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Текущий ремонт оборудования РЧВ Чапаевк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Водомерный узел камеры учета№2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Камера учета 11км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Камера учета Авач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«Капитальный ремонт здания водопроводных очистных сооружений по ул. Циолковского 3/1, г.Петропавловск-Камчатский (без кровли)»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Замена пожарных гидрантов (53 ед.)  и плит перекрытия ВК с ПГ (25 ед.)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Капитальный ремонт ветхих сетей водоснабжения мик-он Мишенный-4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90982" w:rsidRPr="00390982" w:rsidRDefault="00390982" w:rsidP="0039098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90982">
              <w:rPr>
                <w:rFonts w:ascii="Times New Roman" w:hAnsi="Times New Roman"/>
                <w:szCs w:val="22"/>
              </w:rPr>
              <w:t>Капитальный ремонт ветхих сетей водоснабжения ул.Дальняя 1-Дальняя 26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Pr="000D3A53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  <w:tc>
          <w:tcPr>
            <w:tcW w:w="2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Мероприятия, направленные на улучшение качества питьевой воды</w:t>
            </w:r>
          </w:p>
        </w:tc>
        <w:tc>
          <w:tcPr>
            <w:tcW w:w="20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не предусмотрено</w:t>
            </w:r>
          </w:p>
        </w:tc>
      </w:tr>
      <w:tr w:rsidR="00390982" w:rsidRPr="000D3A53" w:rsidTr="00390982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  <w:r w:rsidRPr="000D3A53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  <w:tc>
          <w:tcPr>
            <w:tcW w:w="2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0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не предусмотрено</w:t>
            </w:r>
          </w:p>
        </w:tc>
      </w:tr>
      <w:tr w:rsidR="00390982" w:rsidRPr="00500BD2" w:rsidTr="00390982">
        <w:trPr>
          <w:trHeight w:val="276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0D3A53" w:rsidRDefault="00390982" w:rsidP="00390982">
            <w:pPr>
              <w:widowControl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Итого: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90982" w:rsidRPr="00AD114B" w:rsidRDefault="00390982" w:rsidP="00390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024 - 2028 годы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982" w:rsidRPr="00500BD2" w:rsidRDefault="00BF04FF" w:rsidP="00390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694 463,40</w:t>
            </w:r>
          </w:p>
        </w:tc>
      </w:tr>
    </w:tbl>
    <w:p w:rsidR="00916382" w:rsidRDefault="00916382" w:rsidP="00200890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4"/>
        </w:rPr>
      </w:pPr>
    </w:p>
    <w:p w:rsidR="00593AFE" w:rsidRPr="00593AFE" w:rsidRDefault="00593AFE" w:rsidP="00200890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t xml:space="preserve">Раздел </w:t>
      </w:r>
      <w:r w:rsidR="007A443D">
        <w:rPr>
          <w:rFonts w:ascii="Times New Roman" w:hAnsi="Times New Roman"/>
          <w:sz w:val="24"/>
        </w:rPr>
        <w:t>3</w:t>
      </w:r>
      <w:r w:rsidRPr="00593AFE">
        <w:rPr>
          <w:rFonts w:ascii="Times New Roman" w:hAnsi="Times New Roman"/>
          <w:sz w:val="24"/>
        </w:rPr>
        <w:t>. Планируемый объем подачи питьевого водоснабжения</w:t>
      </w:r>
    </w:p>
    <w:p w:rsidR="00593AFE" w:rsidRPr="00593AFE" w:rsidRDefault="00593AFE" w:rsidP="00200890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301"/>
        <w:gridCol w:w="986"/>
        <w:gridCol w:w="986"/>
        <w:gridCol w:w="986"/>
        <w:gridCol w:w="986"/>
        <w:gridCol w:w="986"/>
        <w:gridCol w:w="980"/>
      </w:tblGrid>
      <w:tr w:rsidR="00593AFE" w:rsidRPr="00593AFE" w:rsidTr="00BF04FF">
        <w:trPr>
          <w:cantSplit/>
          <w:trHeight w:val="59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№  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br/>
              <w:t>п/п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Показатели           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Ед.    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br/>
              <w:t>изм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D32707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D32707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D32707"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D32707">
              <w:rPr>
                <w:rFonts w:ascii="Times New Roman" w:eastAsia="Calibri" w:hAnsi="Times New Roman"/>
                <w:sz w:val="24"/>
                <w:lang w:eastAsia="en-US"/>
              </w:rPr>
              <w:t>7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D32707">
              <w:rPr>
                <w:rFonts w:ascii="Times New Roman" w:eastAsia="Calibri" w:hAnsi="Times New Roman"/>
                <w:sz w:val="24"/>
                <w:lang w:eastAsia="en-US"/>
              </w:rPr>
              <w:t>8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</w:tr>
      <w:tr w:rsidR="00593AFE" w:rsidRPr="00593AFE" w:rsidTr="00BF04FF">
        <w:trPr>
          <w:cantSplit/>
          <w:trHeight w:val="299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8</w:t>
            </w:r>
          </w:p>
        </w:tc>
      </w:tr>
      <w:tr w:rsidR="00C15D08" w:rsidRPr="00593AFE" w:rsidTr="00BF04FF">
        <w:trPr>
          <w:cantSplit/>
          <w:trHeight w:val="499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08" w:rsidRPr="00593AFE" w:rsidRDefault="00C15D08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1. 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08" w:rsidRPr="00593AFE" w:rsidRDefault="00C15D08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Объем реализации, </w:t>
            </w:r>
          </w:p>
          <w:p w:rsidR="00C15D08" w:rsidRPr="00593AFE" w:rsidRDefault="00C15D08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в том числе по потребителям:            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D08" w:rsidRPr="00593AFE" w:rsidRDefault="00C15D08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тыс. м</w:t>
            </w:r>
            <w:r w:rsidRPr="00593AFE">
              <w:rPr>
                <w:rFonts w:ascii="Times New Roman" w:eastAsia="Calibri" w:hAnsi="Times New Roman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08" w:rsidRPr="00125562" w:rsidRDefault="00C15D08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 297,1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08" w:rsidRPr="00125562" w:rsidRDefault="00916382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6382">
              <w:rPr>
                <w:rFonts w:ascii="Times New Roman" w:hAnsi="Times New Roman"/>
                <w:sz w:val="20"/>
              </w:rPr>
              <w:t>14 501,7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08" w:rsidRPr="00125562" w:rsidRDefault="00BF04FF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04FF">
              <w:rPr>
                <w:rFonts w:ascii="Times New Roman" w:hAnsi="Times New Roman"/>
                <w:sz w:val="20"/>
              </w:rPr>
              <w:t>14 419,6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08" w:rsidRPr="00125562" w:rsidRDefault="00BF04FF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04FF">
              <w:rPr>
                <w:rFonts w:ascii="Times New Roman" w:hAnsi="Times New Roman"/>
                <w:sz w:val="20"/>
              </w:rPr>
              <w:t>14 419,6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08" w:rsidRPr="00125562" w:rsidRDefault="00BF04FF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04FF">
              <w:rPr>
                <w:rFonts w:ascii="Times New Roman" w:hAnsi="Times New Roman"/>
                <w:sz w:val="20"/>
              </w:rPr>
              <w:t>14 419,63</w:t>
            </w:r>
          </w:p>
        </w:tc>
      </w:tr>
      <w:tr w:rsidR="00BF04FF" w:rsidRPr="00593AFE" w:rsidTr="00BF04FF">
        <w:trPr>
          <w:cantSplit/>
          <w:trHeight w:val="249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FF" w:rsidRPr="00593AFE" w:rsidRDefault="00BF04FF" w:rsidP="00BF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1.1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FF" w:rsidRPr="00593AFE" w:rsidRDefault="00BF04FF" w:rsidP="00BF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FF" w:rsidRPr="00593AFE" w:rsidRDefault="00BF04FF" w:rsidP="00BF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тыс. м</w:t>
            </w:r>
            <w:r w:rsidRPr="00593AFE">
              <w:rPr>
                <w:rFonts w:ascii="Times New Roman" w:eastAsia="Calibri" w:hAnsi="Times New Roman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FF" w:rsidRPr="00125562" w:rsidRDefault="00BF04FF" w:rsidP="00BF0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898,1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FF" w:rsidRPr="00125562" w:rsidRDefault="00BF04FF" w:rsidP="00BF0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</w:t>
            </w:r>
            <w:r w:rsidRPr="007A443D">
              <w:rPr>
                <w:rFonts w:ascii="Times New Roman" w:hAnsi="Times New Roman"/>
                <w:sz w:val="20"/>
              </w:rPr>
              <w:t>705,1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FF" w:rsidRPr="00125562" w:rsidRDefault="00BF04FF" w:rsidP="00BF0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04FF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F04FF">
              <w:rPr>
                <w:rFonts w:ascii="Times New Roman" w:hAnsi="Times New Roman"/>
                <w:sz w:val="20"/>
              </w:rPr>
              <w:t>674,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FF" w:rsidRPr="00125562" w:rsidRDefault="00BF04FF" w:rsidP="00BF0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04FF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F04FF">
              <w:rPr>
                <w:rFonts w:ascii="Times New Roman" w:hAnsi="Times New Roman"/>
                <w:sz w:val="20"/>
              </w:rPr>
              <w:t>674,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FF" w:rsidRPr="00125562" w:rsidRDefault="00BF04FF" w:rsidP="00BF0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04FF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F04FF">
              <w:rPr>
                <w:rFonts w:ascii="Times New Roman" w:hAnsi="Times New Roman"/>
                <w:sz w:val="20"/>
              </w:rPr>
              <w:t>674,04</w:t>
            </w:r>
          </w:p>
        </w:tc>
      </w:tr>
      <w:tr w:rsidR="00BF04FF" w:rsidRPr="00593AFE" w:rsidTr="00BF04FF">
        <w:trPr>
          <w:cantSplit/>
          <w:trHeight w:val="249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FF" w:rsidRPr="00593AFE" w:rsidRDefault="00BF04FF" w:rsidP="00BF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1.2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FF" w:rsidRPr="00593AFE" w:rsidRDefault="00BF04FF" w:rsidP="00BF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FF" w:rsidRPr="00593AFE" w:rsidRDefault="00BF04FF" w:rsidP="00BF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тыс. м</w:t>
            </w:r>
            <w:r w:rsidRPr="00593AFE">
              <w:rPr>
                <w:rFonts w:ascii="Times New Roman" w:eastAsia="Calibri" w:hAnsi="Times New Roman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FF" w:rsidRPr="00125562" w:rsidRDefault="00BF04FF" w:rsidP="00BF0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9,1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FF" w:rsidRPr="00125562" w:rsidRDefault="00BF04FF" w:rsidP="00BF0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443D">
              <w:rPr>
                <w:rFonts w:ascii="Times New Roman" w:hAnsi="Times New Roman"/>
                <w:sz w:val="20"/>
              </w:rPr>
              <w:t>993,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FF" w:rsidRPr="00125562" w:rsidRDefault="00BF04FF" w:rsidP="00BF0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04FF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F04FF">
              <w:rPr>
                <w:rFonts w:ascii="Times New Roman" w:hAnsi="Times New Roman"/>
                <w:sz w:val="20"/>
              </w:rPr>
              <w:t>016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FF" w:rsidRPr="00125562" w:rsidRDefault="00BF04FF" w:rsidP="00BF0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04FF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F04FF">
              <w:rPr>
                <w:rFonts w:ascii="Times New Roman" w:hAnsi="Times New Roman"/>
                <w:sz w:val="20"/>
              </w:rPr>
              <w:t>016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FF" w:rsidRPr="00125562" w:rsidRDefault="00BF04FF" w:rsidP="00BF0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04FF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F04FF">
              <w:rPr>
                <w:rFonts w:ascii="Times New Roman" w:hAnsi="Times New Roman"/>
                <w:sz w:val="20"/>
              </w:rPr>
              <w:t>016,00</w:t>
            </w:r>
          </w:p>
        </w:tc>
      </w:tr>
      <w:tr w:rsidR="00BF04FF" w:rsidRPr="00593AFE" w:rsidTr="00BF04FF">
        <w:trPr>
          <w:cantSplit/>
          <w:trHeight w:val="249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FF" w:rsidRPr="00593AFE" w:rsidRDefault="00BF04FF" w:rsidP="00BF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1.3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FF" w:rsidRPr="00593AFE" w:rsidRDefault="00BF04FF" w:rsidP="00BF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FF" w:rsidRPr="00593AFE" w:rsidRDefault="00BF04FF" w:rsidP="00BF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тыс. м</w:t>
            </w:r>
            <w:r w:rsidRPr="00593AFE">
              <w:rPr>
                <w:rFonts w:ascii="Times New Roman" w:eastAsia="Calibri" w:hAnsi="Times New Roman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FF" w:rsidRPr="00125562" w:rsidRDefault="00BF04FF" w:rsidP="00BF0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449,8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FF" w:rsidRPr="00125562" w:rsidRDefault="00BF04FF" w:rsidP="00BF0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803,3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FF" w:rsidRPr="00125562" w:rsidRDefault="00BF04FF" w:rsidP="00BF0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04FF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F04FF">
              <w:rPr>
                <w:rFonts w:ascii="Times New Roman" w:hAnsi="Times New Roman"/>
                <w:sz w:val="20"/>
              </w:rPr>
              <w:t>729,5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FF" w:rsidRPr="00125562" w:rsidRDefault="00BF04FF" w:rsidP="00BF0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04FF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F04FF">
              <w:rPr>
                <w:rFonts w:ascii="Times New Roman" w:hAnsi="Times New Roman"/>
                <w:sz w:val="20"/>
              </w:rPr>
              <w:t>729,5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FF" w:rsidRPr="00125562" w:rsidRDefault="00BF04FF" w:rsidP="00BF0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04FF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F04FF">
              <w:rPr>
                <w:rFonts w:ascii="Times New Roman" w:hAnsi="Times New Roman"/>
                <w:sz w:val="20"/>
              </w:rPr>
              <w:t>729,59</w:t>
            </w:r>
          </w:p>
        </w:tc>
      </w:tr>
    </w:tbl>
    <w:p w:rsidR="00593AFE" w:rsidRDefault="00593AFE" w:rsidP="00200890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</w:rPr>
      </w:pPr>
    </w:p>
    <w:p w:rsidR="00593AFE" w:rsidRPr="00593AFE" w:rsidRDefault="00593AFE" w:rsidP="00200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593AFE">
        <w:rPr>
          <w:rFonts w:ascii="Times New Roman" w:hAnsi="Times New Roman"/>
          <w:sz w:val="24"/>
        </w:rPr>
        <w:br/>
        <w:t>программы в сфере питьевого водоснабжения</w:t>
      </w:r>
    </w:p>
    <w:p w:rsidR="00593AFE" w:rsidRPr="00593AFE" w:rsidRDefault="00593AFE" w:rsidP="00200890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004"/>
        <w:gridCol w:w="2466"/>
        <w:gridCol w:w="2738"/>
      </w:tblGrid>
      <w:tr w:rsidR="00593AFE" w:rsidRPr="00593AFE" w:rsidTr="005042C6">
        <w:tc>
          <w:tcPr>
            <w:tcW w:w="328" w:type="pc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 xml:space="preserve">№  </w:t>
            </w:r>
            <w:r w:rsidRPr="00593AFE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тыс. руб.</w:t>
            </w:r>
          </w:p>
        </w:tc>
      </w:tr>
      <w:tr w:rsidR="00593AFE" w:rsidRPr="00593AFE" w:rsidTr="005042C6">
        <w:tc>
          <w:tcPr>
            <w:tcW w:w="328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31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51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9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593AFE">
              <w:rPr>
                <w:rFonts w:ascii="Times New Roman" w:hAnsi="Times New Roman"/>
                <w:szCs w:val="22"/>
                <w:lang w:val="en-US"/>
              </w:rPr>
              <w:t>4</w:t>
            </w:r>
          </w:p>
        </w:tc>
      </w:tr>
      <w:tr w:rsidR="00593AFE" w:rsidRPr="00593AFE" w:rsidTr="005042C6">
        <w:tc>
          <w:tcPr>
            <w:tcW w:w="328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031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971E0B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</w:p>
        </w:tc>
        <w:tc>
          <w:tcPr>
            <w:tcW w:w="1389" w:type="pct"/>
            <w:shd w:val="clear" w:color="auto" w:fill="auto"/>
          </w:tcPr>
          <w:p w:rsidR="00593AFE" w:rsidRPr="00593AFE" w:rsidRDefault="00B010A9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010A9">
              <w:rPr>
                <w:rFonts w:ascii="Times New Roman" w:hAnsi="Times New Roman"/>
                <w:szCs w:val="22"/>
              </w:rPr>
              <w:t>2 075 733,19</w:t>
            </w:r>
          </w:p>
        </w:tc>
      </w:tr>
      <w:tr w:rsidR="00593AFE" w:rsidRPr="00593AFE" w:rsidTr="005042C6">
        <w:tc>
          <w:tcPr>
            <w:tcW w:w="328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031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593AFE" w:rsidRPr="00593AFE" w:rsidRDefault="00971E0B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5</w:t>
            </w:r>
          </w:p>
        </w:tc>
        <w:tc>
          <w:tcPr>
            <w:tcW w:w="1389" w:type="pct"/>
            <w:shd w:val="clear" w:color="auto" w:fill="auto"/>
          </w:tcPr>
          <w:p w:rsidR="00593AFE" w:rsidRPr="00593AFE" w:rsidRDefault="00A11007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A11007">
              <w:rPr>
                <w:rFonts w:ascii="Times New Roman" w:hAnsi="Times New Roman"/>
                <w:szCs w:val="22"/>
              </w:rPr>
              <w:t>3 004 006,26</w:t>
            </w:r>
          </w:p>
        </w:tc>
      </w:tr>
      <w:tr w:rsidR="00593AFE" w:rsidRPr="00593AFE" w:rsidTr="005042C6">
        <w:tc>
          <w:tcPr>
            <w:tcW w:w="328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031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593AFE" w:rsidRPr="00593AFE" w:rsidRDefault="00971E0B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6</w:t>
            </w:r>
          </w:p>
        </w:tc>
        <w:tc>
          <w:tcPr>
            <w:tcW w:w="1389" w:type="pct"/>
            <w:shd w:val="clear" w:color="auto" w:fill="auto"/>
          </w:tcPr>
          <w:p w:rsidR="00593AFE" w:rsidRPr="00593AFE" w:rsidRDefault="00BF04FF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F04FF">
              <w:rPr>
                <w:rFonts w:ascii="Times New Roman" w:hAnsi="Times New Roman"/>
                <w:szCs w:val="22"/>
              </w:rPr>
              <w:t>3 000 230,42</w:t>
            </w:r>
          </w:p>
        </w:tc>
      </w:tr>
      <w:tr w:rsidR="00593AFE" w:rsidRPr="00593AFE" w:rsidTr="005042C6">
        <w:tc>
          <w:tcPr>
            <w:tcW w:w="328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031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593AFE" w:rsidRPr="00593AFE" w:rsidRDefault="00971E0B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7</w:t>
            </w:r>
          </w:p>
        </w:tc>
        <w:tc>
          <w:tcPr>
            <w:tcW w:w="1389" w:type="pct"/>
            <w:shd w:val="clear" w:color="auto" w:fill="auto"/>
          </w:tcPr>
          <w:p w:rsidR="00593AFE" w:rsidRPr="00593AFE" w:rsidRDefault="00BF04FF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F04FF">
              <w:rPr>
                <w:rFonts w:ascii="Times New Roman" w:hAnsi="Times New Roman"/>
                <w:szCs w:val="22"/>
              </w:rPr>
              <w:t>3 309 811,54</w:t>
            </w:r>
          </w:p>
        </w:tc>
      </w:tr>
      <w:tr w:rsidR="00593AFE" w:rsidRPr="00593AFE" w:rsidTr="005042C6">
        <w:tc>
          <w:tcPr>
            <w:tcW w:w="328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031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593AFE" w:rsidRPr="00593AFE" w:rsidRDefault="00971E0B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8</w:t>
            </w:r>
          </w:p>
        </w:tc>
        <w:tc>
          <w:tcPr>
            <w:tcW w:w="1389" w:type="pct"/>
            <w:shd w:val="clear" w:color="auto" w:fill="auto"/>
          </w:tcPr>
          <w:p w:rsidR="00593AFE" w:rsidRPr="00593AFE" w:rsidRDefault="00BF04FF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F04FF">
              <w:rPr>
                <w:rFonts w:ascii="Times New Roman" w:hAnsi="Times New Roman"/>
                <w:szCs w:val="22"/>
              </w:rPr>
              <w:t>3 859 847,22</w:t>
            </w:r>
          </w:p>
        </w:tc>
      </w:tr>
    </w:tbl>
    <w:p w:rsidR="00A11007" w:rsidRDefault="00B010A9" w:rsidP="002008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3AFE" w:rsidRPr="00593AFE" w:rsidRDefault="00593AFE" w:rsidP="00200890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lastRenderedPageBreak/>
        <w:t xml:space="preserve">Раздел </w:t>
      </w:r>
      <w:r w:rsidR="00A11007">
        <w:rPr>
          <w:rFonts w:ascii="Times New Roman" w:hAnsi="Times New Roman"/>
          <w:sz w:val="24"/>
        </w:rPr>
        <w:t>5</w:t>
      </w:r>
      <w:r w:rsidRPr="00593AFE">
        <w:rPr>
          <w:rFonts w:ascii="Times New Roman" w:hAnsi="Times New Roman"/>
          <w:sz w:val="24"/>
        </w:rPr>
        <w:t xml:space="preserve">. </w:t>
      </w:r>
      <w:r w:rsidR="00A11007" w:rsidRPr="00A11007">
        <w:rPr>
          <w:rFonts w:ascii="Times New Roman" w:hAnsi="Times New Roman"/>
          <w:sz w:val="24"/>
        </w:rPr>
        <w:t>Плановые показатели надежности, качества и энергетической эффективности объектов централизованных систем водоснабжения</w:t>
      </w:r>
    </w:p>
    <w:p w:rsidR="00593AFE" w:rsidRPr="00593AFE" w:rsidRDefault="00593AFE" w:rsidP="00200890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837"/>
        <w:gridCol w:w="2692"/>
        <w:gridCol w:w="850"/>
        <w:gridCol w:w="710"/>
        <w:gridCol w:w="850"/>
        <w:gridCol w:w="710"/>
        <w:gridCol w:w="851"/>
        <w:gridCol w:w="816"/>
      </w:tblGrid>
      <w:tr w:rsidR="00A11007" w:rsidRPr="00593AFE" w:rsidTr="00A11007">
        <w:trPr>
          <w:trHeight w:val="970"/>
          <w:tblHeader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 xml:space="preserve">№  </w:t>
            </w:r>
            <w:r w:rsidRPr="00593AFE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Данные, используемые для установления</w:t>
            </w:r>
          </w:p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показател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 xml:space="preserve">Ед. </w:t>
            </w:r>
            <w:r w:rsidRPr="00593AFE">
              <w:rPr>
                <w:rFonts w:ascii="Times New Roman" w:hAnsi="Times New Roman"/>
                <w:sz w:val="24"/>
              </w:rPr>
              <w:br/>
              <w:t>измер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971E0B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971E0B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5</w:t>
            </w:r>
            <w:r w:rsidR="00593AFE"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971E0B"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971E0B">
              <w:rPr>
                <w:rFonts w:ascii="Times New Roman" w:eastAsia="Calibri" w:hAnsi="Times New Roman"/>
                <w:sz w:val="24"/>
                <w:lang w:eastAsia="en-US"/>
              </w:rPr>
              <w:t>7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971E0B">
              <w:rPr>
                <w:rFonts w:ascii="Times New Roman" w:eastAsia="Calibri" w:hAnsi="Times New Roman"/>
                <w:sz w:val="24"/>
                <w:lang w:eastAsia="en-US"/>
              </w:rPr>
              <w:t>8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</w:tr>
      <w:tr w:rsidR="00A11007" w:rsidRPr="00593AFE" w:rsidTr="00A11007">
        <w:trPr>
          <w:tblHeader/>
        </w:trPr>
        <w:tc>
          <w:tcPr>
            <w:tcW w:w="273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32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66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9</w:t>
            </w:r>
          </w:p>
        </w:tc>
      </w:tr>
      <w:tr w:rsidR="00A11007" w:rsidRPr="00593AFE" w:rsidTr="00A11007">
        <w:tc>
          <w:tcPr>
            <w:tcW w:w="273" w:type="pct"/>
            <w:vMerge w:val="restar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32" w:type="pct"/>
            <w:vMerge w:val="restar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Показатели качества воды</w:t>
            </w:r>
          </w:p>
        </w:tc>
        <w:tc>
          <w:tcPr>
            <w:tcW w:w="1366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072842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11007" w:rsidRPr="00593AFE" w:rsidTr="00A11007">
        <w:tc>
          <w:tcPr>
            <w:tcW w:w="273" w:type="pct"/>
            <w:vMerge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932" w:type="pct"/>
            <w:vMerge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11007" w:rsidRPr="00593AFE" w:rsidTr="00A11007">
        <w:trPr>
          <w:trHeight w:val="1210"/>
        </w:trPr>
        <w:tc>
          <w:tcPr>
            <w:tcW w:w="273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932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1366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ед./км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072842" w:rsidRDefault="00072842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43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072842" w:rsidRDefault="00072842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42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072842" w:rsidRDefault="00072842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41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072842" w:rsidRDefault="00072842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40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072842" w:rsidRDefault="00072842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38</w:t>
            </w:r>
          </w:p>
        </w:tc>
      </w:tr>
      <w:tr w:rsidR="00A11007" w:rsidRPr="00593AFE" w:rsidTr="00A11007">
        <w:trPr>
          <w:trHeight w:val="663"/>
        </w:trPr>
        <w:tc>
          <w:tcPr>
            <w:tcW w:w="273" w:type="pct"/>
            <w:vMerge w:val="restar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32" w:type="pct"/>
            <w:vMerge w:val="restar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Показатели энергетической эффективности</w:t>
            </w:r>
          </w:p>
        </w:tc>
        <w:tc>
          <w:tcPr>
            <w:tcW w:w="1366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072842" w:rsidRDefault="00072842" w:rsidP="000728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8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072842" w:rsidRDefault="00072842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3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BF04FF" w:rsidRDefault="00BF04FF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,4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BF04FF" w:rsidRDefault="00BF04FF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4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BF04FF" w:rsidRDefault="00BF04FF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4</w:t>
            </w:r>
          </w:p>
        </w:tc>
      </w:tr>
      <w:tr w:rsidR="00A11007" w:rsidRPr="00593AFE" w:rsidTr="00A11007">
        <w:trPr>
          <w:trHeight w:val="908"/>
        </w:trPr>
        <w:tc>
          <w:tcPr>
            <w:tcW w:w="273" w:type="pct"/>
            <w:vMerge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932" w:type="pct"/>
            <w:vMerge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366" w:type="pc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кВтч/ куб. м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A11007" w:rsidRPr="00593AFE" w:rsidTr="00A11007">
        <w:trPr>
          <w:trHeight w:val="691"/>
        </w:trPr>
        <w:tc>
          <w:tcPr>
            <w:tcW w:w="273" w:type="pct"/>
            <w:vMerge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932" w:type="pct"/>
            <w:vMerge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кВтч/ куб. м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A11007" w:rsidRDefault="00C15D08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11007">
              <w:rPr>
                <w:rFonts w:ascii="Times New Roman" w:hAnsi="Times New Roman"/>
                <w:sz w:val="20"/>
              </w:rPr>
              <w:t>0,327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A11007" w:rsidRDefault="00C15D08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11007">
              <w:rPr>
                <w:rFonts w:ascii="Times New Roman" w:hAnsi="Times New Roman"/>
                <w:sz w:val="20"/>
              </w:rPr>
              <w:t>0,324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A11007" w:rsidRDefault="00C15D08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11007">
              <w:rPr>
                <w:rFonts w:ascii="Times New Roman" w:hAnsi="Times New Roman"/>
                <w:sz w:val="20"/>
              </w:rPr>
              <w:t>0,321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A11007" w:rsidRDefault="00C15D08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11007">
              <w:rPr>
                <w:rFonts w:ascii="Times New Roman" w:hAnsi="Times New Roman"/>
                <w:sz w:val="20"/>
              </w:rPr>
              <w:t>0,</w:t>
            </w:r>
            <w:r w:rsidR="00354F1B" w:rsidRPr="00A11007">
              <w:rPr>
                <w:rFonts w:ascii="Times New Roman" w:hAnsi="Times New Roman"/>
                <w:sz w:val="20"/>
              </w:rPr>
              <w:t>317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A11007" w:rsidRDefault="00354F1B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11007">
              <w:rPr>
                <w:rFonts w:ascii="Times New Roman" w:hAnsi="Times New Roman"/>
                <w:sz w:val="20"/>
              </w:rPr>
              <w:t>0,314</w:t>
            </w:r>
          </w:p>
        </w:tc>
      </w:tr>
    </w:tbl>
    <w:p w:rsidR="00485EA4" w:rsidRDefault="00485EA4" w:rsidP="00200890">
      <w:pPr>
        <w:widowControl w:val="0"/>
        <w:spacing w:after="0" w:line="240" w:lineRule="auto"/>
        <w:ind w:left="-709"/>
        <w:jc w:val="right"/>
        <w:rPr>
          <w:rFonts w:ascii="Times New Roman" w:hAnsi="Times New Roman"/>
          <w:sz w:val="28"/>
          <w:szCs w:val="28"/>
        </w:rPr>
      </w:pPr>
    </w:p>
    <w:p w:rsidR="00AE0C22" w:rsidRDefault="00AE0C22" w:rsidP="00AE0C22">
      <w:pPr>
        <w:pStyle w:val="af2"/>
        <w:spacing w:before="0" w:beforeAutospacing="0" w:after="0" w:afterAutospacing="0" w:line="288" w:lineRule="atLeast"/>
        <w:ind w:firstLine="540"/>
        <w:jc w:val="center"/>
      </w:pPr>
      <w:r w:rsidRPr="00893EED">
        <w:t xml:space="preserve">Раздел </w:t>
      </w:r>
      <w:r>
        <w:t>6</w:t>
      </w:r>
      <w:r w:rsidRPr="00893EED">
        <w:t>. Расчет эффективности производственной программы</w:t>
      </w:r>
      <w:r>
        <w:t>, осуществляемый путем сопоставления динамики изменения плановых показателей и расходов на реализацию производственной программы в сфере водоснабжения в течение срока ее действия</w:t>
      </w:r>
    </w:p>
    <w:p w:rsidR="00AE0C22" w:rsidRDefault="00AE0C22" w:rsidP="00AE0C22">
      <w:pPr>
        <w:pStyle w:val="af2"/>
        <w:spacing w:before="0" w:beforeAutospacing="0" w:after="0" w:afterAutospacing="0" w:line="288" w:lineRule="atLeast"/>
        <w:ind w:firstLine="540"/>
        <w:jc w:val="center"/>
      </w:pPr>
    </w:p>
    <w:p w:rsidR="00AE0C22" w:rsidRDefault="00AE0C22" w:rsidP="00AE0C22">
      <w:pPr>
        <w:pStyle w:val="af2"/>
        <w:spacing w:before="0" w:beforeAutospacing="0" w:after="0" w:afterAutospacing="0" w:line="288" w:lineRule="atLeast"/>
        <w:ind w:firstLine="540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"/>
        <w:gridCol w:w="4868"/>
        <w:gridCol w:w="978"/>
        <w:gridCol w:w="851"/>
        <w:gridCol w:w="850"/>
        <w:gridCol w:w="851"/>
        <w:gridCol w:w="958"/>
      </w:tblGrid>
      <w:tr w:rsidR="00AE0C22" w:rsidRPr="003478ED" w:rsidTr="00435B24">
        <w:trPr>
          <w:trHeight w:val="403"/>
          <w:tblHeader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№</w:t>
            </w:r>
            <w:r w:rsidRPr="003478ED">
              <w:rPr>
                <w:rFonts w:ascii="Times New Roman" w:hAnsi="Times New Roman"/>
                <w:szCs w:val="22"/>
              </w:rPr>
              <w:br/>
              <w:t>п/п</w:t>
            </w:r>
          </w:p>
        </w:tc>
        <w:tc>
          <w:tcPr>
            <w:tcW w:w="2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C22" w:rsidRPr="003478ED" w:rsidRDefault="00AE0C22" w:rsidP="00435B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2277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C22" w:rsidRPr="003478ED" w:rsidRDefault="00AE0C22" w:rsidP="00435B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Динамика изменения, %</w:t>
            </w:r>
          </w:p>
        </w:tc>
      </w:tr>
      <w:tr w:rsidR="00AE0C22" w:rsidRPr="003478ED" w:rsidTr="00435B24">
        <w:trPr>
          <w:trHeight w:val="596"/>
          <w:tblHeader/>
        </w:trPr>
        <w:tc>
          <w:tcPr>
            <w:tcW w:w="2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C22" w:rsidRPr="003478ED" w:rsidRDefault="00AE0C22" w:rsidP="00435B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22" w:rsidRPr="003478ED" w:rsidRDefault="00AE0C22" w:rsidP="00435B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4 / 202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C22" w:rsidRPr="003478ED" w:rsidRDefault="00AE0C22" w:rsidP="00435B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20</w:t>
            </w:r>
            <w:r>
              <w:rPr>
                <w:rFonts w:ascii="Times New Roman" w:hAnsi="Times New Roman"/>
                <w:szCs w:val="22"/>
              </w:rPr>
              <w:t>25 / 202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22" w:rsidRPr="003478ED" w:rsidRDefault="00AE0C22" w:rsidP="00435B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202</w:t>
            </w:r>
            <w:r>
              <w:rPr>
                <w:rFonts w:ascii="Times New Roman" w:hAnsi="Times New Roman"/>
                <w:szCs w:val="22"/>
              </w:rPr>
              <w:t>6</w:t>
            </w:r>
            <w:r w:rsidRPr="003478ED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/ 202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22" w:rsidRPr="003478ED" w:rsidRDefault="00AE0C22" w:rsidP="00435B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202</w:t>
            </w:r>
            <w:r>
              <w:rPr>
                <w:rFonts w:ascii="Times New Roman" w:hAnsi="Times New Roman"/>
                <w:szCs w:val="22"/>
              </w:rPr>
              <w:t>7</w:t>
            </w:r>
            <w:r w:rsidRPr="003478ED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/ 2026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22" w:rsidRPr="003478ED" w:rsidRDefault="00AE0C22" w:rsidP="00435B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202</w:t>
            </w:r>
            <w:r>
              <w:rPr>
                <w:rFonts w:ascii="Times New Roman" w:hAnsi="Times New Roman"/>
                <w:szCs w:val="22"/>
              </w:rPr>
              <w:t>8</w:t>
            </w:r>
            <w:r w:rsidRPr="003478ED">
              <w:rPr>
                <w:rFonts w:ascii="Times New Roman" w:hAnsi="Times New Roman"/>
                <w:szCs w:val="22"/>
              </w:rPr>
              <w:t xml:space="preserve"> / 202</w:t>
            </w:r>
            <w:r>
              <w:rPr>
                <w:rFonts w:ascii="Times New Roman" w:hAnsi="Times New Roman"/>
                <w:szCs w:val="22"/>
              </w:rPr>
              <w:t>7</w:t>
            </w:r>
          </w:p>
        </w:tc>
      </w:tr>
      <w:tr w:rsidR="00AE0C22" w:rsidRPr="003478ED" w:rsidTr="00435B24">
        <w:trPr>
          <w:trHeight w:val="271"/>
          <w:tblHeader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C22" w:rsidRPr="003478ED" w:rsidRDefault="00AE0C22" w:rsidP="00435B2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C22" w:rsidRPr="003478ED" w:rsidRDefault="00AE0C22" w:rsidP="00435B2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C22" w:rsidRPr="003478ED" w:rsidRDefault="00AE0C22" w:rsidP="00435B2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C22" w:rsidRPr="003478ED" w:rsidRDefault="00AE0C22" w:rsidP="00435B2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22" w:rsidRPr="003478ED" w:rsidRDefault="00AE0C22" w:rsidP="00435B2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22" w:rsidRPr="003478ED" w:rsidRDefault="00AE0C22" w:rsidP="00435B2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22" w:rsidRPr="003478ED" w:rsidRDefault="00AE0C22" w:rsidP="00435B2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7</w:t>
            </w:r>
          </w:p>
        </w:tc>
      </w:tr>
      <w:tr w:rsidR="00AE0C22" w:rsidRPr="003478ED" w:rsidTr="00435B24">
        <w:trPr>
          <w:trHeight w:val="271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7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C22" w:rsidRPr="003478ED" w:rsidRDefault="00AE0C22" w:rsidP="00435B2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Показатели качества водоснабжения</w:t>
            </w:r>
          </w:p>
        </w:tc>
      </w:tr>
      <w:tr w:rsidR="00AE0C22" w:rsidRPr="003478ED" w:rsidTr="00435B24">
        <w:trPr>
          <w:trHeight w:val="80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22" w:rsidRPr="004B7702" w:rsidRDefault="00AE0C22" w:rsidP="00435B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C22" w:rsidRPr="003478ED" w:rsidRDefault="00AE0C22" w:rsidP="00435B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22" w:rsidRPr="003478ED" w:rsidRDefault="00AE0C22" w:rsidP="00435B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 w:rsidRPr="003478E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22" w:rsidRPr="003478ED" w:rsidRDefault="00AE0C22" w:rsidP="00435B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22" w:rsidRPr="001D62F4" w:rsidRDefault="00AE0C22" w:rsidP="00435B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AE0C22" w:rsidRPr="003478ED" w:rsidTr="00435B24">
        <w:trPr>
          <w:trHeight w:val="80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1.2.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0C22" w:rsidRPr="003478ED" w:rsidRDefault="00AE0C22" w:rsidP="00435B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C22" w:rsidRPr="003478ED" w:rsidRDefault="00AE0C22" w:rsidP="00435B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0C22" w:rsidRPr="003478ED" w:rsidRDefault="00AE0C22" w:rsidP="00435B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0C22" w:rsidRPr="003478ED" w:rsidRDefault="00AE0C22" w:rsidP="00435B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22" w:rsidRPr="003478ED" w:rsidRDefault="00AE0C22" w:rsidP="00435B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AE0C22" w:rsidRPr="003478ED" w:rsidTr="00435B24">
        <w:trPr>
          <w:trHeight w:val="251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474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C22" w:rsidRDefault="00AE0C22" w:rsidP="00435B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22C13">
              <w:rPr>
                <w:rFonts w:ascii="Times New Roman" w:hAnsi="Times New Roman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AE0C22" w:rsidRPr="003478ED" w:rsidTr="00435B24">
        <w:trPr>
          <w:trHeight w:val="50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2.1.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C22" w:rsidRPr="003478ED" w:rsidRDefault="00AE0C22" w:rsidP="00435B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22" w:rsidRPr="004B7702" w:rsidRDefault="00AE0C22" w:rsidP="00435B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C22" w:rsidRPr="003478ED" w:rsidRDefault="00AE0C22" w:rsidP="00435B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22" w:rsidRPr="003478ED" w:rsidRDefault="00AE0C22" w:rsidP="00435B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 w:rsidRPr="003478E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22" w:rsidRPr="001D62F4" w:rsidRDefault="00AE0C22" w:rsidP="00435B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22" w:rsidRPr="001D62F4" w:rsidRDefault="00AE0C22" w:rsidP="00435B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AE0C22" w:rsidRPr="003478ED" w:rsidTr="00435B24">
        <w:trPr>
          <w:trHeight w:val="27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47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Показатели энергетической эффективности</w:t>
            </w:r>
          </w:p>
        </w:tc>
      </w:tr>
      <w:tr w:rsidR="00AE0C22" w:rsidRPr="003478ED" w:rsidTr="00435B24">
        <w:trPr>
          <w:trHeight w:val="80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3.1.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0C22" w:rsidRDefault="00AE0C22" w:rsidP="00435B2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</w:tr>
      <w:tr w:rsidR="00AE0C22" w:rsidRPr="003478ED" w:rsidTr="00435B24">
        <w:trPr>
          <w:trHeight w:val="91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lastRenderedPageBreak/>
              <w:t>3.2.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9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0C22" w:rsidRDefault="00AE0C22" w:rsidP="00435B2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8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AE0C22" w:rsidRPr="003478ED" w:rsidTr="00435B24">
        <w:trPr>
          <w:trHeight w:val="91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3.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49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43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43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43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48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,0</w:t>
            </w:r>
          </w:p>
        </w:tc>
      </w:tr>
      <w:tr w:rsidR="00AE0C22" w:rsidRPr="003478ED" w:rsidTr="00435B24">
        <w:trPr>
          <w:trHeight w:val="91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Расходы на реализацию производственной программы в течении срока ее действия</w:t>
            </w:r>
          </w:p>
        </w:tc>
        <w:tc>
          <w:tcPr>
            <w:tcW w:w="4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22" w:rsidRDefault="00AE0C22" w:rsidP="00435B2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C22" w:rsidRPr="003478ED" w:rsidRDefault="00AE0C22" w:rsidP="00435B2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</w:tr>
    </w:tbl>
    <w:p w:rsidR="00AE0C22" w:rsidRDefault="00AE0C22" w:rsidP="00AE0C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0C22" w:rsidRDefault="00AE0C22" w:rsidP="00AE0C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EED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7</w:t>
      </w:r>
      <w:r w:rsidRPr="00893EE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тчет об исполнении </w:t>
      </w:r>
      <w:r w:rsidRPr="00893EED">
        <w:rPr>
          <w:rFonts w:ascii="Times New Roman" w:hAnsi="Times New Roman"/>
          <w:sz w:val="24"/>
          <w:szCs w:val="24"/>
        </w:rPr>
        <w:t>производственной программы</w:t>
      </w:r>
      <w:r>
        <w:rPr>
          <w:rFonts w:ascii="Times New Roman" w:hAnsi="Times New Roman"/>
          <w:sz w:val="24"/>
          <w:szCs w:val="24"/>
        </w:rPr>
        <w:t xml:space="preserve"> за истекший период регулирования</w:t>
      </w:r>
    </w:p>
    <w:p w:rsidR="00AE0C22" w:rsidRDefault="00AE0C22" w:rsidP="00AE0C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0C22" w:rsidRPr="00893EED" w:rsidRDefault="00AE0C22" w:rsidP="00AE0C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216">
        <w:rPr>
          <w:rFonts w:ascii="Times New Roman" w:hAnsi="Times New Roman"/>
          <w:sz w:val="24"/>
          <w:szCs w:val="24"/>
        </w:rPr>
        <w:t>Отчет об исполнении производственной программы за истекший период регулирования размещен на сайте Региональной службы по тарифам и ценам Камчатского края в разделе «Текущая деятельность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9A6216">
        <w:rPr>
          <w:rFonts w:ascii="Times New Roman" w:hAnsi="Times New Roman"/>
          <w:sz w:val="24"/>
          <w:szCs w:val="24"/>
        </w:rPr>
        <w:t xml:space="preserve">Производственные программы» </w:t>
      </w:r>
      <w:hyperlink r:id="rId9" w:tgtFrame="_blank" w:history="1">
        <w:r w:rsidRPr="009A6216">
          <w:rPr>
            <w:rFonts w:ascii="Times New Roman" w:hAnsi="Times New Roman"/>
            <w:sz w:val="24"/>
            <w:szCs w:val="24"/>
          </w:rPr>
          <w:t>https://www.kamgov.ru/sltarif/current_activities/proizvodstvennye-programmy»</w:t>
        </w:r>
      </w:hyperlink>
      <w:r w:rsidRPr="009A6216">
        <w:rPr>
          <w:rFonts w:ascii="Times New Roman" w:hAnsi="Times New Roman"/>
          <w:sz w:val="24"/>
          <w:szCs w:val="24"/>
        </w:rPr>
        <w:t>.</w:t>
      </w:r>
    </w:p>
    <w:p w:rsidR="00AE0C22" w:rsidRDefault="00AE0C22" w:rsidP="00AE0C2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E0C22" w:rsidRDefault="00AE0C22" w:rsidP="00AE0C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EED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8</w:t>
      </w:r>
      <w:r w:rsidRPr="00893EE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ероприятия, направленные на повышение качества обслуживания абонентов</w:t>
      </w:r>
    </w:p>
    <w:p w:rsidR="00AE0C22" w:rsidRDefault="00AE0C22" w:rsidP="00AE0C2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, направленные на повышение качества обслуживания абонентов</w:t>
      </w:r>
      <w:r>
        <w:rPr>
          <w:rFonts w:ascii="Times New Roman" w:hAnsi="Times New Roman"/>
          <w:sz w:val="24"/>
          <w:szCs w:val="24"/>
        </w:rPr>
        <w:br/>
        <w:t>не планируются.</w:t>
      </w:r>
    </w:p>
    <w:p w:rsidR="001E0164" w:rsidRDefault="001E0164" w:rsidP="00AE0C22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4E7FC6" w:rsidRDefault="00D36626" w:rsidP="00AE0C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720CED">
        <w:rPr>
          <w:rFonts w:ascii="Times New Roman" w:hAnsi="Times New Roman"/>
          <w:sz w:val="28"/>
          <w:szCs w:val="28"/>
        </w:rPr>
        <w:t>.</w:t>
      </w:r>
    </w:p>
    <w:p w:rsidR="00072842" w:rsidRDefault="000728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2842" w:rsidRDefault="00072842" w:rsidP="00AE0C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72842" w:rsidRPr="00AE0C22" w:rsidRDefault="00072842" w:rsidP="00AE0C22">
      <w:pPr>
        <w:spacing w:after="0" w:line="240" w:lineRule="auto"/>
        <w:ind w:firstLine="851"/>
        <w:jc w:val="right"/>
        <w:rPr>
          <w:rFonts w:ascii="Times New Roman" w:hAnsi="Times New Roman"/>
          <w:sz w:val="28"/>
        </w:rPr>
      </w:pPr>
    </w:p>
    <w:p w:rsidR="00555005" w:rsidRDefault="00D36626" w:rsidP="00200890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 w:rsidRPr="00D36626">
        <w:rPr>
          <w:rFonts w:ascii="Times New Roman" w:hAnsi="Times New Roman"/>
          <w:sz w:val="28"/>
        </w:rPr>
        <w:t>Приложение 2 к постановлению Региональной службы по тарифам</w:t>
      </w:r>
    </w:p>
    <w:p w:rsidR="00D36626" w:rsidRPr="00D36626" w:rsidRDefault="00D36626" w:rsidP="00200890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 w:rsidRPr="00D36626">
        <w:rPr>
          <w:rFonts w:ascii="Times New Roman" w:hAnsi="Times New Roman"/>
          <w:sz w:val="28"/>
        </w:rPr>
        <w:t>и ценам Камчатского края</w:t>
      </w:r>
    </w:p>
    <w:p w:rsidR="00D36626" w:rsidRDefault="00D36626" w:rsidP="00200890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 w:rsidRPr="00D36626">
        <w:rPr>
          <w:rFonts w:ascii="Times New Roman" w:hAnsi="Times New Roman"/>
          <w:sz w:val="28"/>
        </w:rPr>
        <w:t xml:space="preserve">от </w:t>
      </w:r>
      <w:r w:rsidR="00072842">
        <w:rPr>
          <w:rFonts w:ascii="Times New Roman" w:hAnsi="Times New Roman"/>
          <w:sz w:val="28"/>
        </w:rPr>
        <w:t>26.11</w:t>
      </w:r>
      <w:r w:rsidRPr="00D36626">
        <w:rPr>
          <w:rFonts w:ascii="Times New Roman" w:hAnsi="Times New Roman"/>
          <w:sz w:val="28"/>
        </w:rPr>
        <w:t>.202</w:t>
      </w:r>
      <w:r w:rsidR="00072842">
        <w:rPr>
          <w:rFonts w:ascii="Times New Roman" w:hAnsi="Times New Roman"/>
          <w:sz w:val="28"/>
        </w:rPr>
        <w:t>5</w:t>
      </w:r>
      <w:r w:rsidRPr="00D36626">
        <w:rPr>
          <w:rFonts w:ascii="Times New Roman" w:hAnsi="Times New Roman"/>
          <w:sz w:val="28"/>
        </w:rPr>
        <w:t xml:space="preserve"> № </w:t>
      </w:r>
      <w:r w:rsidR="00072842">
        <w:rPr>
          <w:rFonts w:ascii="Times New Roman" w:hAnsi="Times New Roman"/>
          <w:sz w:val="28"/>
        </w:rPr>
        <w:t>ххх</w:t>
      </w:r>
      <w:r w:rsidR="00BA79B8">
        <w:rPr>
          <w:rFonts w:ascii="Times New Roman" w:hAnsi="Times New Roman"/>
          <w:sz w:val="28"/>
        </w:rPr>
        <w:t>-Н</w:t>
      </w:r>
    </w:p>
    <w:p w:rsidR="00D36626" w:rsidRDefault="00D36626" w:rsidP="00200890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4E7FC6" w:rsidRDefault="00D36626" w:rsidP="00200890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4E7FC6">
        <w:rPr>
          <w:rFonts w:ascii="Times New Roman" w:hAnsi="Times New Roman"/>
          <w:sz w:val="28"/>
        </w:rPr>
        <w:t>Приложение 2</w:t>
      </w:r>
      <w:r w:rsidR="00B04511">
        <w:rPr>
          <w:rFonts w:ascii="Times New Roman" w:hAnsi="Times New Roman"/>
          <w:sz w:val="28"/>
        </w:rPr>
        <w:t xml:space="preserve"> </w:t>
      </w:r>
      <w:r w:rsidR="004E7FC6">
        <w:rPr>
          <w:rFonts w:ascii="Times New Roman" w:hAnsi="Times New Roman"/>
          <w:sz w:val="28"/>
        </w:rPr>
        <w:t>к постановлению Региональной службы по тарифам и ценам Камчатского края</w:t>
      </w:r>
    </w:p>
    <w:p w:rsidR="004E7FC6" w:rsidRDefault="004E7FC6" w:rsidP="00200890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EC1AD4">
        <w:rPr>
          <w:rFonts w:ascii="Times New Roman" w:hAnsi="Times New Roman"/>
          <w:sz w:val="28"/>
        </w:rPr>
        <w:t>08</w:t>
      </w:r>
      <w:r w:rsidR="008D47E8">
        <w:rPr>
          <w:rFonts w:ascii="Times New Roman" w:hAnsi="Times New Roman"/>
          <w:sz w:val="28"/>
        </w:rPr>
        <w:t>.1</w:t>
      </w:r>
      <w:r w:rsidR="00EC1AD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2023 № </w:t>
      </w:r>
      <w:r w:rsidR="00D36626">
        <w:rPr>
          <w:rFonts w:ascii="Times New Roman" w:hAnsi="Times New Roman"/>
          <w:sz w:val="28"/>
        </w:rPr>
        <w:t>209-Н</w:t>
      </w:r>
    </w:p>
    <w:p w:rsidR="007C08BD" w:rsidRDefault="007C08BD" w:rsidP="00200890">
      <w:pPr>
        <w:widowControl w:val="0"/>
        <w:spacing w:after="0" w:line="240" w:lineRule="auto"/>
        <w:ind w:left="5103"/>
        <w:rPr>
          <w:rFonts w:ascii="Times New Roman" w:hAnsi="Times New Roman"/>
          <w:sz w:val="28"/>
        </w:rPr>
      </w:pPr>
    </w:p>
    <w:p w:rsidR="00556871" w:rsidRDefault="00556871" w:rsidP="0020089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556871">
        <w:rPr>
          <w:rFonts w:ascii="Times New Roman" w:hAnsi="Times New Roman"/>
          <w:sz w:val="28"/>
        </w:rPr>
        <w:t xml:space="preserve">олгосрочные параметры регулирования КГУП «Камчатский водоканал» на долгосрочный период регулирования для установления тарифов на питьевую воду (питьевое водоснабжение) потребителям </w:t>
      </w:r>
      <w:r w:rsidR="00B30A7D" w:rsidRPr="00B30A7D">
        <w:rPr>
          <w:rFonts w:ascii="Times New Roman" w:hAnsi="Times New Roman"/>
          <w:sz w:val="28"/>
        </w:rPr>
        <w:t>Петропавловск-Камчатско</w:t>
      </w:r>
      <w:r w:rsidR="00B30A7D">
        <w:rPr>
          <w:rFonts w:ascii="Times New Roman" w:hAnsi="Times New Roman"/>
          <w:sz w:val="28"/>
        </w:rPr>
        <w:t>го</w:t>
      </w:r>
      <w:r w:rsidR="00B30A7D" w:rsidRPr="00B30A7D">
        <w:rPr>
          <w:rFonts w:ascii="Times New Roman" w:hAnsi="Times New Roman"/>
          <w:sz w:val="28"/>
        </w:rPr>
        <w:t xml:space="preserve"> городско</w:t>
      </w:r>
      <w:r w:rsidR="00B30A7D">
        <w:rPr>
          <w:rFonts w:ascii="Times New Roman" w:hAnsi="Times New Roman"/>
          <w:sz w:val="28"/>
        </w:rPr>
        <w:t>го</w:t>
      </w:r>
      <w:r w:rsidR="00B30A7D" w:rsidRPr="00B30A7D">
        <w:rPr>
          <w:rFonts w:ascii="Times New Roman" w:hAnsi="Times New Roman"/>
          <w:sz w:val="28"/>
        </w:rPr>
        <w:t xml:space="preserve"> округ</w:t>
      </w:r>
      <w:r w:rsidR="00B30A7D">
        <w:rPr>
          <w:rFonts w:ascii="Times New Roman" w:hAnsi="Times New Roman"/>
          <w:sz w:val="28"/>
        </w:rPr>
        <w:t>а</w:t>
      </w:r>
      <w:r w:rsidR="00B30A7D" w:rsidRPr="00B30A7D">
        <w:rPr>
          <w:rFonts w:ascii="Times New Roman" w:hAnsi="Times New Roman"/>
          <w:sz w:val="28"/>
        </w:rPr>
        <w:t xml:space="preserve"> </w:t>
      </w:r>
      <w:r w:rsidRPr="00556871">
        <w:rPr>
          <w:rFonts w:ascii="Times New Roman" w:hAnsi="Times New Roman"/>
          <w:sz w:val="28"/>
        </w:rPr>
        <w:t>на 2024 – 2028 годы</w:t>
      </w:r>
    </w:p>
    <w:p w:rsidR="00556871" w:rsidRDefault="00556871" w:rsidP="0020089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1957"/>
        <w:gridCol w:w="2048"/>
        <w:gridCol w:w="1888"/>
        <w:gridCol w:w="1228"/>
        <w:gridCol w:w="1959"/>
      </w:tblGrid>
      <w:tr w:rsidR="00556871" w:rsidRPr="00555005" w:rsidTr="00072842">
        <w:tc>
          <w:tcPr>
            <w:tcW w:w="393" w:type="pct"/>
            <w:vMerge w:val="restart"/>
            <w:vAlign w:val="center"/>
          </w:tcPr>
          <w:p w:rsidR="00556871" w:rsidRPr="00555005" w:rsidRDefault="00556871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pct"/>
            <w:vAlign w:val="center"/>
          </w:tcPr>
          <w:p w:rsidR="00556871" w:rsidRPr="00555005" w:rsidRDefault="00556871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1039" w:type="pct"/>
            <w:vAlign w:val="center"/>
          </w:tcPr>
          <w:p w:rsidR="00556871" w:rsidRPr="00555005" w:rsidRDefault="00556871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958" w:type="pct"/>
            <w:vAlign w:val="center"/>
          </w:tcPr>
          <w:p w:rsidR="00556871" w:rsidRPr="00555005" w:rsidRDefault="00556871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623" w:type="pct"/>
            <w:vAlign w:val="center"/>
          </w:tcPr>
          <w:p w:rsidR="00556871" w:rsidRPr="00555005" w:rsidRDefault="00556871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Уровень потерь воды</w:t>
            </w:r>
          </w:p>
        </w:tc>
        <w:tc>
          <w:tcPr>
            <w:tcW w:w="994" w:type="pct"/>
            <w:vAlign w:val="center"/>
          </w:tcPr>
          <w:p w:rsidR="00556871" w:rsidRPr="00555005" w:rsidRDefault="00556871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556871" w:rsidRPr="00555005" w:rsidTr="00072842">
        <w:tc>
          <w:tcPr>
            <w:tcW w:w="393" w:type="pct"/>
            <w:vMerge/>
          </w:tcPr>
          <w:p w:rsidR="00556871" w:rsidRPr="00555005" w:rsidRDefault="00556871" w:rsidP="00200890">
            <w:pPr>
              <w:widowControl w:val="0"/>
              <w:ind w:left="-5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556871" w:rsidRPr="00555005" w:rsidRDefault="00556871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39" w:type="pct"/>
          </w:tcPr>
          <w:p w:rsidR="00556871" w:rsidRPr="00555005" w:rsidRDefault="00556871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58" w:type="pct"/>
          </w:tcPr>
          <w:p w:rsidR="00556871" w:rsidRPr="00555005" w:rsidRDefault="00556871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23" w:type="pct"/>
          </w:tcPr>
          <w:p w:rsidR="00556871" w:rsidRPr="00555005" w:rsidRDefault="00556871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4" w:type="pct"/>
          </w:tcPr>
          <w:p w:rsidR="00556871" w:rsidRPr="00555005" w:rsidRDefault="00556871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</w:tr>
      <w:tr w:rsidR="00556871" w:rsidRPr="00555005" w:rsidTr="00072842">
        <w:tc>
          <w:tcPr>
            <w:tcW w:w="393" w:type="pct"/>
          </w:tcPr>
          <w:p w:rsidR="00556871" w:rsidRPr="00555005" w:rsidRDefault="00556871" w:rsidP="0020089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pct"/>
          </w:tcPr>
          <w:p w:rsidR="00556871" w:rsidRPr="00555005" w:rsidRDefault="00A11007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007">
              <w:rPr>
                <w:rFonts w:ascii="Times New Roman" w:hAnsi="Times New Roman"/>
                <w:sz w:val="24"/>
                <w:szCs w:val="24"/>
              </w:rPr>
              <w:t>1 087 149,81</w:t>
            </w:r>
            <w:r w:rsidR="00485EA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39" w:type="pct"/>
          </w:tcPr>
          <w:p w:rsidR="00556871" w:rsidRPr="00555005" w:rsidRDefault="00556871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</w:tcPr>
          <w:p w:rsidR="00556871" w:rsidRPr="00555005" w:rsidRDefault="00072842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</w:tcPr>
          <w:p w:rsidR="00556871" w:rsidRPr="00555005" w:rsidRDefault="00072842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994" w:type="pct"/>
          </w:tcPr>
          <w:p w:rsidR="00556871" w:rsidRPr="00555005" w:rsidRDefault="00354F1B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0,327</w:t>
            </w:r>
          </w:p>
        </w:tc>
      </w:tr>
      <w:tr w:rsidR="00556871" w:rsidRPr="00555005" w:rsidTr="00072842">
        <w:tc>
          <w:tcPr>
            <w:tcW w:w="393" w:type="pct"/>
          </w:tcPr>
          <w:p w:rsidR="00556871" w:rsidRPr="00555005" w:rsidRDefault="00556871" w:rsidP="0020089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3" w:type="pct"/>
          </w:tcPr>
          <w:p w:rsidR="00556871" w:rsidRPr="00555005" w:rsidRDefault="00556871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556871" w:rsidRPr="00555005" w:rsidRDefault="00556871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556871" w:rsidRPr="00555005" w:rsidRDefault="00072842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</w:tcPr>
          <w:p w:rsidR="00556871" w:rsidRPr="00555005" w:rsidRDefault="00072842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994" w:type="pct"/>
          </w:tcPr>
          <w:p w:rsidR="00556871" w:rsidRPr="00555005" w:rsidRDefault="00354F1B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0,324</w:t>
            </w:r>
          </w:p>
        </w:tc>
      </w:tr>
      <w:tr w:rsidR="00556871" w:rsidRPr="00555005" w:rsidTr="00072842">
        <w:tc>
          <w:tcPr>
            <w:tcW w:w="393" w:type="pct"/>
          </w:tcPr>
          <w:p w:rsidR="00556871" w:rsidRPr="00555005" w:rsidRDefault="00556871" w:rsidP="0020089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93" w:type="pct"/>
          </w:tcPr>
          <w:p w:rsidR="00556871" w:rsidRPr="00555005" w:rsidRDefault="00556871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556871" w:rsidRPr="00555005" w:rsidRDefault="00556871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556871" w:rsidRPr="00555005" w:rsidRDefault="00072842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</w:tcPr>
          <w:p w:rsidR="00556871" w:rsidRPr="00555005" w:rsidRDefault="00072842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994" w:type="pct"/>
          </w:tcPr>
          <w:p w:rsidR="00556871" w:rsidRPr="00555005" w:rsidRDefault="00354F1B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0,321</w:t>
            </w:r>
          </w:p>
        </w:tc>
      </w:tr>
      <w:tr w:rsidR="00556871" w:rsidRPr="00555005" w:rsidTr="00072842">
        <w:tc>
          <w:tcPr>
            <w:tcW w:w="393" w:type="pct"/>
          </w:tcPr>
          <w:p w:rsidR="00556871" w:rsidRPr="00555005" w:rsidRDefault="00556871" w:rsidP="0020089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93" w:type="pct"/>
          </w:tcPr>
          <w:p w:rsidR="00556871" w:rsidRPr="00555005" w:rsidRDefault="00556871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556871" w:rsidRPr="00555005" w:rsidRDefault="00556871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556871" w:rsidRPr="00555005" w:rsidRDefault="00072842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</w:tcPr>
          <w:p w:rsidR="00556871" w:rsidRPr="00555005" w:rsidRDefault="00072842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994" w:type="pct"/>
          </w:tcPr>
          <w:p w:rsidR="00556871" w:rsidRPr="00555005" w:rsidRDefault="00354F1B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0,317</w:t>
            </w:r>
          </w:p>
        </w:tc>
      </w:tr>
      <w:tr w:rsidR="00556871" w:rsidRPr="00555005" w:rsidTr="00072842">
        <w:tc>
          <w:tcPr>
            <w:tcW w:w="393" w:type="pct"/>
          </w:tcPr>
          <w:p w:rsidR="00556871" w:rsidRPr="00555005" w:rsidRDefault="00556871" w:rsidP="0020089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93" w:type="pct"/>
          </w:tcPr>
          <w:p w:rsidR="00556871" w:rsidRPr="00555005" w:rsidRDefault="00556871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556871" w:rsidRPr="00555005" w:rsidRDefault="00556871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556871" w:rsidRPr="00555005" w:rsidRDefault="00072842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</w:tcPr>
          <w:p w:rsidR="00556871" w:rsidRPr="00555005" w:rsidRDefault="00072842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994" w:type="pct"/>
          </w:tcPr>
          <w:p w:rsidR="00556871" w:rsidRPr="00555005" w:rsidRDefault="00354F1B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0,314</w:t>
            </w:r>
          </w:p>
        </w:tc>
      </w:tr>
    </w:tbl>
    <w:p w:rsidR="00485EA4" w:rsidRPr="00485EA4" w:rsidRDefault="00485EA4" w:rsidP="00485EA4">
      <w:pPr>
        <w:widowControl w:val="0"/>
        <w:jc w:val="both"/>
        <w:rPr>
          <w:sz w:val="28"/>
        </w:rPr>
      </w:pPr>
      <w:r>
        <w:rPr>
          <w:sz w:val="28"/>
        </w:rPr>
        <w:t>*</w:t>
      </w:r>
      <w:r w:rsidRPr="00485E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лнение предписания ФАС России от 18.11.2024 № СП/105041/24</w:t>
      </w:r>
    </w:p>
    <w:p w:rsidR="00556871" w:rsidRDefault="00D36626" w:rsidP="00200890">
      <w:pPr>
        <w:widowControl w:val="0"/>
        <w:spacing w:after="0" w:line="240" w:lineRule="auto"/>
        <w:ind w:left="510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720CED">
        <w:rPr>
          <w:rFonts w:ascii="Times New Roman" w:hAnsi="Times New Roman"/>
          <w:sz w:val="28"/>
        </w:rPr>
        <w:t>.</w:t>
      </w:r>
    </w:p>
    <w:p w:rsidR="00556871" w:rsidRDefault="00556871" w:rsidP="00200890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55005" w:rsidRDefault="00D36626" w:rsidP="00200890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 w:rsidRPr="00D36626">
        <w:rPr>
          <w:rFonts w:ascii="Times New Roman" w:hAnsi="Times New Roman"/>
          <w:sz w:val="28"/>
        </w:rPr>
        <w:lastRenderedPageBreak/>
        <w:t>Приложение 3</w:t>
      </w:r>
      <w:r w:rsidR="00555005">
        <w:rPr>
          <w:rFonts w:ascii="Times New Roman" w:hAnsi="Times New Roman"/>
          <w:sz w:val="28"/>
        </w:rPr>
        <w:t xml:space="preserve"> </w:t>
      </w:r>
      <w:r w:rsidRPr="00D36626">
        <w:rPr>
          <w:rFonts w:ascii="Times New Roman" w:hAnsi="Times New Roman"/>
          <w:sz w:val="28"/>
        </w:rPr>
        <w:t>к постановлению Региональной службы</w:t>
      </w:r>
      <w:r w:rsidR="00555005">
        <w:rPr>
          <w:rFonts w:ascii="Times New Roman" w:hAnsi="Times New Roman"/>
          <w:sz w:val="28"/>
        </w:rPr>
        <w:t xml:space="preserve"> </w:t>
      </w:r>
      <w:r w:rsidRPr="00D36626">
        <w:rPr>
          <w:rFonts w:ascii="Times New Roman" w:hAnsi="Times New Roman"/>
          <w:sz w:val="28"/>
        </w:rPr>
        <w:t>по тарифам</w:t>
      </w:r>
    </w:p>
    <w:p w:rsidR="00D36626" w:rsidRPr="00D36626" w:rsidRDefault="00D36626" w:rsidP="00200890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 w:rsidRPr="00D36626">
        <w:rPr>
          <w:rFonts w:ascii="Times New Roman" w:hAnsi="Times New Roman"/>
          <w:sz w:val="28"/>
        </w:rPr>
        <w:t xml:space="preserve">и ценам Камчатского края </w:t>
      </w:r>
    </w:p>
    <w:p w:rsidR="00D36626" w:rsidRDefault="00D36626" w:rsidP="00200890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 w:rsidRPr="00D36626">
        <w:rPr>
          <w:rFonts w:ascii="Times New Roman" w:hAnsi="Times New Roman"/>
          <w:sz w:val="28"/>
        </w:rPr>
        <w:t xml:space="preserve">от </w:t>
      </w:r>
      <w:r w:rsidR="00072842">
        <w:rPr>
          <w:rFonts w:ascii="Times New Roman" w:hAnsi="Times New Roman"/>
          <w:sz w:val="28"/>
        </w:rPr>
        <w:t>26</w:t>
      </w:r>
      <w:r w:rsidRPr="00D36626">
        <w:rPr>
          <w:rFonts w:ascii="Times New Roman" w:hAnsi="Times New Roman"/>
          <w:sz w:val="28"/>
        </w:rPr>
        <w:t>.1</w:t>
      </w:r>
      <w:r w:rsidR="00072842">
        <w:rPr>
          <w:rFonts w:ascii="Times New Roman" w:hAnsi="Times New Roman"/>
          <w:sz w:val="28"/>
        </w:rPr>
        <w:t>1</w:t>
      </w:r>
      <w:r w:rsidRPr="00D36626">
        <w:rPr>
          <w:rFonts w:ascii="Times New Roman" w:hAnsi="Times New Roman"/>
          <w:sz w:val="28"/>
        </w:rPr>
        <w:t>.202</w:t>
      </w:r>
      <w:r w:rsidR="00072842">
        <w:rPr>
          <w:rFonts w:ascii="Times New Roman" w:hAnsi="Times New Roman"/>
          <w:sz w:val="28"/>
        </w:rPr>
        <w:t>5</w:t>
      </w:r>
      <w:r w:rsidRPr="00D36626">
        <w:rPr>
          <w:rFonts w:ascii="Times New Roman" w:hAnsi="Times New Roman"/>
          <w:sz w:val="28"/>
        </w:rPr>
        <w:t xml:space="preserve"> № </w:t>
      </w:r>
      <w:r w:rsidR="00072842">
        <w:rPr>
          <w:rFonts w:ascii="Times New Roman" w:hAnsi="Times New Roman"/>
          <w:sz w:val="28"/>
        </w:rPr>
        <w:t>ххх</w:t>
      </w:r>
      <w:r w:rsidR="00BA79B8">
        <w:rPr>
          <w:rFonts w:ascii="Times New Roman" w:hAnsi="Times New Roman"/>
          <w:sz w:val="28"/>
        </w:rPr>
        <w:t>-Н</w:t>
      </w:r>
    </w:p>
    <w:p w:rsidR="00D36626" w:rsidRDefault="00D36626" w:rsidP="00200890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593AFE" w:rsidRPr="00593AFE" w:rsidRDefault="00D36626" w:rsidP="00200890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593AFE" w:rsidRPr="00593AFE">
        <w:rPr>
          <w:rFonts w:ascii="Times New Roman" w:hAnsi="Times New Roman"/>
          <w:sz w:val="28"/>
        </w:rPr>
        <w:t>Приложение 3</w:t>
      </w:r>
      <w:r w:rsidR="00200890">
        <w:rPr>
          <w:rFonts w:ascii="Times New Roman" w:hAnsi="Times New Roman"/>
          <w:sz w:val="28"/>
        </w:rPr>
        <w:t xml:space="preserve"> </w:t>
      </w:r>
      <w:r w:rsidR="00593AFE" w:rsidRPr="00593AFE">
        <w:rPr>
          <w:rFonts w:ascii="Times New Roman" w:hAnsi="Times New Roman"/>
          <w:sz w:val="28"/>
        </w:rPr>
        <w:t>к постановлению Региональной службы</w:t>
      </w:r>
      <w:r w:rsidR="00200890">
        <w:rPr>
          <w:rFonts w:ascii="Times New Roman" w:hAnsi="Times New Roman"/>
          <w:sz w:val="28"/>
        </w:rPr>
        <w:t xml:space="preserve"> </w:t>
      </w:r>
      <w:r w:rsidR="00593AFE" w:rsidRPr="00593AFE">
        <w:rPr>
          <w:rFonts w:ascii="Times New Roman" w:hAnsi="Times New Roman"/>
          <w:sz w:val="28"/>
        </w:rPr>
        <w:t xml:space="preserve">по тарифам и ценам Камчатского края </w:t>
      </w:r>
    </w:p>
    <w:p w:rsidR="007C08BD" w:rsidRDefault="00593AFE" w:rsidP="00200890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 w:rsidRPr="00593AFE">
        <w:rPr>
          <w:rFonts w:ascii="Times New Roman" w:hAnsi="Times New Roman"/>
          <w:sz w:val="28"/>
        </w:rPr>
        <w:t xml:space="preserve">от </w:t>
      </w:r>
      <w:r w:rsidR="00556871">
        <w:rPr>
          <w:rFonts w:ascii="Times New Roman" w:hAnsi="Times New Roman"/>
          <w:sz w:val="28"/>
        </w:rPr>
        <w:t>08</w:t>
      </w:r>
      <w:r w:rsidRPr="00593AFE">
        <w:rPr>
          <w:rFonts w:ascii="Times New Roman" w:hAnsi="Times New Roman"/>
          <w:sz w:val="28"/>
        </w:rPr>
        <w:t>.12.202</w:t>
      </w:r>
      <w:r w:rsidR="00556871">
        <w:rPr>
          <w:rFonts w:ascii="Times New Roman" w:hAnsi="Times New Roman"/>
          <w:sz w:val="28"/>
        </w:rPr>
        <w:t>3</w:t>
      </w:r>
      <w:r w:rsidRPr="00593AFE">
        <w:rPr>
          <w:rFonts w:ascii="Times New Roman" w:hAnsi="Times New Roman"/>
          <w:sz w:val="28"/>
        </w:rPr>
        <w:t xml:space="preserve"> № </w:t>
      </w:r>
      <w:r w:rsidR="00D36626">
        <w:rPr>
          <w:rFonts w:ascii="Times New Roman" w:hAnsi="Times New Roman"/>
          <w:sz w:val="28"/>
        </w:rPr>
        <w:t>209-Н</w:t>
      </w:r>
    </w:p>
    <w:p w:rsidR="000315A8" w:rsidRDefault="000315A8" w:rsidP="0020089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30A7D" w:rsidRDefault="00593AFE" w:rsidP="00200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3AFE">
        <w:rPr>
          <w:rFonts w:ascii="Times New Roman" w:hAnsi="Times New Roman"/>
          <w:sz w:val="28"/>
          <w:szCs w:val="28"/>
        </w:rPr>
        <w:t xml:space="preserve">Производственная программа </w:t>
      </w:r>
      <w:r w:rsidRPr="00593AFE">
        <w:rPr>
          <w:rFonts w:ascii="Times New Roman" w:hAnsi="Times New Roman"/>
          <w:bCs/>
          <w:sz w:val="28"/>
          <w:szCs w:val="28"/>
        </w:rPr>
        <w:t>КГУП «Камчатский водоканал»</w:t>
      </w:r>
      <w:r w:rsidRPr="00593AFE">
        <w:rPr>
          <w:rFonts w:ascii="Times New Roman" w:hAnsi="Times New Roman"/>
          <w:sz w:val="28"/>
          <w:szCs w:val="28"/>
        </w:rPr>
        <w:t xml:space="preserve"> в сфере водоотведения в </w:t>
      </w:r>
      <w:r w:rsidR="00B30A7D" w:rsidRPr="00B30A7D">
        <w:rPr>
          <w:rFonts w:ascii="Times New Roman" w:hAnsi="Times New Roman"/>
          <w:sz w:val="28"/>
          <w:szCs w:val="28"/>
        </w:rPr>
        <w:t>Петропавловск-Камчатском городском округе</w:t>
      </w:r>
      <w:r w:rsidR="00556871">
        <w:rPr>
          <w:rFonts w:ascii="Times New Roman" w:hAnsi="Times New Roman"/>
          <w:sz w:val="28"/>
          <w:szCs w:val="28"/>
        </w:rPr>
        <w:t xml:space="preserve"> </w:t>
      </w:r>
    </w:p>
    <w:p w:rsidR="00593AFE" w:rsidRPr="00593AFE" w:rsidRDefault="00556871" w:rsidP="00200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</w:t>
      </w:r>
      <w:r w:rsidR="00593AFE" w:rsidRPr="00593AFE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8</w:t>
      </w:r>
      <w:r w:rsidR="00593AFE" w:rsidRPr="00593AFE">
        <w:rPr>
          <w:rFonts w:ascii="Times New Roman" w:hAnsi="Times New Roman"/>
          <w:sz w:val="28"/>
          <w:szCs w:val="28"/>
        </w:rPr>
        <w:t xml:space="preserve"> годы</w:t>
      </w:r>
    </w:p>
    <w:p w:rsidR="00593AFE" w:rsidRPr="00593AFE" w:rsidRDefault="00593AFE" w:rsidP="0020089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93AFE" w:rsidRPr="00593AFE" w:rsidRDefault="00593AFE" w:rsidP="00200890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t xml:space="preserve">Раздел 1. </w:t>
      </w:r>
      <w:r w:rsidRPr="00593AFE">
        <w:rPr>
          <w:rFonts w:ascii="Times New Roman" w:hAnsi="Times New Roman"/>
          <w:bCs/>
          <w:sz w:val="24"/>
        </w:rPr>
        <w:t>Паспорт производственной программы</w:t>
      </w:r>
      <w:r w:rsidRPr="00593AFE">
        <w:rPr>
          <w:rFonts w:ascii="Times New Roman" w:hAnsi="Times New Roman"/>
          <w:sz w:val="24"/>
        </w:rPr>
        <w:t xml:space="preserve"> </w:t>
      </w:r>
    </w:p>
    <w:p w:rsidR="00593AFE" w:rsidRPr="00593AFE" w:rsidRDefault="00593AFE" w:rsidP="00200890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623"/>
        <w:gridCol w:w="6232"/>
      </w:tblGrid>
      <w:tr w:rsidR="00593AFE" w:rsidRPr="00593AFE" w:rsidTr="00555005">
        <w:tc>
          <w:tcPr>
            <w:tcW w:w="1838" w:type="pct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3162" w:type="pct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Краевое государственное унитарное предприятие «Камчатский водоканал» / КГУП «Камчатский водоканал»,</w:t>
            </w:r>
          </w:p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ул. Циолковского, д. 3/1, г. Петропавловск-Камчатский, Камчатский край, 683009,</w:t>
            </w:r>
          </w:p>
          <w:p w:rsidR="00D36626" w:rsidRDefault="00D36626" w:rsidP="002008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D36626">
              <w:rPr>
                <w:rFonts w:ascii="Times New Roman" w:hAnsi="Times New Roman"/>
                <w:szCs w:val="22"/>
              </w:rPr>
              <w:t xml:space="preserve">Врио Директора – </w:t>
            </w:r>
            <w:r w:rsidR="001E0164" w:rsidRPr="001E0164">
              <w:rPr>
                <w:rFonts w:ascii="Times New Roman" w:hAnsi="Times New Roman"/>
                <w:szCs w:val="22"/>
              </w:rPr>
              <w:t>Рыбкин Антон Яковлевич</w:t>
            </w:r>
          </w:p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593AFE">
              <w:rPr>
                <w:rFonts w:ascii="Times New Roman" w:hAnsi="Times New Roman"/>
                <w:szCs w:val="22"/>
              </w:rPr>
              <w:t>8 (4152) 300-230</w:t>
            </w:r>
          </w:p>
        </w:tc>
      </w:tr>
      <w:tr w:rsidR="00593AFE" w:rsidRPr="00593AFE" w:rsidTr="00555005">
        <w:tc>
          <w:tcPr>
            <w:tcW w:w="1838" w:type="pct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3162" w:type="pct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Региональная служба по тарифам и ценам Камчатского края,</w:t>
            </w:r>
          </w:p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 xml:space="preserve">683003, г. Петропавловск-Камчатский, </w:t>
            </w:r>
          </w:p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ул. Ленинградская, 118,</w:t>
            </w:r>
          </w:p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Руководител</w:t>
            </w:r>
            <w:r w:rsidR="00556871">
              <w:rPr>
                <w:rFonts w:ascii="Times New Roman" w:eastAsia="Calibri" w:hAnsi="Times New Roman"/>
                <w:szCs w:val="22"/>
                <w:lang w:eastAsia="en-US"/>
              </w:rPr>
              <w:t>ь</w:t>
            </w: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 xml:space="preserve"> – </w:t>
            </w:r>
            <w:r w:rsidR="00556871">
              <w:rPr>
                <w:rFonts w:ascii="Times New Roman" w:eastAsia="Calibri" w:hAnsi="Times New Roman"/>
                <w:szCs w:val="22"/>
                <w:lang w:eastAsia="en-US"/>
              </w:rPr>
              <w:t>Лопатникова Марина Викторовна</w:t>
            </w: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,</w:t>
            </w:r>
          </w:p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8 (4152) 428381</w:t>
            </w:r>
          </w:p>
        </w:tc>
      </w:tr>
      <w:tr w:rsidR="00593AFE" w:rsidRPr="00593AFE" w:rsidTr="00555005">
        <w:tc>
          <w:tcPr>
            <w:tcW w:w="1838" w:type="pct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Период реализации</w:t>
            </w:r>
          </w:p>
        </w:tc>
        <w:tc>
          <w:tcPr>
            <w:tcW w:w="3162" w:type="pct"/>
          </w:tcPr>
          <w:p w:rsidR="00593AFE" w:rsidRPr="00593AFE" w:rsidRDefault="00556871" w:rsidP="002008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2024</w:t>
            </w:r>
            <w:r w:rsidR="00593AFE" w:rsidRPr="00593AFE">
              <w:rPr>
                <w:rFonts w:ascii="Times New Roman" w:eastAsia="Calibri" w:hAnsi="Times New Roman"/>
                <w:szCs w:val="22"/>
                <w:lang w:eastAsia="en-US"/>
              </w:rPr>
              <w:t>-202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>8</w:t>
            </w:r>
            <w:r w:rsidR="00593AFE" w:rsidRPr="00593AFE">
              <w:rPr>
                <w:rFonts w:ascii="Times New Roman" w:eastAsia="Calibri" w:hAnsi="Times New Roman"/>
                <w:szCs w:val="22"/>
                <w:lang w:eastAsia="en-US"/>
              </w:rPr>
              <w:t xml:space="preserve"> гг </w:t>
            </w:r>
          </w:p>
        </w:tc>
      </w:tr>
    </w:tbl>
    <w:p w:rsidR="00593AFE" w:rsidRDefault="00593AFE" w:rsidP="00200890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</w:rPr>
      </w:pPr>
    </w:p>
    <w:p w:rsidR="00485EA4" w:rsidRDefault="00485EA4" w:rsidP="00485EA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2. Перечень плановых мероприятий по повышению эффективности </w:t>
      </w:r>
    </w:p>
    <w:p w:rsidR="00485EA4" w:rsidRDefault="00485EA4" w:rsidP="00485EA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ятельности организации коммунального комплекса </w:t>
      </w:r>
    </w:p>
    <w:p w:rsidR="00485EA4" w:rsidRDefault="00485EA4" w:rsidP="00485EA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5288"/>
        <w:gridCol w:w="1911"/>
        <w:gridCol w:w="2016"/>
      </w:tblGrid>
      <w:tr w:rsidR="00485EA4" w:rsidRPr="000D3A53" w:rsidTr="00490B0A">
        <w:trPr>
          <w:trHeight w:val="464"/>
          <w:tblHeader/>
        </w:trPr>
        <w:tc>
          <w:tcPr>
            <w:tcW w:w="2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85EA4" w:rsidRPr="000D3A53" w:rsidRDefault="00485EA4" w:rsidP="00435B2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 xml:space="preserve">№ </w:t>
            </w:r>
            <w:r w:rsidRPr="000D3A53">
              <w:rPr>
                <w:rFonts w:ascii="Times New Roman" w:hAnsi="Times New Roman"/>
                <w:color w:val="auto"/>
                <w:szCs w:val="22"/>
              </w:rPr>
              <w:br/>
              <w:t>п/п</w:t>
            </w:r>
          </w:p>
        </w:tc>
        <w:tc>
          <w:tcPr>
            <w:tcW w:w="27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85EA4" w:rsidRPr="000D3A53" w:rsidRDefault="00485EA4" w:rsidP="00435B2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 xml:space="preserve">Наименование </w:t>
            </w:r>
            <w:r w:rsidRPr="000D3A53">
              <w:rPr>
                <w:rFonts w:ascii="Times New Roman" w:hAnsi="Times New Roman"/>
                <w:color w:val="auto"/>
                <w:szCs w:val="22"/>
              </w:rPr>
              <w:br/>
              <w:t>мероприятия</w:t>
            </w:r>
          </w:p>
        </w:tc>
        <w:tc>
          <w:tcPr>
            <w:tcW w:w="9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85EA4" w:rsidRPr="000D3A53" w:rsidRDefault="00485EA4" w:rsidP="00435B2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График реализации мероприятий</w:t>
            </w:r>
          </w:p>
        </w:tc>
        <w:tc>
          <w:tcPr>
            <w:tcW w:w="10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485EA4" w:rsidRPr="000D3A53" w:rsidRDefault="00485EA4" w:rsidP="00435B2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Финансовые потребности на реализацию мероприятий, тыс. руб.</w:t>
            </w:r>
          </w:p>
        </w:tc>
      </w:tr>
      <w:tr w:rsidR="00485EA4" w:rsidRPr="000D3A53" w:rsidTr="00490B0A">
        <w:trPr>
          <w:trHeight w:val="709"/>
          <w:tblHeader/>
        </w:trPr>
        <w:tc>
          <w:tcPr>
            <w:tcW w:w="2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85EA4" w:rsidRPr="000D3A53" w:rsidRDefault="00485EA4" w:rsidP="00435B2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85EA4" w:rsidRPr="000D3A53" w:rsidRDefault="00485EA4" w:rsidP="00435B2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85EA4" w:rsidRPr="000D3A53" w:rsidRDefault="00485EA4" w:rsidP="00435B2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485EA4" w:rsidRPr="000D3A53" w:rsidRDefault="00485EA4" w:rsidP="00435B2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85EA4" w:rsidRPr="000D3A53" w:rsidTr="00490B0A">
        <w:trPr>
          <w:trHeight w:val="213"/>
          <w:tblHeader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85EA4" w:rsidRPr="000D3A53" w:rsidRDefault="00485EA4" w:rsidP="00435B2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2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85EA4" w:rsidRPr="000D3A53" w:rsidRDefault="00485EA4" w:rsidP="00435B2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85EA4" w:rsidRPr="000D3A53" w:rsidRDefault="00485EA4" w:rsidP="00435B2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85EA4" w:rsidRPr="000D3A53" w:rsidRDefault="00485EA4" w:rsidP="00435B2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</w:tr>
      <w:tr w:rsidR="00485EA4" w:rsidRPr="00EE68BD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85EA4" w:rsidRPr="000D3A53" w:rsidRDefault="00485EA4" w:rsidP="00435B2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.</w:t>
            </w:r>
          </w:p>
        </w:tc>
        <w:tc>
          <w:tcPr>
            <w:tcW w:w="2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85EA4" w:rsidRPr="000D3A53" w:rsidRDefault="00485EA4" w:rsidP="00485E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DA2666">
              <w:rPr>
                <w:rFonts w:ascii="Times New Roman" w:hAnsi="Times New Roman"/>
                <w:color w:val="auto"/>
                <w:szCs w:val="22"/>
              </w:rPr>
              <w:t xml:space="preserve">Текущий и </w:t>
            </w:r>
            <w:r w:rsidRPr="00696675">
              <w:rPr>
                <w:rFonts w:ascii="Times New Roman" w:hAnsi="Times New Roman"/>
                <w:color w:val="auto"/>
                <w:szCs w:val="22"/>
              </w:rPr>
              <w:t>капитальный ремонт</w:t>
            </w:r>
            <w:r w:rsidRPr="00DA2666">
              <w:rPr>
                <w:rFonts w:ascii="Times New Roman" w:hAnsi="Times New Roman"/>
                <w:color w:val="auto"/>
                <w:szCs w:val="22"/>
              </w:rPr>
              <w:t xml:space="preserve"> объектов централизованных систем водо</w:t>
            </w:r>
            <w:r>
              <w:rPr>
                <w:rFonts w:ascii="Times New Roman" w:hAnsi="Times New Roman"/>
                <w:color w:val="auto"/>
                <w:szCs w:val="22"/>
              </w:rPr>
              <w:t>отведения</w:t>
            </w:r>
            <w:r w:rsidRPr="00DA2666">
              <w:rPr>
                <w:rFonts w:ascii="Times New Roman" w:hAnsi="Times New Roman"/>
                <w:color w:val="auto"/>
                <w:szCs w:val="22"/>
              </w:rPr>
              <w:t xml:space="preserve"> либо объектов, входящих в состав таких систем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485EA4" w:rsidRDefault="00485EA4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024 год</w:t>
            </w:r>
          </w:p>
          <w:p w:rsidR="00485EA4" w:rsidRDefault="00485EA4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025 год</w:t>
            </w:r>
          </w:p>
          <w:p w:rsidR="00485EA4" w:rsidRDefault="00485EA4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026 год</w:t>
            </w:r>
          </w:p>
          <w:p w:rsidR="00485EA4" w:rsidRDefault="00485EA4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027 год</w:t>
            </w:r>
          </w:p>
          <w:p w:rsidR="00485EA4" w:rsidRPr="00EE68BD" w:rsidRDefault="00485EA4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5EA4" w:rsidRDefault="00485EA4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485EA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76 728,82</w:t>
            </w:r>
          </w:p>
          <w:p w:rsidR="00A26BAE" w:rsidRDefault="00490B0A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80 </w:t>
            </w:r>
            <w:r w:rsidR="00A26BA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970,05</w:t>
            </w:r>
          </w:p>
          <w:p w:rsidR="00485EA4" w:rsidRDefault="00490B0A" w:rsidP="00A2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86 796,69</w:t>
            </w:r>
          </w:p>
          <w:p w:rsidR="00490B0A" w:rsidRDefault="00490B0A" w:rsidP="00A2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89 365,88</w:t>
            </w:r>
          </w:p>
          <w:p w:rsidR="00490B0A" w:rsidRPr="00EE68BD" w:rsidRDefault="00490B0A" w:rsidP="00A2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92 011,11</w:t>
            </w: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07284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КНС - 1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07284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КНС - 2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07284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КНС - 6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07284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КНС - 7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07284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КНС Завойко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07284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КНС - 11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07284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КНС Чапаевк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07284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КНС Заозёрны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07284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КНС Тундровы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07284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КНС Мехзавод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07284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КОС Чапаевк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07284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КОС Дальни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07284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КОС Нагорны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07284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МКОС Нагорны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07284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МКОС Долиновк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07284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МКОС Авач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07284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МКОС Гериатрия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07284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МКОС Халактырк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07284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МКОС Волн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07284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МКОС ЖБФ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07284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МКОС Заозерны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07284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КОС Чавыч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07284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Лаборатория КОС Чавыч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07284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490B0A">
              <w:rPr>
                <w:rFonts w:ascii="Times New Roman" w:hAnsi="Times New Roman"/>
                <w:color w:val="auto"/>
                <w:szCs w:val="22"/>
              </w:rPr>
              <w:t>Текущий ремонт канализационных сете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490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Выпуск Рассвет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490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Выпуск Геологи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490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Выпуск Сероглазк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490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Выпуск Халактырка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490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Выпуск Мохово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490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Выпуск Океански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490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Выпуск Драмтеатр 1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490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Выпуск Драмтеатр 2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490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Выпуск Рыбный порт 1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490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Выпуск Рыбный порт 2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490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Выпуск Фрунзе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490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spacing w:after="0" w:line="240" w:lineRule="auto"/>
              <w:rPr>
                <w:rFonts w:ascii="Times New Roman" w:hAnsi="Times New Roman"/>
              </w:rPr>
            </w:pPr>
            <w:r w:rsidRPr="00490B0A">
              <w:rPr>
                <w:rFonts w:ascii="Times New Roman" w:hAnsi="Times New Roman"/>
              </w:rPr>
              <w:t>Выпуск Дальний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Default="00490B0A" w:rsidP="00490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490B0A">
              <w:rPr>
                <w:rFonts w:ascii="Times New Roman" w:hAnsi="Times New Roman"/>
                <w:color w:val="auto"/>
                <w:szCs w:val="22"/>
              </w:rPr>
              <w:t>Капитальный ремонт ветхих сетей водоотведения мик-он Мишенный-4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B0A" w:rsidRPr="00490B0A" w:rsidRDefault="00490B0A" w:rsidP="00490B0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Pr="000D3A53" w:rsidRDefault="00490B0A" w:rsidP="00490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Pr="000D3A53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  <w:tc>
          <w:tcPr>
            <w:tcW w:w="2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Pr="000D3A53" w:rsidRDefault="00490B0A" w:rsidP="00490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 xml:space="preserve">Мероприятия, направленные на улучшение </w:t>
            </w:r>
            <w:r w:rsidRPr="00485EA4">
              <w:rPr>
                <w:rFonts w:ascii="Times New Roman" w:hAnsi="Times New Roman"/>
                <w:color w:val="auto"/>
                <w:szCs w:val="22"/>
              </w:rPr>
              <w:t>бесперебойной работы объектов водоотведения, качественного предоставления услуг</w:t>
            </w:r>
          </w:p>
        </w:tc>
        <w:tc>
          <w:tcPr>
            <w:tcW w:w="20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Pr="000D3A53" w:rsidRDefault="00490B0A" w:rsidP="00490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не предусмотрено</w:t>
            </w:r>
          </w:p>
        </w:tc>
      </w:tr>
      <w:tr w:rsidR="00490B0A" w:rsidRPr="000D3A53" w:rsidTr="00490B0A">
        <w:trPr>
          <w:trHeight w:val="213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Pr="000D3A53" w:rsidRDefault="00490B0A" w:rsidP="00490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  <w:r w:rsidRPr="000D3A53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  <w:tc>
          <w:tcPr>
            <w:tcW w:w="2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Pr="000D3A53" w:rsidRDefault="00490B0A" w:rsidP="00490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0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Pr="000D3A53" w:rsidRDefault="00490B0A" w:rsidP="00490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не предусмотрено</w:t>
            </w:r>
          </w:p>
        </w:tc>
      </w:tr>
      <w:tr w:rsidR="00490B0A" w:rsidRPr="00500BD2" w:rsidTr="00490B0A">
        <w:trPr>
          <w:trHeight w:val="276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490B0A" w:rsidRPr="000D3A53" w:rsidRDefault="00490B0A" w:rsidP="00490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Pr="000D3A53" w:rsidRDefault="00490B0A" w:rsidP="00490B0A">
            <w:pPr>
              <w:widowControl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auto"/>
                <w:szCs w:val="22"/>
              </w:rPr>
            </w:pPr>
            <w:r w:rsidRPr="000D3A53">
              <w:rPr>
                <w:rFonts w:ascii="Times New Roman" w:hAnsi="Times New Roman"/>
                <w:color w:val="auto"/>
                <w:szCs w:val="22"/>
              </w:rPr>
              <w:t>Итого: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90B0A" w:rsidRPr="00AD114B" w:rsidRDefault="00490B0A" w:rsidP="0049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024 - 2028 годы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B0A" w:rsidRPr="00500BD2" w:rsidRDefault="00490B0A" w:rsidP="0049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425 872,55</w:t>
            </w:r>
          </w:p>
        </w:tc>
      </w:tr>
    </w:tbl>
    <w:p w:rsidR="00A11007" w:rsidRDefault="00A11007" w:rsidP="00200890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</w:rPr>
      </w:pPr>
    </w:p>
    <w:p w:rsidR="00A11007" w:rsidRDefault="00A11007" w:rsidP="00200890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</w:rPr>
      </w:pPr>
    </w:p>
    <w:p w:rsidR="00A11007" w:rsidRDefault="00A11007" w:rsidP="00200890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</w:rPr>
      </w:pPr>
    </w:p>
    <w:p w:rsidR="00593AFE" w:rsidRPr="00593AFE" w:rsidRDefault="00593AFE" w:rsidP="00200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t xml:space="preserve">Раздел </w:t>
      </w:r>
      <w:r w:rsidR="00485EA4">
        <w:rPr>
          <w:rFonts w:ascii="Times New Roman" w:hAnsi="Times New Roman"/>
          <w:sz w:val="24"/>
        </w:rPr>
        <w:t>3</w:t>
      </w:r>
      <w:r w:rsidRPr="00593AFE">
        <w:rPr>
          <w:rFonts w:ascii="Times New Roman" w:hAnsi="Times New Roman"/>
          <w:sz w:val="24"/>
        </w:rPr>
        <w:t>. Планируемый объем принимаемых сточных вод</w:t>
      </w:r>
    </w:p>
    <w:p w:rsidR="00593AFE" w:rsidRPr="00593AFE" w:rsidRDefault="00593AFE" w:rsidP="00200890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2494"/>
        <w:gridCol w:w="1011"/>
        <w:gridCol w:w="1115"/>
        <w:gridCol w:w="1117"/>
        <w:gridCol w:w="1115"/>
        <w:gridCol w:w="1117"/>
        <w:gridCol w:w="1115"/>
      </w:tblGrid>
      <w:tr w:rsidR="00555005" w:rsidRPr="00593AFE" w:rsidTr="00200890">
        <w:trPr>
          <w:cantSplit/>
          <w:trHeight w:val="857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5005" w:rsidRPr="00593AFE" w:rsidRDefault="00555005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№  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br/>
              <w:t>п/п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5005" w:rsidRPr="00593AFE" w:rsidRDefault="00555005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Показатели 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производственной программы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5005" w:rsidRPr="00593AFE" w:rsidRDefault="00555005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Ед.     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br/>
              <w:t>изм.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5005" w:rsidRPr="00593AFE" w:rsidRDefault="00555005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593AFE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5005" w:rsidRPr="00593AFE" w:rsidRDefault="00555005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  <w:r w:rsidRPr="00593AFE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5005" w:rsidRPr="00593AFE" w:rsidRDefault="00555005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593AFE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5005" w:rsidRPr="00593AFE" w:rsidRDefault="00555005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593AFE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5005" w:rsidRPr="00593AFE" w:rsidRDefault="00555005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593AFE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261361" w:rsidRPr="00593AFE" w:rsidTr="00200890">
        <w:trPr>
          <w:cantSplit/>
          <w:trHeight w:val="249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1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8</w:t>
            </w:r>
          </w:p>
        </w:tc>
      </w:tr>
      <w:tr w:rsidR="00A44CE3" w:rsidRPr="00593AFE" w:rsidTr="00200890">
        <w:trPr>
          <w:cantSplit/>
          <w:trHeight w:val="499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CE3" w:rsidRPr="00593AFE" w:rsidRDefault="00A44CE3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1. 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CE3" w:rsidRPr="00593AFE" w:rsidRDefault="00A44CE3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CE3" w:rsidRPr="00593AFE" w:rsidRDefault="00A44CE3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тыс. м</w:t>
            </w:r>
            <w:r w:rsidRPr="00593AFE">
              <w:rPr>
                <w:rFonts w:ascii="Times New Roman" w:eastAsia="Calibri" w:hAnsi="Times New Roman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E3" w:rsidRPr="00125562" w:rsidRDefault="00A44CE3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555005">
              <w:rPr>
                <w:rFonts w:ascii="Times New Roman" w:hAnsi="Times New Roman"/>
                <w:sz w:val="20"/>
              </w:rPr>
              <w:t xml:space="preserve"> </w:t>
            </w:r>
            <w:r w:rsidRPr="00261361">
              <w:rPr>
                <w:rFonts w:ascii="Times New Roman" w:hAnsi="Times New Roman"/>
                <w:sz w:val="20"/>
              </w:rPr>
              <w:t>734,45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E3" w:rsidRPr="00125562" w:rsidRDefault="00485EA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85EA4">
              <w:rPr>
                <w:rFonts w:ascii="Times New Roman" w:hAnsi="Times New Roman"/>
                <w:sz w:val="20"/>
              </w:rPr>
              <w:t>11 935,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E3" w:rsidRPr="00125562" w:rsidRDefault="00490B0A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90B0A">
              <w:rPr>
                <w:rFonts w:ascii="Times New Roman" w:hAnsi="Times New Roman"/>
                <w:sz w:val="20"/>
              </w:rPr>
              <w:t>11 675,2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E3" w:rsidRPr="00125562" w:rsidRDefault="00490B0A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90B0A">
              <w:rPr>
                <w:rFonts w:ascii="Times New Roman" w:hAnsi="Times New Roman"/>
                <w:sz w:val="20"/>
              </w:rPr>
              <w:t>11 675,2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CE3" w:rsidRPr="00125562" w:rsidRDefault="00490B0A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90B0A">
              <w:rPr>
                <w:rFonts w:ascii="Times New Roman" w:hAnsi="Times New Roman"/>
                <w:sz w:val="20"/>
              </w:rPr>
              <w:t>11 675,27</w:t>
            </w:r>
          </w:p>
        </w:tc>
      </w:tr>
      <w:tr w:rsidR="00A44CE3" w:rsidRPr="00593AFE" w:rsidTr="00200890">
        <w:trPr>
          <w:cantSplit/>
          <w:trHeight w:val="249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CE3" w:rsidRPr="00593AFE" w:rsidRDefault="00A44CE3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1.1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CE3" w:rsidRPr="00593AFE" w:rsidRDefault="00A44CE3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CE3" w:rsidRPr="00593AFE" w:rsidRDefault="00A44CE3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тыс. м</w:t>
            </w:r>
            <w:r w:rsidRPr="00593AFE">
              <w:rPr>
                <w:rFonts w:ascii="Times New Roman" w:eastAsia="Calibri" w:hAnsi="Times New Roman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CE3" w:rsidRPr="00125562" w:rsidRDefault="00A44CE3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55500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70,80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CE3" w:rsidRPr="00125562" w:rsidRDefault="00485EA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85EA4">
              <w:rPr>
                <w:rFonts w:ascii="Times New Roman" w:hAnsi="Times New Roman"/>
                <w:sz w:val="20"/>
              </w:rPr>
              <w:t>9 803,4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CE3" w:rsidRPr="00125562" w:rsidRDefault="00490B0A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90B0A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90B0A">
              <w:rPr>
                <w:rFonts w:ascii="Times New Roman" w:hAnsi="Times New Roman"/>
                <w:sz w:val="20"/>
              </w:rPr>
              <w:t>621,8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CE3" w:rsidRPr="00125562" w:rsidRDefault="00490B0A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90B0A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90B0A">
              <w:rPr>
                <w:rFonts w:ascii="Times New Roman" w:hAnsi="Times New Roman"/>
                <w:sz w:val="20"/>
              </w:rPr>
              <w:t>621,8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CE3" w:rsidRPr="00125562" w:rsidRDefault="00490B0A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90B0A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90B0A">
              <w:rPr>
                <w:rFonts w:ascii="Times New Roman" w:hAnsi="Times New Roman"/>
                <w:sz w:val="20"/>
              </w:rPr>
              <w:t>621,89</w:t>
            </w:r>
          </w:p>
        </w:tc>
      </w:tr>
      <w:tr w:rsidR="00A44CE3" w:rsidRPr="00593AFE" w:rsidTr="00200890">
        <w:trPr>
          <w:cantSplit/>
          <w:trHeight w:val="249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CE3" w:rsidRPr="00593AFE" w:rsidRDefault="00A44CE3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1.2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CE3" w:rsidRPr="00593AFE" w:rsidRDefault="00A44CE3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CE3" w:rsidRPr="00593AFE" w:rsidRDefault="00A44CE3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тыс. м</w:t>
            </w:r>
            <w:r w:rsidRPr="00593AFE">
              <w:rPr>
                <w:rFonts w:ascii="Times New Roman" w:eastAsia="Calibri" w:hAnsi="Times New Roman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CE3" w:rsidRPr="00125562" w:rsidRDefault="00A44CE3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5500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36,33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CE3" w:rsidRPr="00125562" w:rsidRDefault="00485EA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85EA4">
              <w:rPr>
                <w:rFonts w:ascii="Times New Roman" w:hAnsi="Times New Roman"/>
                <w:sz w:val="20"/>
              </w:rPr>
              <w:t>1 073,8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CE3" w:rsidRPr="00125562" w:rsidRDefault="00584A40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4A40">
              <w:rPr>
                <w:rFonts w:ascii="Times New Roman" w:hAnsi="Times New Roman"/>
                <w:sz w:val="20"/>
              </w:rPr>
              <w:t>982,1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CE3" w:rsidRPr="00125562" w:rsidRDefault="00584A40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4A40">
              <w:rPr>
                <w:rFonts w:ascii="Times New Roman" w:hAnsi="Times New Roman"/>
                <w:sz w:val="20"/>
              </w:rPr>
              <w:t>982,1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CE3" w:rsidRPr="00125562" w:rsidRDefault="00584A40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4A40">
              <w:rPr>
                <w:rFonts w:ascii="Times New Roman" w:hAnsi="Times New Roman"/>
                <w:sz w:val="20"/>
              </w:rPr>
              <w:t>982,10</w:t>
            </w:r>
          </w:p>
        </w:tc>
      </w:tr>
      <w:tr w:rsidR="00A44CE3" w:rsidRPr="00593AFE" w:rsidTr="00200890">
        <w:trPr>
          <w:cantSplit/>
          <w:trHeight w:val="249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CE3" w:rsidRPr="00593AFE" w:rsidRDefault="00A44CE3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1.3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CE3" w:rsidRPr="00593AFE" w:rsidRDefault="00A44CE3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CE3" w:rsidRPr="00593AFE" w:rsidRDefault="00A44CE3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тыс. м</w:t>
            </w:r>
            <w:r w:rsidRPr="00593AFE">
              <w:rPr>
                <w:rFonts w:ascii="Times New Roman" w:eastAsia="Calibri" w:hAnsi="Times New Roman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CE3" w:rsidRPr="00125562" w:rsidRDefault="00A44CE3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5500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27,31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CE3" w:rsidRPr="00125562" w:rsidRDefault="00485EA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58,1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CE3" w:rsidRPr="00125562" w:rsidRDefault="00584A40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4A40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84A40">
              <w:rPr>
                <w:rFonts w:ascii="Times New Roman" w:hAnsi="Times New Roman"/>
                <w:sz w:val="20"/>
              </w:rPr>
              <w:t>071,2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CE3" w:rsidRPr="00125562" w:rsidRDefault="00584A40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4A40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84A40">
              <w:rPr>
                <w:rFonts w:ascii="Times New Roman" w:hAnsi="Times New Roman"/>
                <w:sz w:val="20"/>
              </w:rPr>
              <w:t>071,2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CE3" w:rsidRPr="00125562" w:rsidRDefault="00584A40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4A40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84A40">
              <w:rPr>
                <w:rFonts w:ascii="Times New Roman" w:hAnsi="Times New Roman"/>
                <w:sz w:val="20"/>
              </w:rPr>
              <w:t>071,29</w:t>
            </w:r>
          </w:p>
        </w:tc>
      </w:tr>
    </w:tbl>
    <w:p w:rsidR="00485EA4" w:rsidRDefault="00485EA4" w:rsidP="00200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</w:rPr>
      </w:pPr>
    </w:p>
    <w:p w:rsidR="00593AFE" w:rsidRPr="00593AFE" w:rsidRDefault="00593AFE" w:rsidP="00200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593AFE">
        <w:rPr>
          <w:rFonts w:ascii="Times New Roman" w:hAnsi="Times New Roman"/>
          <w:sz w:val="24"/>
        </w:rPr>
        <w:br/>
        <w:t>программы в сфере водоотведения</w:t>
      </w:r>
    </w:p>
    <w:p w:rsidR="00593AFE" w:rsidRPr="00593AFE" w:rsidRDefault="00593AFE" w:rsidP="00200890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24"/>
        <w:gridCol w:w="2361"/>
        <w:gridCol w:w="2229"/>
      </w:tblGrid>
      <w:tr w:rsidR="00593AFE" w:rsidRPr="00593AFE" w:rsidTr="005042C6">
        <w:tc>
          <w:tcPr>
            <w:tcW w:w="274" w:type="pc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 xml:space="preserve">№  </w:t>
            </w:r>
            <w:r w:rsidRPr="00593AFE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тыс. руб.</w:t>
            </w:r>
          </w:p>
        </w:tc>
      </w:tr>
      <w:tr w:rsidR="00593AFE" w:rsidRPr="00593AFE" w:rsidTr="005042C6">
        <w:tc>
          <w:tcPr>
            <w:tcW w:w="274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397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98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131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4</w:t>
            </w:r>
          </w:p>
        </w:tc>
      </w:tr>
      <w:tr w:rsidR="00593AFE" w:rsidRPr="00593AFE" w:rsidTr="005042C6">
        <w:tc>
          <w:tcPr>
            <w:tcW w:w="274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397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еобходимая валовая выручка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9A525D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</w:p>
        </w:tc>
        <w:tc>
          <w:tcPr>
            <w:tcW w:w="1131" w:type="pct"/>
            <w:shd w:val="clear" w:color="auto" w:fill="auto"/>
          </w:tcPr>
          <w:p w:rsidR="00593AFE" w:rsidRPr="00593AFE" w:rsidRDefault="001B73A5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B73A5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B73A5">
              <w:rPr>
                <w:rFonts w:ascii="Times New Roman" w:hAnsi="Times New Roman"/>
                <w:szCs w:val="22"/>
              </w:rPr>
              <w:t>38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B73A5">
              <w:rPr>
                <w:rFonts w:ascii="Times New Roman" w:hAnsi="Times New Roman"/>
                <w:szCs w:val="22"/>
              </w:rPr>
              <w:t>888,18</w:t>
            </w:r>
          </w:p>
        </w:tc>
      </w:tr>
      <w:tr w:rsidR="00593AFE" w:rsidRPr="00593AFE" w:rsidTr="005042C6">
        <w:tc>
          <w:tcPr>
            <w:tcW w:w="274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397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еобходимая валовая выручка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9A525D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</w:p>
        </w:tc>
        <w:tc>
          <w:tcPr>
            <w:tcW w:w="1131" w:type="pct"/>
            <w:shd w:val="clear" w:color="auto" w:fill="auto"/>
          </w:tcPr>
          <w:p w:rsidR="00593AFE" w:rsidRPr="00593AFE" w:rsidRDefault="00485EA4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5EA4">
              <w:rPr>
                <w:rFonts w:ascii="Times New Roman" w:hAnsi="Times New Roman"/>
                <w:szCs w:val="22"/>
              </w:rPr>
              <w:t>2 018 969,12</w:t>
            </w:r>
          </w:p>
        </w:tc>
      </w:tr>
      <w:tr w:rsidR="00593AFE" w:rsidRPr="00593AFE" w:rsidTr="005042C6">
        <w:tc>
          <w:tcPr>
            <w:tcW w:w="274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397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еобходимая валовая выручка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93AFE" w:rsidRPr="00593AFE" w:rsidRDefault="009A525D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6</w:t>
            </w:r>
          </w:p>
        </w:tc>
        <w:tc>
          <w:tcPr>
            <w:tcW w:w="1131" w:type="pct"/>
            <w:shd w:val="clear" w:color="auto" w:fill="auto"/>
          </w:tcPr>
          <w:p w:rsidR="00593AFE" w:rsidRPr="00593AFE" w:rsidRDefault="00584A40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84A40">
              <w:rPr>
                <w:rFonts w:ascii="Times New Roman" w:hAnsi="Times New Roman"/>
                <w:szCs w:val="22"/>
              </w:rPr>
              <w:t>1 856 169,28</w:t>
            </w:r>
          </w:p>
        </w:tc>
      </w:tr>
      <w:tr w:rsidR="00593AFE" w:rsidRPr="00593AFE" w:rsidTr="005042C6">
        <w:tc>
          <w:tcPr>
            <w:tcW w:w="274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397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еобходимая валовая выручка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93AFE" w:rsidRPr="00593AFE" w:rsidRDefault="009A525D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7</w:t>
            </w:r>
          </w:p>
        </w:tc>
        <w:tc>
          <w:tcPr>
            <w:tcW w:w="1131" w:type="pct"/>
            <w:shd w:val="clear" w:color="auto" w:fill="auto"/>
          </w:tcPr>
          <w:p w:rsidR="00593AFE" w:rsidRPr="00593AFE" w:rsidRDefault="00584A40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84A40">
              <w:rPr>
                <w:rFonts w:ascii="Times New Roman" w:hAnsi="Times New Roman"/>
                <w:szCs w:val="22"/>
              </w:rPr>
              <w:t>2 196 222,92</w:t>
            </w:r>
          </w:p>
        </w:tc>
      </w:tr>
      <w:tr w:rsidR="00593AFE" w:rsidRPr="00593AFE" w:rsidTr="005042C6">
        <w:tc>
          <w:tcPr>
            <w:tcW w:w="274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397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еобходимая валовая выручка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93AFE" w:rsidRPr="00593AFE" w:rsidRDefault="009A525D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8</w:t>
            </w:r>
          </w:p>
        </w:tc>
        <w:tc>
          <w:tcPr>
            <w:tcW w:w="1131" w:type="pct"/>
            <w:shd w:val="clear" w:color="auto" w:fill="auto"/>
          </w:tcPr>
          <w:p w:rsidR="00593AFE" w:rsidRPr="00593AFE" w:rsidRDefault="00584A40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84A40">
              <w:rPr>
                <w:rFonts w:ascii="Times New Roman" w:hAnsi="Times New Roman"/>
                <w:szCs w:val="22"/>
              </w:rPr>
              <w:t>2 271 800,23</w:t>
            </w:r>
          </w:p>
        </w:tc>
      </w:tr>
    </w:tbl>
    <w:p w:rsidR="00B010A9" w:rsidRDefault="00B010A9" w:rsidP="002008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593AFE" w:rsidRPr="00593AFE" w:rsidRDefault="00593AFE" w:rsidP="002008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t>В соответствии с пунктом 14 Методических указаний по расчету регулируемых тарифов в сфере водоснабжения и водоотведения, утвержденных приказом ФСТ России от 27.12.2013 № 1746-э необходимая валовая выручка (НВВ) не учитывает доходы регулируемой организации от:</w:t>
      </w:r>
    </w:p>
    <w:p w:rsidR="00593AFE" w:rsidRPr="00593AFE" w:rsidRDefault="00593AFE" w:rsidP="002008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t>- взимания платы за нарушение нормативов по объему и (или) составу сточных вод;</w:t>
      </w:r>
    </w:p>
    <w:p w:rsidR="00593AFE" w:rsidRPr="00593AFE" w:rsidRDefault="00593AFE" w:rsidP="002008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t>- взимания платы за негативное воздействие на работу централизованной системы водоотведения.</w:t>
      </w:r>
    </w:p>
    <w:p w:rsidR="00593AFE" w:rsidRPr="00593AFE" w:rsidRDefault="00593AFE" w:rsidP="002008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93AFE" w:rsidRPr="00593AFE" w:rsidRDefault="00593AFE" w:rsidP="00200890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t xml:space="preserve">Раздел </w:t>
      </w:r>
      <w:r w:rsidR="00485EA4">
        <w:rPr>
          <w:rFonts w:ascii="Times New Roman" w:hAnsi="Times New Roman"/>
          <w:sz w:val="24"/>
        </w:rPr>
        <w:t>5</w:t>
      </w:r>
      <w:r w:rsidRPr="00593AFE">
        <w:rPr>
          <w:rFonts w:ascii="Times New Roman" w:hAnsi="Times New Roman"/>
          <w:sz w:val="24"/>
        </w:rPr>
        <w:t>. Плановые показатели надежности, качества и энергетической эффективности объектов водоотведения</w:t>
      </w:r>
    </w:p>
    <w:p w:rsidR="00593AFE" w:rsidRPr="00593AFE" w:rsidRDefault="00593AFE" w:rsidP="00200890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12"/>
        <w:gridCol w:w="1297"/>
        <w:gridCol w:w="1015"/>
        <w:gridCol w:w="980"/>
        <w:gridCol w:w="976"/>
        <w:gridCol w:w="974"/>
        <w:gridCol w:w="970"/>
      </w:tblGrid>
      <w:tr w:rsidR="00593AFE" w:rsidRPr="00593AFE" w:rsidTr="00200890">
        <w:trPr>
          <w:trHeight w:val="59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 xml:space="preserve">№  </w:t>
            </w:r>
            <w:r w:rsidRPr="00593AFE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02</w:t>
            </w:r>
            <w:r w:rsidR="009A525D">
              <w:rPr>
                <w:rFonts w:ascii="Times New Roman" w:hAnsi="Times New Roman"/>
                <w:sz w:val="24"/>
              </w:rPr>
              <w:t>4</w:t>
            </w:r>
            <w:r w:rsidRPr="00593AFE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02</w:t>
            </w:r>
            <w:r w:rsidR="009A525D">
              <w:rPr>
                <w:rFonts w:ascii="Times New Roman" w:hAnsi="Times New Roman"/>
                <w:sz w:val="24"/>
              </w:rPr>
              <w:t>5</w:t>
            </w:r>
            <w:r w:rsidRPr="00593AFE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9A525D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  <w:r w:rsidR="00593AFE" w:rsidRPr="00593AFE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9A525D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  <w:r w:rsidR="00593AFE" w:rsidRPr="00593AFE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02</w:t>
            </w:r>
            <w:r w:rsidR="009A525D">
              <w:rPr>
                <w:rFonts w:ascii="Times New Roman" w:hAnsi="Times New Roman"/>
                <w:sz w:val="24"/>
              </w:rPr>
              <w:t>8</w:t>
            </w:r>
            <w:r w:rsidRPr="00593AFE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593AFE" w:rsidRPr="00593AFE" w:rsidTr="00555005">
        <w:tc>
          <w:tcPr>
            <w:tcW w:w="269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79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15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497" w:type="pct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495" w:type="pct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494" w:type="pct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492" w:type="pct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8</w:t>
            </w:r>
          </w:p>
        </w:tc>
      </w:tr>
      <w:tr w:rsidR="00593AFE" w:rsidRPr="00593AFE" w:rsidTr="00555005">
        <w:trPr>
          <w:trHeight w:val="270"/>
        </w:trPr>
        <w:tc>
          <w:tcPr>
            <w:tcW w:w="269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593AFE" w:rsidRPr="00593AFE" w:rsidRDefault="00593AFE" w:rsidP="002008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Показатели надежности и бесперебойности водоотведения</w:t>
            </w:r>
          </w:p>
        </w:tc>
        <w:tc>
          <w:tcPr>
            <w:tcW w:w="494" w:type="pct"/>
          </w:tcPr>
          <w:p w:rsidR="00593AFE" w:rsidRPr="00593AFE" w:rsidRDefault="00593AFE" w:rsidP="002008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2" w:type="pct"/>
          </w:tcPr>
          <w:p w:rsidR="00593AFE" w:rsidRPr="00593AFE" w:rsidRDefault="00593AFE" w:rsidP="002008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93AFE" w:rsidRPr="00593AFE" w:rsidTr="00555005">
        <w:trPr>
          <w:trHeight w:val="555"/>
        </w:trPr>
        <w:tc>
          <w:tcPr>
            <w:tcW w:w="269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1579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 xml:space="preserve">ед./км 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497" w:type="pct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495" w:type="pct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494" w:type="pct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492" w:type="pct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593AFE" w:rsidRPr="00593AFE" w:rsidTr="00555005">
        <w:trPr>
          <w:trHeight w:val="329"/>
        </w:trPr>
        <w:tc>
          <w:tcPr>
            <w:tcW w:w="269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Показатели качества очистки сточных вод</w:t>
            </w:r>
          </w:p>
        </w:tc>
        <w:tc>
          <w:tcPr>
            <w:tcW w:w="494" w:type="pct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492" w:type="pct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593AFE" w:rsidRPr="00593AFE" w:rsidTr="00555005">
        <w:trPr>
          <w:trHeight w:val="910"/>
        </w:trPr>
        <w:tc>
          <w:tcPr>
            <w:tcW w:w="269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1579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lang w:val="en-US"/>
              </w:rPr>
            </w:pPr>
            <w:r w:rsidRPr="00593AFE"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497" w:type="pct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lang w:val="en-US"/>
              </w:rPr>
            </w:pPr>
            <w:r w:rsidRPr="00593AFE"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495" w:type="pct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lang w:val="en-US"/>
              </w:rPr>
            </w:pPr>
            <w:r w:rsidRPr="00593AFE"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494" w:type="pct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lang w:val="en-US"/>
              </w:rPr>
            </w:pPr>
            <w:r w:rsidRPr="00593AFE"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492" w:type="pct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lang w:val="en-US"/>
              </w:rPr>
            </w:pPr>
            <w:r w:rsidRPr="00593AFE"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</w:tr>
      <w:tr w:rsidR="00593AFE" w:rsidRPr="00593AFE" w:rsidTr="00555005">
        <w:trPr>
          <w:trHeight w:val="910"/>
        </w:trPr>
        <w:tc>
          <w:tcPr>
            <w:tcW w:w="269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.2.</w:t>
            </w:r>
          </w:p>
        </w:tc>
        <w:tc>
          <w:tcPr>
            <w:tcW w:w="1579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ливневую систему </w:t>
            </w:r>
            <w:r w:rsidRPr="00593AFE">
              <w:rPr>
                <w:rFonts w:ascii="Times New Roman" w:hAnsi="Times New Roman"/>
                <w:sz w:val="24"/>
              </w:rPr>
              <w:lastRenderedPageBreak/>
              <w:t>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lastRenderedPageBreak/>
              <w:t>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97" w:type="pct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95" w:type="pct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94" w:type="pct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92" w:type="pct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93AFE" w:rsidRPr="00593AFE" w:rsidTr="00555005">
        <w:trPr>
          <w:trHeight w:val="910"/>
        </w:trPr>
        <w:tc>
          <w:tcPr>
            <w:tcW w:w="269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.3.</w:t>
            </w:r>
          </w:p>
        </w:tc>
        <w:tc>
          <w:tcPr>
            <w:tcW w:w="1579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593AFE" w:rsidRPr="00593AFE" w:rsidRDefault="00593AFE" w:rsidP="00200890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93AFE" w:rsidRPr="00593AFE" w:rsidRDefault="00F3586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97" w:type="pct"/>
            <w:vAlign w:val="center"/>
          </w:tcPr>
          <w:p w:rsidR="00593AFE" w:rsidRPr="00593AFE" w:rsidRDefault="00F3586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95" w:type="pct"/>
            <w:vAlign w:val="center"/>
          </w:tcPr>
          <w:p w:rsidR="00593AFE" w:rsidRPr="00593AFE" w:rsidRDefault="00F3586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94" w:type="pct"/>
            <w:vAlign w:val="center"/>
          </w:tcPr>
          <w:p w:rsidR="00593AFE" w:rsidRPr="00593AFE" w:rsidRDefault="00F3586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92" w:type="pct"/>
            <w:vAlign w:val="center"/>
          </w:tcPr>
          <w:p w:rsidR="00593AFE" w:rsidRPr="00593AFE" w:rsidRDefault="00F3586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93AFE" w:rsidRPr="00593AFE" w:rsidTr="00555005">
        <w:trPr>
          <w:trHeight w:val="341"/>
        </w:trPr>
        <w:tc>
          <w:tcPr>
            <w:tcW w:w="269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Показатели энергетической эффективности</w:t>
            </w:r>
          </w:p>
        </w:tc>
        <w:tc>
          <w:tcPr>
            <w:tcW w:w="494" w:type="pct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492" w:type="pct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593AFE" w:rsidRPr="00593AFE" w:rsidTr="00555005">
        <w:trPr>
          <w:trHeight w:val="910"/>
        </w:trPr>
        <w:tc>
          <w:tcPr>
            <w:tcW w:w="269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1579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кВт*ч/куб. м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94" w:type="pct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593AFE" w:rsidRPr="00593AFE" w:rsidTr="00555005">
        <w:trPr>
          <w:trHeight w:val="910"/>
        </w:trPr>
        <w:tc>
          <w:tcPr>
            <w:tcW w:w="269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кВт*ч/куб. м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93AFE" w:rsidRPr="009245A0" w:rsidRDefault="009245A0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1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93AFE" w:rsidRPr="009245A0" w:rsidRDefault="009245A0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0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93AFE" w:rsidRPr="009245A0" w:rsidRDefault="009245A0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05</w:t>
            </w:r>
          </w:p>
        </w:tc>
        <w:tc>
          <w:tcPr>
            <w:tcW w:w="494" w:type="pct"/>
            <w:vAlign w:val="center"/>
          </w:tcPr>
          <w:p w:rsidR="00593AFE" w:rsidRPr="009245A0" w:rsidRDefault="009245A0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01</w:t>
            </w:r>
          </w:p>
        </w:tc>
        <w:tc>
          <w:tcPr>
            <w:tcW w:w="492" w:type="pct"/>
            <w:vAlign w:val="center"/>
          </w:tcPr>
          <w:p w:rsidR="00593AFE" w:rsidRPr="009245A0" w:rsidRDefault="009245A0" w:rsidP="0020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97</w:t>
            </w:r>
          </w:p>
        </w:tc>
      </w:tr>
    </w:tbl>
    <w:p w:rsidR="00AE0C22" w:rsidRDefault="00AE0C22" w:rsidP="00200890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AE0C22" w:rsidRDefault="00AE0C22">
      <w:pPr>
        <w:rPr>
          <w:rFonts w:ascii="Times New Roman" w:hAnsi="Times New Roman"/>
          <w:color w:val="auto"/>
          <w:sz w:val="24"/>
          <w:szCs w:val="24"/>
        </w:rPr>
      </w:pPr>
      <w:r>
        <w:br w:type="page"/>
      </w:r>
    </w:p>
    <w:p w:rsidR="00AE0C22" w:rsidRDefault="00AE0C22" w:rsidP="00AE0C22">
      <w:pPr>
        <w:pStyle w:val="af2"/>
        <w:spacing w:before="0" w:beforeAutospacing="0" w:after="0" w:afterAutospacing="0" w:line="288" w:lineRule="atLeast"/>
        <w:ind w:firstLine="540"/>
        <w:jc w:val="center"/>
      </w:pPr>
      <w:r w:rsidRPr="00893EED">
        <w:lastRenderedPageBreak/>
        <w:t xml:space="preserve">Раздел </w:t>
      </w:r>
      <w:r>
        <w:t>6</w:t>
      </w:r>
      <w:r w:rsidRPr="00893EED">
        <w:t>. Расчет эффективности производственной программы</w:t>
      </w:r>
      <w:r>
        <w:t>, осуществляемый путем сопоставления динамики изменения плановых показателей и расходов на реализацию производственной программы в сфере водоотведения в течение срока ее действия</w:t>
      </w:r>
    </w:p>
    <w:p w:rsidR="00AE0C22" w:rsidRDefault="00AE0C22" w:rsidP="00AE0C22">
      <w:pPr>
        <w:pStyle w:val="af2"/>
        <w:spacing w:before="0" w:beforeAutospacing="0" w:after="0" w:afterAutospacing="0" w:line="288" w:lineRule="atLeast"/>
        <w:ind w:firstLine="54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543"/>
        <w:gridCol w:w="995"/>
        <w:gridCol w:w="1112"/>
        <w:gridCol w:w="863"/>
        <w:gridCol w:w="865"/>
        <w:gridCol w:w="966"/>
      </w:tblGrid>
      <w:tr w:rsidR="001140A1" w:rsidRPr="00593AFE" w:rsidTr="00435B24">
        <w:trPr>
          <w:trHeight w:val="402"/>
          <w:tblHeader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 xml:space="preserve">№  </w:t>
            </w:r>
            <w:r w:rsidRPr="00593AFE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243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685EE2">
              <w:rPr>
                <w:rFonts w:ascii="Times New Roman" w:hAnsi="Times New Roman"/>
                <w:sz w:val="24"/>
              </w:rPr>
              <w:t>Динамика изменения, %</w:t>
            </w:r>
          </w:p>
        </w:tc>
      </w:tr>
      <w:tr w:rsidR="001140A1" w:rsidRPr="00593AFE" w:rsidTr="00435B24">
        <w:trPr>
          <w:trHeight w:val="595"/>
          <w:tblHeader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2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593AF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 202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593AF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 20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  <w:r w:rsidRPr="00593AF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 202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  <w:r w:rsidRPr="00593AF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 202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593AF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 2027</w:t>
            </w:r>
          </w:p>
        </w:tc>
      </w:tr>
      <w:tr w:rsidR="001140A1" w:rsidRPr="00593AFE" w:rsidTr="00435B24">
        <w:trPr>
          <w:tblHeader/>
        </w:trPr>
        <w:tc>
          <w:tcPr>
            <w:tcW w:w="259" w:type="pct"/>
            <w:shd w:val="clear" w:color="auto" w:fill="auto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305" w:type="pct"/>
            <w:shd w:val="clear" w:color="auto" w:fill="auto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64" w:type="pct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438" w:type="pct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439" w:type="pct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489" w:type="pct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</w:tr>
      <w:tr w:rsidR="001140A1" w:rsidRPr="00593AFE" w:rsidTr="00435B24">
        <w:trPr>
          <w:trHeight w:val="270"/>
        </w:trPr>
        <w:tc>
          <w:tcPr>
            <w:tcW w:w="259" w:type="pct"/>
            <w:shd w:val="clear" w:color="auto" w:fill="auto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41" w:type="pct"/>
            <w:gridSpan w:val="6"/>
            <w:shd w:val="clear" w:color="auto" w:fill="auto"/>
          </w:tcPr>
          <w:p w:rsidR="001140A1" w:rsidRPr="00593AFE" w:rsidRDefault="001140A1" w:rsidP="00435B2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Показатели надежности и бесперебойности водоотведения</w:t>
            </w:r>
          </w:p>
        </w:tc>
      </w:tr>
      <w:tr w:rsidR="001140A1" w:rsidRPr="00593AFE" w:rsidTr="00435B24">
        <w:trPr>
          <w:trHeight w:val="555"/>
        </w:trPr>
        <w:tc>
          <w:tcPr>
            <w:tcW w:w="259" w:type="pct"/>
            <w:shd w:val="clear" w:color="auto" w:fill="auto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305" w:type="pct"/>
            <w:shd w:val="clear" w:color="auto" w:fill="auto"/>
          </w:tcPr>
          <w:p w:rsidR="001140A1" w:rsidRPr="00593AFE" w:rsidRDefault="001140A1" w:rsidP="00435B24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564" w:type="pct"/>
            <w:vAlign w:val="center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pct"/>
            <w:vAlign w:val="center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439" w:type="pct"/>
            <w:vAlign w:val="center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489" w:type="pct"/>
            <w:vAlign w:val="center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1140A1" w:rsidRPr="00593AFE" w:rsidTr="00435B24">
        <w:trPr>
          <w:trHeight w:val="329"/>
        </w:trPr>
        <w:tc>
          <w:tcPr>
            <w:tcW w:w="259" w:type="pct"/>
            <w:shd w:val="clear" w:color="auto" w:fill="auto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741" w:type="pct"/>
            <w:gridSpan w:val="6"/>
            <w:shd w:val="clear" w:color="auto" w:fill="auto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Показатели качества очистки сточных вод</w:t>
            </w:r>
          </w:p>
        </w:tc>
      </w:tr>
      <w:tr w:rsidR="001140A1" w:rsidRPr="00593AFE" w:rsidTr="00435B24">
        <w:trPr>
          <w:trHeight w:val="910"/>
        </w:trPr>
        <w:tc>
          <w:tcPr>
            <w:tcW w:w="259" w:type="pct"/>
            <w:shd w:val="clear" w:color="auto" w:fill="auto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2305" w:type="pct"/>
            <w:shd w:val="clear" w:color="auto" w:fill="auto"/>
          </w:tcPr>
          <w:p w:rsidR="001140A1" w:rsidRPr="00593AFE" w:rsidRDefault="001140A1" w:rsidP="00435B24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lang w:val="en-US"/>
              </w:rPr>
            </w:pPr>
            <w:r w:rsidRPr="00593AFE"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564" w:type="pct"/>
            <w:vAlign w:val="center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lang w:val="en-US"/>
              </w:rPr>
            </w:pPr>
            <w:r w:rsidRPr="00593AFE"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438" w:type="pct"/>
            <w:vAlign w:val="center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lang w:val="en-US"/>
              </w:rPr>
            </w:pPr>
            <w:r w:rsidRPr="00593AFE"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439" w:type="pct"/>
            <w:vAlign w:val="center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lang w:val="en-US"/>
              </w:rPr>
            </w:pPr>
            <w:r w:rsidRPr="00593AFE"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489" w:type="pct"/>
            <w:vAlign w:val="center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lang w:val="en-US"/>
              </w:rPr>
            </w:pPr>
            <w:r w:rsidRPr="00593AFE"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</w:tr>
      <w:tr w:rsidR="001140A1" w:rsidRPr="00593AFE" w:rsidTr="00435B24">
        <w:trPr>
          <w:trHeight w:val="910"/>
        </w:trPr>
        <w:tc>
          <w:tcPr>
            <w:tcW w:w="259" w:type="pct"/>
            <w:shd w:val="clear" w:color="auto" w:fill="auto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.2.</w:t>
            </w:r>
          </w:p>
        </w:tc>
        <w:tc>
          <w:tcPr>
            <w:tcW w:w="2305" w:type="pct"/>
            <w:shd w:val="clear" w:color="auto" w:fill="auto"/>
          </w:tcPr>
          <w:p w:rsidR="001140A1" w:rsidRPr="00593AFE" w:rsidRDefault="001140A1" w:rsidP="00435B24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64" w:type="pct"/>
            <w:vAlign w:val="center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38" w:type="pct"/>
            <w:vAlign w:val="center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39" w:type="pct"/>
            <w:vAlign w:val="center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89" w:type="pct"/>
            <w:vAlign w:val="center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140A1" w:rsidRPr="00593AFE" w:rsidTr="00435B24">
        <w:trPr>
          <w:trHeight w:val="910"/>
        </w:trPr>
        <w:tc>
          <w:tcPr>
            <w:tcW w:w="259" w:type="pct"/>
            <w:shd w:val="clear" w:color="auto" w:fill="auto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.3.</w:t>
            </w:r>
          </w:p>
        </w:tc>
        <w:tc>
          <w:tcPr>
            <w:tcW w:w="2305" w:type="pct"/>
            <w:shd w:val="clear" w:color="auto" w:fill="auto"/>
          </w:tcPr>
          <w:p w:rsidR="001140A1" w:rsidRPr="00593AFE" w:rsidRDefault="001140A1" w:rsidP="00435B24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140A1" w:rsidRPr="00593AFE" w:rsidRDefault="00F3586E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64" w:type="pct"/>
            <w:vAlign w:val="center"/>
          </w:tcPr>
          <w:p w:rsidR="001140A1" w:rsidRPr="00593AFE" w:rsidRDefault="00F3586E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38" w:type="pct"/>
            <w:vAlign w:val="center"/>
          </w:tcPr>
          <w:p w:rsidR="001140A1" w:rsidRPr="00593AFE" w:rsidRDefault="00F3586E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39" w:type="pct"/>
            <w:vAlign w:val="center"/>
          </w:tcPr>
          <w:p w:rsidR="001140A1" w:rsidRPr="00593AFE" w:rsidRDefault="00F3586E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89" w:type="pct"/>
            <w:vAlign w:val="center"/>
          </w:tcPr>
          <w:p w:rsidR="001140A1" w:rsidRPr="00593AFE" w:rsidRDefault="00F3586E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140A1" w:rsidRPr="00593AFE" w:rsidTr="00435B24">
        <w:trPr>
          <w:trHeight w:val="341"/>
        </w:trPr>
        <w:tc>
          <w:tcPr>
            <w:tcW w:w="259" w:type="pct"/>
            <w:shd w:val="clear" w:color="auto" w:fill="auto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741" w:type="pct"/>
            <w:gridSpan w:val="6"/>
            <w:shd w:val="clear" w:color="auto" w:fill="auto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Показатели энергетической эффективности</w:t>
            </w:r>
          </w:p>
        </w:tc>
      </w:tr>
      <w:tr w:rsidR="001140A1" w:rsidRPr="001140A1" w:rsidTr="00435B24">
        <w:trPr>
          <w:trHeight w:val="910"/>
        </w:trPr>
        <w:tc>
          <w:tcPr>
            <w:tcW w:w="259" w:type="pct"/>
            <w:shd w:val="clear" w:color="auto" w:fill="auto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2305" w:type="pct"/>
            <w:shd w:val="clear" w:color="auto" w:fill="auto"/>
          </w:tcPr>
          <w:p w:rsidR="001140A1" w:rsidRPr="00593AFE" w:rsidRDefault="001140A1" w:rsidP="00435B2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140A1" w:rsidRPr="001140A1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1140A1" w:rsidRPr="001140A1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1140A1" w:rsidRPr="001140A1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439" w:type="pct"/>
            <w:vAlign w:val="center"/>
          </w:tcPr>
          <w:p w:rsidR="001140A1" w:rsidRPr="001140A1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489" w:type="pct"/>
            <w:vAlign w:val="center"/>
          </w:tcPr>
          <w:p w:rsidR="001140A1" w:rsidRPr="001140A1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1140A1" w:rsidRPr="00B028E1" w:rsidTr="00435B24">
        <w:trPr>
          <w:trHeight w:val="910"/>
        </w:trPr>
        <w:tc>
          <w:tcPr>
            <w:tcW w:w="259" w:type="pct"/>
            <w:shd w:val="clear" w:color="auto" w:fill="auto"/>
          </w:tcPr>
          <w:p w:rsidR="001140A1" w:rsidRPr="00593AFE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140A1" w:rsidRPr="00593AFE" w:rsidRDefault="001140A1" w:rsidP="00435B2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140A1" w:rsidRPr="00BA01FB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140A1" w:rsidRPr="00B028E1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140A1" w:rsidRPr="00B028E1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39" w:type="pct"/>
            <w:vAlign w:val="center"/>
          </w:tcPr>
          <w:p w:rsidR="001140A1" w:rsidRPr="00B028E1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89" w:type="pct"/>
            <w:vAlign w:val="center"/>
          </w:tcPr>
          <w:p w:rsidR="001140A1" w:rsidRPr="00B028E1" w:rsidRDefault="001140A1" w:rsidP="0043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</w:tr>
    </w:tbl>
    <w:p w:rsidR="001140A1" w:rsidRDefault="001140A1" w:rsidP="00AE0C22">
      <w:pPr>
        <w:pStyle w:val="af2"/>
        <w:spacing w:before="0" w:beforeAutospacing="0" w:after="0" w:afterAutospacing="0" w:line="288" w:lineRule="atLeast"/>
        <w:ind w:firstLine="540"/>
        <w:jc w:val="center"/>
      </w:pPr>
    </w:p>
    <w:p w:rsidR="00AE0C22" w:rsidRDefault="00AE0C22" w:rsidP="00AE0C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EED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7</w:t>
      </w:r>
      <w:r w:rsidRPr="00893EE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тчет об исполнении </w:t>
      </w:r>
      <w:r w:rsidRPr="00893EED">
        <w:rPr>
          <w:rFonts w:ascii="Times New Roman" w:hAnsi="Times New Roman"/>
          <w:sz w:val="24"/>
          <w:szCs w:val="24"/>
        </w:rPr>
        <w:t>производственной программы</w:t>
      </w:r>
      <w:r>
        <w:rPr>
          <w:rFonts w:ascii="Times New Roman" w:hAnsi="Times New Roman"/>
          <w:sz w:val="24"/>
          <w:szCs w:val="24"/>
        </w:rPr>
        <w:t xml:space="preserve"> за истекший период регулирования</w:t>
      </w:r>
    </w:p>
    <w:p w:rsidR="00AE0C22" w:rsidRDefault="00AE0C22" w:rsidP="00AE0C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0C22" w:rsidRPr="00893EED" w:rsidRDefault="00AE0C22" w:rsidP="00AE0C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216">
        <w:rPr>
          <w:rFonts w:ascii="Times New Roman" w:hAnsi="Times New Roman"/>
          <w:sz w:val="24"/>
          <w:szCs w:val="24"/>
        </w:rPr>
        <w:t>Отчет об исполнении производственной программы за истекший период регулирования размещен на сайте Региональной службы по тарифам и ценам Камчатского края в разделе «Текущая деятельность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9A6216">
        <w:rPr>
          <w:rFonts w:ascii="Times New Roman" w:hAnsi="Times New Roman"/>
          <w:sz w:val="24"/>
          <w:szCs w:val="24"/>
        </w:rPr>
        <w:t xml:space="preserve">Производственные программы» </w:t>
      </w:r>
      <w:hyperlink r:id="rId10" w:tgtFrame="_blank" w:history="1">
        <w:r w:rsidRPr="009A6216">
          <w:rPr>
            <w:rFonts w:ascii="Times New Roman" w:hAnsi="Times New Roman"/>
            <w:sz w:val="24"/>
            <w:szCs w:val="24"/>
          </w:rPr>
          <w:t>https://www.kamgov.ru/sltarif/current_activities/proizvodstvennye-programmy»</w:t>
        </w:r>
      </w:hyperlink>
      <w:r w:rsidRPr="009A6216">
        <w:rPr>
          <w:rFonts w:ascii="Times New Roman" w:hAnsi="Times New Roman"/>
          <w:sz w:val="24"/>
          <w:szCs w:val="24"/>
        </w:rPr>
        <w:t>.</w:t>
      </w:r>
    </w:p>
    <w:p w:rsidR="00AE0C22" w:rsidRDefault="00AE0C22" w:rsidP="00AE0C2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E0C22" w:rsidRDefault="00AE0C22" w:rsidP="00AE0C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EED">
        <w:rPr>
          <w:rFonts w:ascii="Times New Roman" w:hAnsi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sz w:val="24"/>
          <w:szCs w:val="24"/>
        </w:rPr>
        <w:t>8</w:t>
      </w:r>
      <w:r w:rsidRPr="00893EE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ероприятия, направленные на повышение качества обслуживания абонентов</w:t>
      </w:r>
    </w:p>
    <w:p w:rsidR="00AE0C22" w:rsidRDefault="00AE0C22" w:rsidP="00AE0C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0C22" w:rsidRPr="001571F1" w:rsidRDefault="00AE0C22" w:rsidP="00AE0C22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>Мероприятия, направленные на повышение качества обслуживания абонентов</w:t>
      </w:r>
      <w:r>
        <w:rPr>
          <w:rFonts w:ascii="Times New Roman" w:hAnsi="Times New Roman"/>
          <w:sz w:val="24"/>
          <w:szCs w:val="24"/>
        </w:rPr>
        <w:br/>
        <w:t>не планируются.</w:t>
      </w:r>
    </w:p>
    <w:p w:rsidR="00593AFE" w:rsidRDefault="00D36626" w:rsidP="00720CED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720CED">
        <w:rPr>
          <w:rFonts w:ascii="Times New Roman" w:hAnsi="Times New Roman"/>
          <w:sz w:val="28"/>
        </w:rPr>
        <w:t>.</w:t>
      </w:r>
    </w:p>
    <w:p w:rsidR="00593AFE" w:rsidRDefault="00593AFE" w:rsidP="00200890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55005" w:rsidRDefault="00D36626" w:rsidP="00200890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8"/>
        </w:rPr>
      </w:pPr>
      <w:r w:rsidRPr="00D36626">
        <w:rPr>
          <w:rFonts w:ascii="Times New Roman" w:hAnsi="Times New Roman"/>
          <w:color w:val="auto"/>
          <w:sz w:val="28"/>
          <w:szCs w:val="28"/>
        </w:rPr>
        <w:lastRenderedPageBreak/>
        <w:t>Приложение 4</w:t>
      </w:r>
      <w:r w:rsidR="0055500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36626">
        <w:rPr>
          <w:rFonts w:ascii="Times New Roman" w:hAnsi="Times New Roman"/>
          <w:color w:val="auto"/>
          <w:sz w:val="28"/>
          <w:szCs w:val="28"/>
        </w:rPr>
        <w:t>к постановлению Региональной службы</w:t>
      </w:r>
      <w:r w:rsidR="00555005">
        <w:rPr>
          <w:rFonts w:ascii="Times New Roman" w:hAnsi="Times New Roman"/>
          <w:color w:val="auto"/>
          <w:sz w:val="28"/>
          <w:szCs w:val="28"/>
        </w:rPr>
        <w:t xml:space="preserve"> по тарифам</w:t>
      </w:r>
    </w:p>
    <w:p w:rsidR="00D36626" w:rsidRPr="00D36626" w:rsidRDefault="00D36626" w:rsidP="00200890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8"/>
        </w:rPr>
      </w:pPr>
      <w:r w:rsidRPr="00D36626">
        <w:rPr>
          <w:rFonts w:ascii="Times New Roman" w:hAnsi="Times New Roman"/>
          <w:color w:val="auto"/>
          <w:sz w:val="28"/>
          <w:szCs w:val="28"/>
        </w:rPr>
        <w:t xml:space="preserve">и ценам Камчатского края </w:t>
      </w:r>
    </w:p>
    <w:p w:rsidR="00D36626" w:rsidRDefault="00D36626" w:rsidP="00200890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8"/>
        </w:rPr>
      </w:pPr>
      <w:r w:rsidRPr="00D36626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F3586E">
        <w:rPr>
          <w:rFonts w:ascii="Times New Roman" w:hAnsi="Times New Roman"/>
          <w:color w:val="auto"/>
          <w:sz w:val="28"/>
          <w:szCs w:val="28"/>
        </w:rPr>
        <w:t>26</w:t>
      </w:r>
      <w:r w:rsidRPr="00D36626">
        <w:rPr>
          <w:rFonts w:ascii="Times New Roman" w:hAnsi="Times New Roman"/>
          <w:color w:val="auto"/>
          <w:sz w:val="28"/>
          <w:szCs w:val="28"/>
        </w:rPr>
        <w:t>.1</w:t>
      </w:r>
      <w:r w:rsidR="00F3586E">
        <w:rPr>
          <w:rFonts w:ascii="Times New Roman" w:hAnsi="Times New Roman"/>
          <w:color w:val="auto"/>
          <w:sz w:val="28"/>
          <w:szCs w:val="28"/>
        </w:rPr>
        <w:t>1</w:t>
      </w:r>
      <w:r w:rsidRPr="00D36626">
        <w:rPr>
          <w:rFonts w:ascii="Times New Roman" w:hAnsi="Times New Roman"/>
          <w:color w:val="auto"/>
          <w:sz w:val="28"/>
          <w:szCs w:val="28"/>
        </w:rPr>
        <w:t>.202</w:t>
      </w:r>
      <w:r w:rsidR="00F3586E">
        <w:rPr>
          <w:rFonts w:ascii="Times New Roman" w:hAnsi="Times New Roman"/>
          <w:color w:val="auto"/>
          <w:sz w:val="28"/>
          <w:szCs w:val="28"/>
        </w:rPr>
        <w:t>5</w:t>
      </w:r>
      <w:r w:rsidRPr="00D36626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F3586E">
        <w:rPr>
          <w:rFonts w:ascii="Times New Roman" w:hAnsi="Times New Roman"/>
          <w:color w:val="auto"/>
          <w:sz w:val="28"/>
          <w:szCs w:val="28"/>
        </w:rPr>
        <w:t>ххх</w:t>
      </w:r>
      <w:r w:rsidR="00BA79B8">
        <w:rPr>
          <w:rFonts w:ascii="Times New Roman" w:hAnsi="Times New Roman"/>
          <w:color w:val="auto"/>
          <w:sz w:val="28"/>
          <w:szCs w:val="28"/>
        </w:rPr>
        <w:t>-Н</w:t>
      </w:r>
    </w:p>
    <w:p w:rsidR="00D36626" w:rsidRDefault="00D36626" w:rsidP="00200890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593AFE" w:rsidRPr="00593AFE" w:rsidRDefault="00D36626" w:rsidP="00200890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="00593AFE" w:rsidRPr="00593AFE">
        <w:rPr>
          <w:rFonts w:ascii="Times New Roman" w:hAnsi="Times New Roman"/>
          <w:color w:val="auto"/>
          <w:sz w:val="28"/>
          <w:szCs w:val="28"/>
        </w:rPr>
        <w:t>Приложение 4</w:t>
      </w:r>
      <w:r w:rsidR="0020089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93AFE" w:rsidRPr="00593AFE">
        <w:rPr>
          <w:rFonts w:ascii="Times New Roman" w:hAnsi="Times New Roman"/>
          <w:color w:val="auto"/>
          <w:sz w:val="28"/>
          <w:szCs w:val="28"/>
        </w:rPr>
        <w:t>к постановлению Региональной службы</w:t>
      </w:r>
      <w:r w:rsidR="0020089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93AFE" w:rsidRPr="00593AFE">
        <w:rPr>
          <w:rFonts w:ascii="Times New Roman" w:hAnsi="Times New Roman"/>
          <w:color w:val="auto"/>
          <w:sz w:val="28"/>
          <w:szCs w:val="28"/>
        </w:rPr>
        <w:t xml:space="preserve">по тарифам и ценам Камчатского края </w:t>
      </w:r>
    </w:p>
    <w:p w:rsidR="00593AFE" w:rsidRDefault="00593AFE" w:rsidP="00200890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8"/>
        </w:rPr>
      </w:pPr>
      <w:r w:rsidRPr="00593AFE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9A525D">
        <w:rPr>
          <w:rFonts w:ascii="Times New Roman" w:hAnsi="Times New Roman"/>
          <w:color w:val="auto"/>
          <w:sz w:val="28"/>
          <w:szCs w:val="28"/>
        </w:rPr>
        <w:t>08</w:t>
      </w:r>
      <w:r w:rsidRPr="00593AFE">
        <w:rPr>
          <w:rFonts w:ascii="Times New Roman" w:hAnsi="Times New Roman"/>
          <w:color w:val="auto"/>
          <w:sz w:val="28"/>
          <w:szCs w:val="28"/>
        </w:rPr>
        <w:t>.1</w:t>
      </w:r>
      <w:r w:rsidR="009A525D">
        <w:rPr>
          <w:rFonts w:ascii="Times New Roman" w:hAnsi="Times New Roman"/>
          <w:color w:val="auto"/>
          <w:sz w:val="28"/>
          <w:szCs w:val="28"/>
        </w:rPr>
        <w:t>2</w:t>
      </w:r>
      <w:r w:rsidRPr="00593AFE">
        <w:rPr>
          <w:rFonts w:ascii="Times New Roman" w:hAnsi="Times New Roman"/>
          <w:color w:val="auto"/>
          <w:sz w:val="28"/>
          <w:szCs w:val="28"/>
        </w:rPr>
        <w:t>.202</w:t>
      </w:r>
      <w:r>
        <w:rPr>
          <w:rFonts w:ascii="Times New Roman" w:hAnsi="Times New Roman"/>
          <w:color w:val="auto"/>
          <w:sz w:val="28"/>
          <w:szCs w:val="28"/>
        </w:rPr>
        <w:t>3</w:t>
      </w:r>
      <w:r w:rsidRPr="00593AFE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D36626">
        <w:rPr>
          <w:rFonts w:ascii="Times New Roman" w:hAnsi="Times New Roman"/>
          <w:color w:val="auto"/>
          <w:sz w:val="28"/>
          <w:szCs w:val="28"/>
        </w:rPr>
        <w:t>209-Н</w:t>
      </w:r>
    </w:p>
    <w:p w:rsidR="009A525D" w:rsidRDefault="009A525D" w:rsidP="00200890">
      <w:pPr>
        <w:widowControl w:val="0"/>
        <w:spacing w:after="0" w:line="240" w:lineRule="auto"/>
        <w:ind w:left="4536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A525D" w:rsidRDefault="009A525D" w:rsidP="0020089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556871">
        <w:rPr>
          <w:rFonts w:ascii="Times New Roman" w:hAnsi="Times New Roman"/>
          <w:sz w:val="28"/>
        </w:rPr>
        <w:t xml:space="preserve">олгосрочные параметры регулирования КГУП «Камчатский водоканал» на долгосрочный период регулирования для установления тарифов </w:t>
      </w:r>
      <w:r>
        <w:rPr>
          <w:rFonts w:ascii="Times New Roman" w:hAnsi="Times New Roman"/>
          <w:sz w:val="28"/>
        </w:rPr>
        <w:t>водоотведение</w:t>
      </w:r>
      <w:r w:rsidRPr="00556871">
        <w:rPr>
          <w:rFonts w:ascii="Times New Roman" w:hAnsi="Times New Roman"/>
          <w:sz w:val="28"/>
        </w:rPr>
        <w:t xml:space="preserve"> потребителям </w:t>
      </w:r>
      <w:r w:rsidR="00B30A7D" w:rsidRPr="00B30A7D">
        <w:rPr>
          <w:rFonts w:ascii="Times New Roman" w:hAnsi="Times New Roman"/>
          <w:sz w:val="28"/>
        </w:rPr>
        <w:t>Петропавловск-Камчатско</w:t>
      </w:r>
      <w:r w:rsidR="00B30A7D">
        <w:rPr>
          <w:rFonts w:ascii="Times New Roman" w:hAnsi="Times New Roman"/>
          <w:sz w:val="28"/>
        </w:rPr>
        <w:t>го</w:t>
      </w:r>
      <w:r w:rsidR="00B30A7D" w:rsidRPr="00B30A7D">
        <w:rPr>
          <w:rFonts w:ascii="Times New Roman" w:hAnsi="Times New Roman"/>
          <w:sz w:val="28"/>
        </w:rPr>
        <w:t xml:space="preserve"> городско</w:t>
      </w:r>
      <w:r w:rsidR="00B30A7D">
        <w:rPr>
          <w:rFonts w:ascii="Times New Roman" w:hAnsi="Times New Roman"/>
          <w:sz w:val="28"/>
        </w:rPr>
        <w:t>го</w:t>
      </w:r>
      <w:r w:rsidR="00B30A7D" w:rsidRPr="00B30A7D">
        <w:rPr>
          <w:rFonts w:ascii="Times New Roman" w:hAnsi="Times New Roman"/>
          <w:sz w:val="28"/>
        </w:rPr>
        <w:t xml:space="preserve"> округ</w:t>
      </w:r>
      <w:r w:rsidR="00B30A7D">
        <w:rPr>
          <w:rFonts w:ascii="Times New Roman" w:hAnsi="Times New Roman"/>
          <w:sz w:val="28"/>
        </w:rPr>
        <w:t>а</w:t>
      </w:r>
      <w:r w:rsidR="00555005">
        <w:rPr>
          <w:rFonts w:ascii="Times New Roman" w:hAnsi="Times New Roman"/>
          <w:sz w:val="28"/>
        </w:rPr>
        <w:br/>
      </w:r>
      <w:r w:rsidRPr="00556871">
        <w:rPr>
          <w:rFonts w:ascii="Times New Roman" w:hAnsi="Times New Roman"/>
          <w:sz w:val="28"/>
        </w:rPr>
        <w:t>на 2024 – 2028 годы</w:t>
      </w:r>
    </w:p>
    <w:p w:rsidR="009A525D" w:rsidRDefault="009A525D" w:rsidP="0020089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26"/>
        <w:gridCol w:w="2259"/>
        <w:gridCol w:w="2316"/>
        <w:gridCol w:w="2137"/>
        <w:gridCol w:w="2217"/>
      </w:tblGrid>
      <w:tr w:rsidR="009A525D" w:rsidRPr="00555005" w:rsidTr="00200890">
        <w:tc>
          <w:tcPr>
            <w:tcW w:w="470" w:type="pct"/>
            <w:vMerge w:val="restart"/>
            <w:vAlign w:val="center"/>
          </w:tcPr>
          <w:p w:rsidR="009A525D" w:rsidRPr="00555005" w:rsidRDefault="009A525D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46" w:type="pct"/>
            <w:vAlign w:val="center"/>
          </w:tcPr>
          <w:p w:rsidR="009A525D" w:rsidRPr="00555005" w:rsidRDefault="009A525D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1175" w:type="pct"/>
            <w:vAlign w:val="center"/>
          </w:tcPr>
          <w:p w:rsidR="009A525D" w:rsidRPr="00555005" w:rsidRDefault="009A525D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1084" w:type="pct"/>
            <w:vAlign w:val="center"/>
          </w:tcPr>
          <w:p w:rsidR="009A525D" w:rsidRPr="00555005" w:rsidRDefault="009A525D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1125" w:type="pct"/>
            <w:vAlign w:val="center"/>
          </w:tcPr>
          <w:p w:rsidR="009A525D" w:rsidRPr="00555005" w:rsidRDefault="009A525D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9A525D" w:rsidRPr="00555005" w:rsidTr="009A525D">
        <w:tc>
          <w:tcPr>
            <w:tcW w:w="470" w:type="pct"/>
            <w:vMerge/>
          </w:tcPr>
          <w:p w:rsidR="009A525D" w:rsidRPr="00555005" w:rsidRDefault="009A525D" w:rsidP="00200890">
            <w:pPr>
              <w:widowControl w:val="0"/>
              <w:ind w:left="-5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</w:tcPr>
          <w:p w:rsidR="009A525D" w:rsidRPr="00555005" w:rsidRDefault="009A525D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5" w:type="pct"/>
          </w:tcPr>
          <w:p w:rsidR="009A525D" w:rsidRPr="00555005" w:rsidRDefault="009A525D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4" w:type="pct"/>
          </w:tcPr>
          <w:p w:rsidR="009A525D" w:rsidRPr="00555005" w:rsidRDefault="009A525D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5" w:type="pct"/>
          </w:tcPr>
          <w:p w:rsidR="009A525D" w:rsidRPr="00555005" w:rsidRDefault="009A525D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</w:tr>
      <w:tr w:rsidR="009A525D" w:rsidRPr="00555005" w:rsidTr="009A525D">
        <w:tc>
          <w:tcPr>
            <w:tcW w:w="470" w:type="pct"/>
          </w:tcPr>
          <w:p w:rsidR="009A525D" w:rsidRPr="00555005" w:rsidRDefault="009A525D" w:rsidP="0020089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46" w:type="pct"/>
          </w:tcPr>
          <w:p w:rsidR="009A525D" w:rsidRPr="00555005" w:rsidRDefault="00AE0C22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22">
              <w:rPr>
                <w:rFonts w:ascii="Times New Roman" w:hAnsi="Times New Roman"/>
                <w:sz w:val="24"/>
                <w:szCs w:val="24"/>
              </w:rPr>
              <w:t>1 018 284,6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75" w:type="pct"/>
          </w:tcPr>
          <w:p w:rsidR="009A525D" w:rsidRPr="00555005" w:rsidRDefault="009A525D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4" w:type="pct"/>
          </w:tcPr>
          <w:p w:rsidR="009A525D" w:rsidRPr="00555005" w:rsidRDefault="009A525D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9A525D" w:rsidRPr="00555005" w:rsidRDefault="009245A0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0,413</w:t>
            </w:r>
          </w:p>
        </w:tc>
      </w:tr>
      <w:tr w:rsidR="009A525D" w:rsidRPr="00555005" w:rsidTr="009A525D">
        <w:tc>
          <w:tcPr>
            <w:tcW w:w="470" w:type="pct"/>
          </w:tcPr>
          <w:p w:rsidR="009A525D" w:rsidRPr="00555005" w:rsidRDefault="009A525D" w:rsidP="0020089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46" w:type="pct"/>
          </w:tcPr>
          <w:p w:rsidR="009A525D" w:rsidRPr="00555005" w:rsidRDefault="009A525D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9A525D" w:rsidRPr="00555005" w:rsidRDefault="009A525D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pct"/>
          </w:tcPr>
          <w:p w:rsidR="009A525D" w:rsidRPr="00555005" w:rsidRDefault="009A525D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9A525D" w:rsidRPr="00555005" w:rsidRDefault="009245A0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0,409</w:t>
            </w:r>
          </w:p>
        </w:tc>
      </w:tr>
      <w:tr w:rsidR="009A525D" w:rsidRPr="00555005" w:rsidTr="009A525D">
        <w:tc>
          <w:tcPr>
            <w:tcW w:w="470" w:type="pct"/>
          </w:tcPr>
          <w:p w:rsidR="009A525D" w:rsidRPr="00555005" w:rsidRDefault="009A525D" w:rsidP="0020089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46" w:type="pct"/>
          </w:tcPr>
          <w:p w:rsidR="009A525D" w:rsidRPr="00555005" w:rsidRDefault="009A525D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9A525D" w:rsidRPr="00555005" w:rsidRDefault="009A525D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pct"/>
          </w:tcPr>
          <w:p w:rsidR="009A525D" w:rsidRPr="00555005" w:rsidRDefault="009A525D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9A525D" w:rsidRPr="00555005" w:rsidRDefault="009245A0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0,405</w:t>
            </w:r>
          </w:p>
        </w:tc>
      </w:tr>
      <w:tr w:rsidR="009A525D" w:rsidRPr="00555005" w:rsidTr="009A525D">
        <w:tc>
          <w:tcPr>
            <w:tcW w:w="470" w:type="pct"/>
          </w:tcPr>
          <w:p w:rsidR="009A525D" w:rsidRPr="00555005" w:rsidRDefault="009A525D" w:rsidP="0020089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46" w:type="pct"/>
          </w:tcPr>
          <w:p w:rsidR="009A525D" w:rsidRPr="00555005" w:rsidRDefault="009A525D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9A525D" w:rsidRPr="00555005" w:rsidRDefault="009A525D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pct"/>
          </w:tcPr>
          <w:p w:rsidR="009A525D" w:rsidRPr="00555005" w:rsidRDefault="009A525D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9A525D" w:rsidRPr="00555005" w:rsidRDefault="009245A0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0,401</w:t>
            </w:r>
          </w:p>
        </w:tc>
      </w:tr>
      <w:tr w:rsidR="009A525D" w:rsidRPr="00555005" w:rsidTr="009A525D">
        <w:tc>
          <w:tcPr>
            <w:tcW w:w="470" w:type="pct"/>
          </w:tcPr>
          <w:p w:rsidR="009A525D" w:rsidRPr="00555005" w:rsidRDefault="009A525D" w:rsidP="0020089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146" w:type="pct"/>
          </w:tcPr>
          <w:p w:rsidR="009A525D" w:rsidRPr="00555005" w:rsidRDefault="009A525D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9A525D" w:rsidRPr="00555005" w:rsidRDefault="009A525D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pct"/>
          </w:tcPr>
          <w:p w:rsidR="009A525D" w:rsidRPr="00555005" w:rsidRDefault="009A525D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9A525D" w:rsidRPr="00555005" w:rsidRDefault="009245A0" w:rsidP="002008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sz w:val="24"/>
                <w:szCs w:val="24"/>
              </w:rPr>
              <w:t>0,397</w:t>
            </w:r>
          </w:p>
        </w:tc>
      </w:tr>
    </w:tbl>
    <w:p w:rsidR="00AE0C22" w:rsidRPr="00AE0C22" w:rsidRDefault="00AE0C22" w:rsidP="00AE0C22">
      <w:pPr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>*</w:t>
      </w:r>
      <w:r w:rsidRPr="00AE0C22">
        <w:t xml:space="preserve"> </w:t>
      </w:r>
      <w:r w:rsidRPr="00AE0C22">
        <w:rPr>
          <w:rFonts w:ascii="Times New Roman" w:hAnsi="Times New Roman"/>
          <w:sz w:val="24"/>
          <w:szCs w:val="24"/>
        </w:rPr>
        <w:t>Исполнение предписания ФАС России от 18.11.2024 № СП/105041/24</w:t>
      </w:r>
    </w:p>
    <w:p w:rsidR="009A525D" w:rsidRDefault="00D36626" w:rsidP="00200890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»</w:t>
      </w:r>
      <w:r w:rsidR="00720CED">
        <w:rPr>
          <w:rFonts w:ascii="Times New Roman" w:hAnsi="Times New Roman"/>
          <w:color w:val="auto"/>
          <w:sz w:val="28"/>
          <w:szCs w:val="28"/>
        </w:rPr>
        <w:t>.</w:t>
      </w:r>
    </w:p>
    <w:p w:rsidR="00EC1AD4" w:rsidRDefault="00EC1AD4" w:rsidP="00200890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</w:p>
    <w:p w:rsidR="00D36626" w:rsidRPr="00D36626" w:rsidRDefault="00D36626" w:rsidP="00200890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4"/>
        </w:rPr>
      </w:pPr>
      <w:r w:rsidRPr="00D36626">
        <w:rPr>
          <w:rFonts w:ascii="Times New Roman" w:hAnsi="Times New Roman"/>
          <w:color w:val="auto"/>
          <w:sz w:val="28"/>
          <w:szCs w:val="24"/>
        </w:rPr>
        <w:lastRenderedPageBreak/>
        <w:t>Приложение 5</w:t>
      </w:r>
      <w:r w:rsidR="00555005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D36626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  <w:r w:rsidR="00555005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D36626">
        <w:rPr>
          <w:rFonts w:ascii="Times New Roman" w:hAnsi="Times New Roman"/>
          <w:color w:val="auto"/>
          <w:sz w:val="28"/>
          <w:szCs w:val="24"/>
        </w:rPr>
        <w:t>по тарифам</w:t>
      </w:r>
      <w:r w:rsidR="00200890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D36626">
        <w:rPr>
          <w:rFonts w:ascii="Times New Roman" w:hAnsi="Times New Roman"/>
          <w:color w:val="auto"/>
          <w:sz w:val="28"/>
          <w:szCs w:val="24"/>
        </w:rPr>
        <w:t xml:space="preserve">и ценам Камчатского края </w:t>
      </w:r>
    </w:p>
    <w:p w:rsidR="00D36626" w:rsidRDefault="00D36626" w:rsidP="00200890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4"/>
        </w:rPr>
      </w:pPr>
      <w:r w:rsidRPr="00D36626">
        <w:rPr>
          <w:rFonts w:ascii="Times New Roman" w:hAnsi="Times New Roman"/>
          <w:color w:val="auto"/>
          <w:sz w:val="28"/>
          <w:szCs w:val="24"/>
        </w:rPr>
        <w:t xml:space="preserve">от </w:t>
      </w:r>
      <w:r w:rsidR="001B73A5">
        <w:rPr>
          <w:rFonts w:ascii="Times New Roman" w:hAnsi="Times New Roman"/>
          <w:color w:val="auto"/>
          <w:sz w:val="28"/>
          <w:szCs w:val="24"/>
        </w:rPr>
        <w:t>26.11</w:t>
      </w:r>
      <w:r w:rsidRPr="00D36626">
        <w:rPr>
          <w:rFonts w:ascii="Times New Roman" w:hAnsi="Times New Roman"/>
          <w:color w:val="auto"/>
          <w:sz w:val="28"/>
          <w:szCs w:val="24"/>
        </w:rPr>
        <w:t>.202</w:t>
      </w:r>
      <w:r w:rsidR="001B73A5">
        <w:rPr>
          <w:rFonts w:ascii="Times New Roman" w:hAnsi="Times New Roman"/>
          <w:color w:val="auto"/>
          <w:sz w:val="28"/>
          <w:szCs w:val="24"/>
        </w:rPr>
        <w:t>5</w:t>
      </w:r>
      <w:r w:rsidRPr="00D36626">
        <w:rPr>
          <w:rFonts w:ascii="Times New Roman" w:hAnsi="Times New Roman"/>
          <w:color w:val="auto"/>
          <w:sz w:val="28"/>
          <w:szCs w:val="24"/>
        </w:rPr>
        <w:t xml:space="preserve"> № </w:t>
      </w:r>
      <w:r w:rsidR="001B73A5">
        <w:rPr>
          <w:rFonts w:ascii="Times New Roman" w:hAnsi="Times New Roman"/>
          <w:color w:val="auto"/>
          <w:sz w:val="28"/>
          <w:szCs w:val="24"/>
        </w:rPr>
        <w:t>ххх</w:t>
      </w:r>
      <w:r w:rsidR="00BA79B8">
        <w:rPr>
          <w:rFonts w:ascii="Times New Roman" w:hAnsi="Times New Roman"/>
          <w:color w:val="auto"/>
          <w:sz w:val="28"/>
          <w:szCs w:val="24"/>
        </w:rPr>
        <w:t>-Н</w:t>
      </w:r>
    </w:p>
    <w:p w:rsidR="00D36626" w:rsidRDefault="00D36626" w:rsidP="00200890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593AFE" w:rsidRPr="00593AFE" w:rsidRDefault="00C34135" w:rsidP="00200890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t>«</w:t>
      </w:r>
      <w:r w:rsidR="00593AFE" w:rsidRPr="00593AFE">
        <w:rPr>
          <w:rFonts w:ascii="Times New Roman" w:hAnsi="Times New Roman"/>
          <w:color w:val="auto"/>
          <w:sz w:val="28"/>
          <w:szCs w:val="24"/>
        </w:rPr>
        <w:t>Приложение 5</w:t>
      </w:r>
      <w:r w:rsidR="00200890">
        <w:rPr>
          <w:rFonts w:ascii="Times New Roman" w:hAnsi="Times New Roman"/>
          <w:color w:val="auto"/>
          <w:sz w:val="28"/>
          <w:szCs w:val="24"/>
        </w:rPr>
        <w:t xml:space="preserve"> </w:t>
      </w:r>
      <w:r w:rsidR="00593AFE" w:rsidRPr="00593AFE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  <w:r w:rsidR="00200890">
        <w:rPr>
          <w:rFonts w:ascii="Times New Roman" w:hAnsi="Times New Roman"/>
          <w:color w:val="auto"/>
          <w:sz w:val="28"/>
          <w:szCs w:val="24"/>
        </w:rPr>
        <w:t xml:space="preserve"> </w:t>
      </w:r>
      <w:r w:rsidR="00593AFE" w:rsidRPr="00593AFE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593AFE" w:rsidRPr="00593AFE" w:rsidRDefault="00593AFE" w:rsidP="00200890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8"/>
        </w:rPr>
      </w:pPr>
      <w:r w:rsidRPr="00593AFE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EC1AD4">
        <w:rPr>
          <w:rFonts w:ascii="Times New Roman" w:hAnsi="Times New Roman"/>
          <w:color w:val="auto"/>
          <w:sz w:val="28"/>
          <w:szCs w:val="28"/>
        </w:rPr>
        <w:t>08</w:t>
      </w:r>
      <w:r w:rsidRPr="00593AFE">
        <w:rPr>
          <w:rFonts w:ascii="Times New Roman" w:hAnsi="Times New Roman"/>
          <w:color w:val="auto"/>
          <w:sz w:val="28"/>
          <w:szCs w:val="28"/>
        </w:rPr>
        <w:t>.12.202</w:t>
      </w:r>
      <w:r w:rsidR="00EC1AD4">
        <w:rPr>
          <w:rFonts w:ascii="Times New Roman" w:hAnsi="Times New Roman"/>
          <w:color w:val="auto"/>
          <w:sz w:val="28"/>
          <w:szCs w:val="28"/>
        </w:rPr>
        <w:t>3</w:t>
      </w:r>
      <w:r w:rsidRPr="00593AFE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C34135">
        <w:rPr>
          <w:rFonts w:ascii="Times New Roman" w:hAnsi="Times New Roman"/>
          <w:color w:val="auto"/>
          <w:sz w:val="28"/>
          <w:szCs w:val="28"/>
        </w:rPr>
        <w:t>209-Н</w:t>
      </w:r>
    </w:p>
    <w:p w:rsidR="00593AFE" w:rsidRDefault="00593AFE" w:rsidP="0020089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30A7D" w:rsidRDefault="00EC1AD4" w:rsidP="00200890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1AD4">
        <w:rPr>
          <w:rFonts w:ascii="Times New Roman" w:hAnsi="Times New Roman"/>
          <w:color w:val="auto"/>
          <w:sz w:val="28"/>
          <w:szCs w:val="28"/>
        </w:rPr>
        <w:t xml:space="preserve">Тарифы на питьевую воду (питьевое водоснабжение) КГУП «Камчатский водоканал» потребителям </w:t>
      </w:r>
      <w:r w:rsidR="00B30A7D" w:rsidRPr="00B30A7D">
        <w:rPr>
          <w:rFonts w:ascii="Times New Roman" w:hAnsi="Times New Roman"/>
          <w:color w:val="auto"/>
          <w:sz w:val="28"/>
          <w:szCs w:val="28"/>
        </w:rPr>
        <w:t>Петропавловск-Камчатско</w:t>
      </w:r>
      <w:r w:rsidR="00B30A7D">
        <w:rPr>
          <w:rFonts w:ascii="Times New Roman" w:hAnsi="Times New Roman"/>
          <w:color w:val="auto"/>
          <w:sz w:val="28"/>
          <w:szCs w:val="28"/>
        </w:rPr>
        <w:t>го</w:t>
      </w:r>
      <w:r w:rsidR="00B30A7D" w:rsidRPr="00B30A7D">
        <w:rPr>
          <w:rFonts w:ascii="Times New Roman" w:hAnsi="Times New Roman"/>
          <w:color w:val="auto"/>
          <w:sz w:val="28"/>
          <w:szCs w:val="28"/>
        </w:rPr>
        <w:t xml:space="preserve"> городско</w:t>
      </w:r>
      <w:r w:rsidR="00B30A7D">
        <w:rPr>
          <w:rFonts w:ascii="Times New Roman" w:hAnsi="Times New Roman"/>
          <w:color w:val="auto"/>
          <w:sz w:val="28"/>
          <w:szCs w:val="28"/>
        </w:rPr>
        <w:t>го</w:t>
      </w:r>
      <w:r w:rsidR="00B30A7D" w:rsidRPr="00B30A7D">
        <w:rPr>
          <w:rFonts w:ascii="Times New Roman" w:hAnsi="Times New Roman"/>
          <w:color w:val="auto"/>
          <w:sz w:val="28"/>
          <w:szCs w:val="28"/>
        </w:rPr>
        <w:t xml:space="preserve"> округ</w:t>
      </w:r>
      <w:r w:rsidR="00B30A7D">
        <w:rPr>
          <w:rFonts w:ascii="Times New Roman" w:hAnsi="Times New Roman"/>
          <w:color w:val="auto"/>
          <w:sz w:val="28"/>
          <w:szCs w:val="28"/>
        </w:rPr>
        <w:t>а</w:t>
      </w:r>
      <w:r w:rsidRPr="00EC1AD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93AFE" w:rsidRPr="00593AFE" w:rsidRDefault="00EC1AD4" w:rsidP="00200890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EC1AD4">
        <w:rPr>
          <w:rFonts w:ascii="Times New Roman" w:hAnsi="Times New Roman"/>
          <w:color w:val="auto"/>
          <w:sz w:val="28"/>
          <w:szCs w:val="28"/>
        </w:rPr>
        <w:t>на 202</w:t>
      </w:r>
      <w:r>
        <w:rPr>
          <w:rFonts w:ascii="Times New Roman" w:hAnsi="Times New Roman"/>
          <w:color w:val="auto"/>
          <w:sz w:val="28"/>
          <w:szCs w:val="28"/>
        </w:rPr>
        <w:t>4</w:t>
      </w:r>
      <w:r w:rsidRPr="00EC1AD4">
        <w:rPr>
          <w:rFonts w:ascii="Times New Roman" w:hAnsi="Times New Roman"/>
          <w:color w:val="auto"/>
          <w:sz w:val="28"/>
          <w:szCs w:val="28"/>
        </w:rPr>
        <w:t xml:space="preserve"> - 202</w:t>
      </w:r>
      <w:r>
        <w:rPr>
          <w:rFonts w:ascii="Times New Roman" w:hAnsi="Times New Roman"/>
          <w:color w:val="auto"/>
          <w:sz w:val="28"/>
          <w:szCs w:val="28"/>
        </w:rPr>
        <w:t>8</w:t>
      </w:r>
      <w:r w:rsidRPr="00EC1AD4">
        <w:rPr>
          <w:rFonts w:ascii="Times New Roman" w:hAnsi="Times New Roman"/>
          <w:color w:val="auto"/>
          <w:sz w:val="28"/>
          <w:szCs w:val="28"/>
        </w:rPr>
        <w:t xml:space="preserve"> годы</w:t>
      </w:r>
      <w:r w:rsidR="00593AFE" w:rsidRPr="00593AF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93AFE" w:rsidRPr="00593AFE" w:rsidRDefault="00593AFE" w:rsidP="002008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auto"/>
          <w:sz w:val="28"/>
          <w:szCs w:val="24"/>
        </w:rPr>
      </w:pPr>
    </w:p>
    <w:p w:rsidR="00593AFE" w:rsidRDefault="00593AFE" w:rsidP="00435B2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E0C22">
        <w:rPr>
          <w:rFonts w:ascii="Times New Roman" w:hAnsi="Times New Roman"/>
          <w:color w:val="auto"/>
          <w:sz w:val="28"/>
          <w:szCs w:val="28"/>
        </w:rPr>
        <w:t>Экономически обоснованные тарифы</w:t>
      </w:r>
      <w:r w:rsidRPr="00AE0C22">
        <w:rPr>
          <w:rFonts w:ascii="Times New Roman" w:hAnsi="Times New Roman"/>
          <w:bCs/>
          <w:color w:val="auto"/>
          <w:sz w:val="28"/>
          <w:szCs w:val="28"/>
        </w:rPr>
        <w:t xml:space="preserve"> потребителям </w:t>
      </w:r>
    </w:p>
    <w:p w:rsidR="00AE0C22" w:rsidRPr="00AE0C22" w:rsidRDefault="00AE0C22" w:rsidP="008F0620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16"/>
        <w:gridCol w:w="2911"/>
        <w:gridCol w:w="2911"/>
      </w:tblGrid>
      <w:tr w:rsidR="00593AFE" w:rsidRPr="00555005" w:rsidTr="00555005">
        <w:trPr>
          <w:trHeight w:val="60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593AFE" w:rsidRPr="00555005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733" w:type="pct"/>
            <w:vMerge w:val="restart"/>
            <w:vAlign w:val="center"/>
          </w:tcPr>
          <w:p w:rsidR="00593AFE" w:rsidRPr="00555005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Год (период)</w:t>
            </w:r>
          </w:p>
        </w:tc>
        <w:tc>
          <w:tcPr>
            <w:tcW w:w="2954" w:type="pct"/>
            <w:gridSpan w:val="2"/>
            <w:shd w:val="clear" w:color="auto" w:fill="auto"/>
            <w:vAlign w:val="center"/>
          </w:tcPr>
          <w:p w:rsidR="00593AFE" w:rsidRPr="00555005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Тарифы на питьевую воду (питьевое водоснабжение), руб./куб.м</w:t>
            </w:r>
          </w:p>
        </w:tc>
      </w:tr>
      <w:tr w:rsidR="00593AFE" w:rsidRPr="00555005" w:rsidTr="005042C6">
        <w:trPr>
          <w:trHeight w:val="273"/>
        </w:trPr>
        <w:tc>
          <w:tcPr>
            <w:tcW w:w="313" w:type="pct"/>
            <w:vMerge/>
            <w:shd w:val="clear" w:color="auto" w:fill="auto"/>
            <w:vAlign w:val="center"/>
          </w:tcPr>
          <w:p w:rsidR="00593AFE" w:rsidRPr="00555005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Merge/>
          </w:tcPr>
          <w:p w:rsidR="00593AFE" w:rsidRPr="00555005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pct"/>
            <w:shd w:val="clear" w:color="auto" w:fill="auto"/>
          </w:tcPr>
          <w:p w:rsidR="00593AFE" w:rsidRPr="00555005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без НДС</w:t>
            </w:r>
          </w:p>
        </w:tc>
        <w:tc>
          <w:tcPr>
            <w:tcW w:w="1477" w:type="pct"/>
          </w:tcPr>
          <w:p w:rsidR="00593AFE" w:rsidRPr="00555005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с НДС</w:t>
            </w:r>
          </w:p>
        </w:tc>
      </w:tr>
      <w:tr w:rsidR="00593AFE" w:rsidRPr="00555005" w:rsidTr="00555005">
        <w:trPr>
          <w:trHeight w:val="441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593AFE" w:rsidRPr="00555005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733" w:type="pct"/>
            <w:vAlign w:val="center"/>
          </w:tcPr>
          <w:p w:rsidR="00593AFE" w:rsidRPr="00555005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 w:rsidR="00EC1AD4" w:rsidRPr="00555005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 w:rsidR="00EC1AD4" w:rsidRPr="00555005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55005" w:rsidRDefault="000427C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83,4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55005" w:rsidRDefault="00570B90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100,15</w:t>
            </w:r>
          </w:p>
        </w:tc>
      </w:tr>
      <w:tr w:rsidR="00593AFE" w:rsidRPr="00555005" w:rsidTr="00555005">
        <w:trPr>
          <w:trHeight w:val="441"/>
        </w:trPr>
        <w:tc>
          <w:tcPr>
            <w:tcW w:w="313" w:type="pct"/>
            <w:vMerge/>
            <w:shd w:val="clear" w:color="auto" w:fill="auto"/>
            <w:vAlign w:val="center"/>
          </w:tcPr>
          <w:p w:rsidR="00593AFE" w:rsidRPr="00555005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593AFE" w:rsidRPr="00555005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 w:rsidR="00EC1AD4" w:rsidRPr="00555005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 w:rsidR="00EC1AD4" w:rsidRPr="00555005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55005" w:rsidRDefault="001140A1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40A1">
              <w:rPr>
                <w:rFonts w:ascii="Times New Roman" w:hAnsi="Times New Roman"/>
                <w:color w:val="auto"/>
                <w:sz w:val="24"/>
                <w:szCs w:val="24"/>
              </w:rPr>
              <w:t>211,7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55005" w:rsidRDefault="001140A1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4,05</w:t>
            </w:r>
          </w:p>
        </w:tc>
      </w:tr>
      <w:tr w:rsidR="00593AFE" w:rsidRPr="00555005" w:rsidTr="00555005">
        <w:trPr>
          <w:trHeight w:val="441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593AFE" w:rsidRPr="00555005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733" w:type="pct"/>
            <w:vAlign w:val="center"/>
          </w:tcPr>
          <w:p w:rsidR="00593AFE" w:rsidRPr="00555005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 w:rsidR="00EC1AD4" w:rsidRPr="00555005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 w:rsidR="00EC1AD4" w:rsidRPr="00555005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55005" w:rsidRDefault="00AE0C22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C22">
              <w:rPr>
                <w:rFonts w:ascii="Times New Roman" w:hAnsi="Times New Roman"/>
                <w:color w:val="auto"/>
                <w:sz w:val="24"/>
                <w:szCs w:val="24"/>
              </w:rPr>
              <w:t>207,1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55005" w:rsidRDefault="00AE0C22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8,58</w:t>
            </w:r>
          </w:p>
        </w:tc>
      </w:tr>
      <w:tr w:rsidR="00593AFE" w:rsidRPr="00555005" w:rsidTr="00555005">
        <w:trPr>
          <w:trHeight w:val="441"/>
        </w:trPr>
        <w:tc>
          <w:tcPr>
            <w:tcW w:w="313" w:type="pct"/>
            <w:vMerge/>
            <w:shd w:val="clear" w:color="auto" w:fill="auto"/>
            <w:vAlign w:val="center"/>
          </w:tcPr>
          <w:p w:rsidR="00593AFE" w:rsidRPr="00555005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593AFE" w:rsidRPr="00555005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01.07.2025-31.12.202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55005" w:rsidRDefault="00AE0C22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C22">
              <w:rPr>
                <w:rFonts w:ascii="Times New Roman" w:hAnsi="Times New Roman"/>
                <w:color w:val="auto"/>
                <w:sz w:val="24"/>
                <w:szCs w:val="24"/>
              </w:rPr>
              <w:t>207,1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55005" w:rsidRDefault="00AE0C22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8,58</w:t>
            </w:r>
          </w:p>
        </w:tc>
      </w:tr>
      <w:tr w:rsidR="00EC1AD4" w:rsidRPr="00555005" w:rsidTr="00555005">
        <w:trPr>
          <w:trHeight w:val="441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EC1AD4" w:rsidRPr="00555005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733" w:type="pct"/>
            <w:vAlign w:val="center"/>
          </w:tcPr>
          <w:p w:rsidR="00EC1AD4" w:rsidRPr="00555005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01.01.2026-30.06.202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55005" w:rsidRDefault="001B73A5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7,1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55005" w:rsidRDefault="001B73A5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8,58</w:t>
            </w:r>
          </w:p>
        </w:tc>
      </w:tr>
      <w:tr w:rsidR="00EC1AD4" w:rsidRPr="00555005" w:rsidTr="00555005">
        <w:trPr>
          <w:trHeight w:val="441"/>
        </w:trPr>
        <w:tc>
          <w:tcPr>
            <w:tcW w:w="313" w:type="pct"/>
            <w:vMerge/>
            <w:shd w:val="clear" w:color="auto" w:fill="auto"/>
            <w:vAlign w:val="center"/>
          </w:tcPr>
          <w:p w:rsidR="00EC1AD4" w:rsidRPr="00555005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EC1AD4" w:rsidRPr="00555005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01.07.2026-31.12.202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55005" w:rsidRDefault="001B73A5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73A5">
              <w:rPr>
                <w:rFonts w:ascii="Times New Roman" w:hAnsi="Times New Roman"/>
                <w:color w:val="auto"/>
                <w:sz w:val="24"/>
                <w:szCs w:val="24"/>
              </w:rPr>
              <w:t>209,0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55005" w:rsidRDefault="001B73A5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0,84</w:t>
            </w:r>
          </w:p>
        </w:tc>
      </w:tr>
      <w:tr w:rsidR="00593AFE" w:rsidRPr="00555005" w:rsidTr="00555005">
        <w:trPr>
          <w:trHeight w:val="441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593AFE" w:rsidRPr="00555005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1733" w:type="pct"/>
            <w:vAlign w:val="center"/>
          </w:tcPr>
          <w:p w:rsidR="00593AFE" w:rsidRPr="00555005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 w:rsidR="00EC1AD4" w:rsidRPr="00555005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 w:rsidR="00EC1AD4" w:rsidRPr="00555005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55005" w:rsidRDefault="001B73A5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9,0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55005" w:rsidRDefault="001B73A5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0,84</w:t>
            </w:r>
          </w:p>
        </w:tc>
      </w:tr>
      <w:tr w:rsidR="00593AFE" w:rsidRPr="00555005" w:rsidTr="00555005">
        <w:trPr>
          <w:trHeight w:val="441"/>
        </w:trPr>
        <w:tc>
          <w:tcPr>
            <w:tcW w:w="313" w:type="pct"/>
            <w:vMerge/>
            <w:shd w:val="clear" w:color="auto" w:fill="auto"/>
            <w:vAlign w:val="center"/>
          </w:tcPr>
          <w:p w:rsidR="00593AFE" w:rsidRPr="00555005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593AFE" w:rsidRPr="00555005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 w:rsidR="00EC1AD4" w:rsidRPr="00555005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 w:rsidR="00EC1AD4" w:rsidRPr="00555005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55005" w:rsidRDefault="001B73A5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73A5">
              <w:rPr>
                <w:rFonts w:ascii="Times New Roman" w:hAnsi="Times New Roman"/>
                <w:color w:val="auto"/>
                <w:sz w:val="24"/>
                <w:szCs w:val="24"/>
              </w:rPr>
              <w:t>251,0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55005" w:rsidRDefault="001B73A5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1,28</w:t>
            </w:r>
          </w:p>
        </w:tc>
      </w:tr>
      <w:tr w:rsidR="00593AFE" w:rsidRPr="00555005" w:rsidTr="00555005">
        <w:trPr>
          <w:trHeight w:val="441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593AFE" w:rsidRPr="00555005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1733" w:type="pct"/>
            <w:vAlign w:val="center"/>
          </w:tcPr>
          <w:p w:rsidR="00593AFE" w:rsidRPr="00555005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 w:rsidR="00EC1AD4" w:rsidRPr="00555005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 w:rsidR="00EC1AD4" w:rsidRPr="00555005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55005" w:rsidRDefault="001B73A5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1,0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55005" w:rsidRDefault="001B73A5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1,28</w:t>
            </w:r>
          </w:p>
        </w:tc>
      </w:tr>
      <w:tr w:rsidR="00593AFE" w:rsidRPr="00555005" w:rsidTr="00555005">
        <w:trPr>
          <w:trHeight w:val="441"/>
        </w:trPr>
        <w:tc>
          <w:tcPr>
            <w:tcW w:w="313" w:type="pct"/>
            <w:vMerge/>
            <w:shd w:val="clear" w:color="auto" w:fill="auto"/>
            <w:vAlign w:val="center"/>
          </w:tcPr>
          <w:p w:rsidR="00593AFE" w:rsidRPr="00555005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593AFE" w:rsidRPr="00555005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 w:rsidR="00EC1AD4" w:rsidRPr="00555005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555005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 w:rsidR="00EC1AD4" w:rsidRPr="00555005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55005" w:rsidRDefault="001B73A5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73A5">
              <w:rPr>
                <w:rFonts w:ascii="Times New Roman" w:hAnsi="Times New Roman"/>
                <w:color w:val="auto"/>
                <w:sz w:val="24"/>
                <w:szCs w:val="24"/>
              </w:rPr>
              <w:t>285,1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55005" w:rsidRDefault="001B73A5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42,14</w:t>
            </w:r>
          </w:p>
        </w:tc>
      </w:tr>
    </w:tbl>
    <w:p w:rsidR="001140A1" w:rsidRDefault="001140A1" w:rsidP="001140A1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93AFE" w:rsidRPr="00593AFE" w:rsidRDefault="00593AFE" w:rsidP="0020089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593AFE">
        <w:rPr>
          <w:rFonts w:ascii="Times New Roman" w:hAnsi="Times New Roman"/>
          <w:color w:val="auto"/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593AFE" w:rsidRPr="00593AFE" w:rsidRDefault="00593AFE" w:rsidP="00200890">
      <w:pPr>
        <w:widowControl w:val="0"/>
        <w:tabs>
          <w:tab w:val="left" w:pos="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847"/>
        <w:gridCol w:w="4133"/>
      </w:tblGrid>
      <w:tr w:rsidR="00593AFE" w:rsidRPr="00593AFE" w:rsidTr="0099068C">
        <w:trPr>
          <w:trHeight w:val="559"/>
        </w:trPr>
        <w:tc>
          <w:tcPr>
            <w:tcW w:w="444" w:type="pc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459" w:type="pct"/>
            <w:vAlign w:val="center"/>
          </w:tcPr>
          <w:p w:rsidR="00593AFE" w:rsidRPr="00593AFE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Год (период)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Тарифы на питьевую воду (питьевое водоснабжение), руб./куб.м</w:t>
            </w:r>
          </w:p>
        </w:tc>
      </w:tr>
      <w:tr w:rsidR="00593AFE" w:rsidRPr="00593AFE" w:rsidTr="00200890">
        <w:trPr>
          <w:trHeight w:val="346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459" w:type="pct"/>
            <w:vAlign w:val="center"/>
          </w:tcPr>
          <w:p w:rsidR="00593AFE" w:rsidRPr="00593AFE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593AFE" w:rsidRPr="00593AFE" w:rsidRDefault="00570B90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4,81</w:t>
            </w:r>
          </w:p>
        </w:tc>
      </w:tr>
      <w:tr w:rsidR="00593AFE" w:rsidRPr="00593AFE" w:rsidTr="00200890">
        <w:trPr>
          <w:trHeight w:val="346"/>
        </w:trPr>
        <w:tc>
          <w:tcPr>
            <w:tcW w:w="444" w:type="pct"/>
            <w:vMerge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9" w:type="pct"/>
            <w:vAlign w:val="center"/>
          </w:tcPr>
          <w:p w:rsidR="00593AFE" w:rsidRPr="00593AFE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593AFE" w:rsidRPr="00593AFE" w:rsidRDefault="00570B90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8,76</w:t>
            </w:r>
          </w:p>
        </w:tc>
      </w:tr>
      <w:tr w:rsidR="00933788" w:rsidRPr="00593AFE" w:rsidTr="00200890">
        <w:trPr>
          <w:trHeight w:val="346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933788" w:rsidRPr="00593AFE" w:rsidRDefault="00933788" w:rsidP="009337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459" w:type="pct"/>
            <w:vAlign w:val="center"/>
          </w:tcPr>
          <w:p w:rsidR="00933788" w:rsidRPr="00593AFE" w:rsidRDefault="00933788" w:rsidP="009337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933788" w:rsidRPr="00933788" w:rsidRDefault="00AE0C22" w:rsidP="009337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E0C22">
              <w:rPr>
                <w:rFonts w:ascii="Times New Roman" w:hAnsi="Times New Roman"/>
                <w:color w:val="auto"/>
                <w:sz w:val="24"/>
                <w:szCs w:val="24"/>
              </w:rPr>
              <w:t>58,76</w:t>
            </w:r>
          </w:p>
        </w:tc>
      </w:tr>
      <w:tr w:rsidR="00933788" w:rsidRPr="00593AFE" w:rsidTr="00200890">
        <w:trPr>
          <w:trHeight w:val="346"/>
        </w:trPr>
        <w:tc>
          <w:tcPr>
            <w:tcW w:w="444" w:type="pct"/>
            <w:vMerge/>
            <w:shd w:val="clear" w:color="auto" w:fill="auto"/>
            <w:vAlign w:val="center"/>
          </w:tcPr>
          <w:p w:rsidR="00933788" w:rsidRPr="00593AFE" w:rsidRDefault="00933788" w:rsidP="009337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9" w:type="pct"/>
            <w:vAlign w:val="center"/>
          </w:tcPr>
          <w:p w:rsidR="00933788" w:rsidRPr="00593AFE" w:rsidRDefault="00933788" w:rsidP="009337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933788" w:rsidRPr="00933788" w:rsidRDefault="00AE0C22" w:rsidP="009337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E0C22">
              <w:rPr>
                <w:rFonts w:ascii="Times New Roman" w:hAnsi="Times New Roman"/>
                <w:color w:val="auto"/>
                <w:sz w:val="24"/>
                <w:szCs w:val="24"/>
              </w:rPr>
              <w:t>65,75</w:t>
            </w:r>
          </w:p>
        </w:tc>
      </w:tr>
    </w:tbl>
    <w:p w:rsidR="00C34135" w:rsidRDefault="00C34135" w:rsidP="00933788">
      <w:pPr>
        <w:widowControl w:val="0"/>
        <w:spacing w:after="0" w:line="240" w:lineRule="auto"/>
        <w:ind w:firstLine="4536"/>
        <w:jc w:val="right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t>»</w:t>
      </w:r>
      <w:r w:rsidR="00720CED">
        <w:rPr>
          <w:rFonts w:ascii="Times New Roman" w:hAnsi="Times New Roman"/>
          <w:color w:val="auto"/>
          <w:sz w:val="28"/>
          <w:szCs w:val="24"/>
        </w:rPr>
        <w:t>.</w:t>
      </w:r>
      <w:r>
        <w:rPr>
          <w:rFonts w:ascii="Times New Roman" w:hAnsi="Times New Roman"/>
          <w:color w:val="auto"/>
          <w:sz w:val="28"/>
          <w:szCs w:val="24"/>
        </w:rPr>
        <w:br w:type="page"/>
      </w:r>
    </w:p>
    <w:p w:rsidR="00C34135" w:rsidRPr="00C34135" w:rsidRDefault="00C34135" w:rsidP="00200890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4"/>
        </w:rPr>
      </w:pPr>
      <w:r w:rsidRPr="00C34135">
        <w:rPr>
          <w:rFonts w:ascii="Times New Roman" w:hAnsi="Times New Roman"/>
          <w:color w:val="auto"/>
          <w:sz w:val="28"/>
          <w:szCs w:val="24"/>
        </w:rPr>
        <w:lastRenderedPageBreak/>
        <w:t>Приложение 6</w:t>
      </w:r>
      <w:r w:rsidR="0099068C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C34135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  <w:r w:rsidR="0099068C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C34135">
        <w:rPr>
          <w:rFonts w:ascii="Times New Roman" w:hAnsi="Times New Roman"/>
          <w:color w:val="auto"/>
          <w:sz w:val="28"/>
          <w:szCs w:val="24"/>
        </w:rPr>
        <w:t>по тарифам</w:t>
      </w:r>
      <w:r w:rsidR="00200890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C34135">
        <w:rPr>
          <w:rFonts w:ascii="Times New Roman" w:hAnsi="Times New Roman"/>
          <w:color w:val="auto"/>
          <w:sz w:val="28"/>
          <w:szCs w:val="24"/>
        </w:rPr>
        <w:t xml:space="preserve">и ценам Камчатского края </w:t>
      </w:r>
    </w:p>
    <w:p w:rsidR="00C34135" w:rsidRDefault="00C34135" w:rsidP="00200890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4"/>
        </w:rPr>
      </w:pPr>
      <w:r w:rsidRPr="00C34135">
        <w:rPr>
          <w:rFonts w:ascii="Times New Roman" w:hAnsi="Times New Roman"/>
          <w:color w:val="auto"/>
          <w:sz w:val="28"/>
          <w:szCs w:val="24"/>
        </w:rPr>
        <w:t xml:space="preserve">от </w:t>
      </w:r>
      <w:r w:rsidR="001B73A5">
        <w:rPr>
          <w:rFonts w:ascii="Times New Roman" w:hAnsi="Times New Roman"/>
          <w:color w:val="auto"/>
          <w:sz w:val="28"/>
          <w:szCs w:val="24"/>
        </w:rPr>
        <w:t>26.11</w:t>
      </w:r>
      <w:r w:rsidRPr="00C34135">
        <w:rPr>
          <w:rFonts w:ascii="Times New Roman" w:hAnsi="Times New Roman"/>
          <w:color w:val="auto"/>
          <w:sz w:val="28"/>
          <w:szCs w:val="24"/>
        </w:rPr>
        <w:t>.202</w:t>
      </w:r>
      <w:r w:rsidR="001B73A5">
        <w:rPr>
          <w:rFonts w:ascii="Times New Roman" w:hAnsi="Times New Roman"/>
          <w:color w:val="auto"/>
          <w:sz w:val="28"/>
          <w:szCs w:val="24"/>
        </w:rPr>
        <w:t>5</w:t>
      </w:r>
      <w:r w:rsidRPr="00C34135">
        <w:rPr>
          <w:rFonts w:ascii="Times New Roman" w:hAnsi="Times New Roman"/>
          <w:color w:val="auto"/>
          <w:sz w:val="28"/>
          <w:szCs w:val="24"/>
        </w:rPr>
        <w:t xml:space="preserve"> № </w:t>
      </w:r>
      <w:r w:rsidR="001B73A5">
        <w:rPr>
          <w:rFonts w:ascii="Times New Roman" w:hAnsi="Times New Roman"/>
          <w:color w:val="auto"/>
          <w:sz w:val="28"/>
          <w:szCs w:val="24"/>
        </w:rPr>
        <w:t>ххх</w:t>
      </w:r>
      <w:r w:rsidR="00BA79B8">
        <w:rPr>
          <w:rFonts w:ascii="Times New Roman" w:hAnsi="Times New Roman"/>
          <w:color w:val="auto"/>
          <w:sz w:val="28"/>
          <w:szCs w:val="24"/>
        </w:rPr>
        <w:t>-Н</w:t>
      </w:r>
    </w:p>
    <w:p w:rsidR="00C34135" w:rsidRDefault="00C34135" w:rsidP="00200890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593AFE" w:rsidRPr="00593AFE" w:rsidRDefault="00C34135" w:rsidP="00200890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t>«</w:t>
      </w:r>
      <w:r w:rsidR="00593AFE" w:rsidRPr="00593AFE">
        <w:rPr>
          <w:rFonts w:ascii="Times New Roman" w:hAnsi="Times New Roman"/>
          <w:color w:val="auto"/>
          <w:sz w:val="28"/>
          <w:szCs w:val="24"/>
        </w:rPr>
        <w:t>Приложение 6</w:t>
      </w:r>
      <w:r w:rsidR="00200890">
        <w:rPr>
          <w:rFonts w:ascii="Times New Roman" w:hAnsi="Times New Roman"/>
          <w:color w:val="auto"/>
          <w:sz w:val="28"/>
          <w:szCs w:val="24"/>
        </w:rPr>
        <w:t xml:space="preserve"> </w:t>
      </w:r>
      <w:r w:rsidR="00593AFE" w:rsidRPr="00593AFE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  <w:r w:rsidR="00200890">
        <w:rPr>
          <w:rFonts w:ascii="Times New Roman" w:hAnsi="Times New Roman"/>
          <w:color w:val="auto"/>
          <w:sz w:val="28"/>
          <w:szCs w:val="24"/>
        </w:rPr>
        <w:t xml:space="preserve"> </w:t>
      </w:r>
      <w:r w:rsidR="00593AFE" w:rsidRPr="00593AFE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593AFE" w:rsidRPr="00593AFE" w:rsidRDefault="00593AFE" w:rsidP="00200890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8"/>
        </w:rPr>
      </w:pPr>
      <w:r w:rsidRPr="00593AFE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EC1AD4">
        <w:rPr>
          <w:rFonts w:ascii="Times New Roman" w:hAnsi="Times New Roman"/>
          <w:color w:val="auto"/>
          <w:sz w:val="28"/>
          <w:szCs w:val="28"/>
        </w:rPr>
        <w:t>08</w:t>
      </w:r>
      <w:r w:rsidRPr="00593AFE">
        <w:rPr>
          <w:rFonts w:ascii="Times New Roman" w:hAnsi="Times New Roman"/>
          <w:color w:val="auto"/>
          <w:sz w:val="28"/>
          <w:szCs w:val="28"/>
        </w:rPr>
        <w:t>.12.202</w:t>
      </w:r>
      <w:r w:rsidR="00EC1AD4">
        <w:rPr>
          <w:rFonts w:ascii="Times New Roman" w:hAnsi="Times New Roman"/>
          <w:color w:val="auto"/>
          <w:sz w:val="28"/>
          <w:szCs w:val="28"/>
        </w:rPr>
        <w:t>3</w:t>
      </w:r>
      <w:r w:rsidRPr="00593AFE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C34135">
        <w:rPr>
          <w:rFonts w:ascii="Times New Roman" w:hAnsi="Times New Roman"/>
          <w:color w:val="auto"/>
          <w:sz w:val="28"/>
          <w:szCs w:val="28"/>
        </w:rPr>
        <w:t>209-Н</w:t>
      </w:r>
    </w:p>
    <w:p w:rsidR="00593AFE" w:rsidRPr="00593AFE" w:rsidRDefault="00593AFE" w:rsidP="00200890">
      <w:pPr>
        <w:widowControl w:val="0"/>
        <w:spacing w:after="0" w:line="240" w:lineRule="auto"/>
        <w:ind w:left="4536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EC1AD4" w:rsidRPr="00EC1AD4" w:rsidRDefault="00EC1AD4" w:rsidP="00200890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1AD4">
        <w:rPr>
          <w:rFonts w:ascii="Times New Roman" w:hAnsi="Times New Roman"/>
          <w:color w:val="auto"/>
          <w:sz w:val="28"/>
          <w:szCs w:val="28"/>
        </w:rPr>
        <w:t xml:space="preserve">Тарифы на водоотведение КГУП «Камчатский водоканал» потребителям </w:t>
      </w:r>
      <w:r w:rsidR="00B30A7D" w:rsidRPr="00B30A7D">
        <w:rPr>
          <w:rFonts w:ascii="Times New Roman" w:hAnsi="Times New Roman"/>
          <w:color w:val="auto"/>
          <w:sz w:val="28"/>
          <w:szCs w:val="28"/>
        </w:rPr>
        <w:t>Петропавловск-Камчатско</w:t>
      </w:r>
      <w:r w:rsidR="00B30A7D">
        <w:rPr>
          <w:rFonts w:ascii="Times New Roman" w:hAnsi="Times New Roman"/>
          <w:color w:val="auto"/>
          <w:sz w:val="28"/>
          <w:szCs w:val="28"/>
        </w:rPr>
        <w:t>го</w:t>
      </w:r>
      <w:r w:rsidR="00B30A7D" w:rsidRPr="00B30A7D">
        <w:rPr>
          <w:rFonts w:ascii="Times New Roman" w:hAnsi="Times New Roman"/>
          <w:color w:val="auto"/>
          <w:sz w:val="28"/>
          <w:szCs w:val="28"/>
        </w:rPr>
        <w:t xml:space="preserve"> городско</w:t>
      </w:r>
      <w:r w:rsidR="00B30A7D">
        <w:rPr>
          <w:rFonts w:ascii="Times New Roman" w:hAnsi="Times New Roman"/>
          <w:color w:val="auto"/>
          <w:sz w:val="28"/>
          <w:szCs w:val="28"/>
        </w:rPr>
        <w:t>го</w:t>
      </w:r>
      <w:r w:rsidR="00B30A7D" w:rsidRPr="00B30A7D">
        <w:rPr>
          <w:rFonts w:ascii="Times New Roman" w:hAnsi="Times New Roman"/>
          <w:color w:val="auto"/>
          <w:sz w:val="28"/>
          <w:szCs w:val="28"/>
        </w:rPr>
        <w:t xml:space="preserve"> округ</w:t>
      </w:r>
      <w:r w:rsidR="00B30A7D">
        <w:rPr>
          <w:rFonts w:ascii="Times New Roman" w:hAnsi="Times New Roman"/>
          <w:color w:val="auto"/>
          <w:sz w:val="28"/>
          <w:szCs w:val="28"/>
        </w:rPr>
        <w:t>а</w:t>
      </w:r>
      <w:r w:rsidRPr="00EC1AD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93AFE" w:rsidRPr="00593AFE" w:rsidRDefault="00EC1AD4" w:rsidP="00200890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EC1AD4">
        <w:rPr>
          <w:rFonts w:ascii="Times New Roman" w:hAnsi="Times New Roman"/>
          <w:color w:val="auto"/>
          <w:sz w:val="28"/>
          <w:szCs w:val="28"/>
        </w:rPr>
        <w:t>на 202</w:t>
      </w:r>
      <w:r>
        <w:rPr>
          <w:rFonts w:ascii="Times New Roman" w:hAnsi="Times New Roman"/>
          <w:color w:val="auto"/>
          <w:sz w:val="28"/>
          <w:szCs w:val="28"/>
        </w:rPr>
        <w:t>4</w:t>
      </w:r>
      <w:r w:rsidRPr="00EC1AD4">
        <w:rPr>
          <w:rFonts w:ascii="Times New Roman" w:hAnsi="Times New Roman"/>
          <w:color w:val="auto"/>
          <w:sz w:val="28"/>
          <w:szCs w:val="28"/>
        </w:rPr>
        <w:t xml:space="preserve"> - 202</w:t>
      </w:r>
      <w:r>
        <w:rPr>
          <w:rFonts w:ascii="Times New Roman" w:hAnsi="Times New Roman"/>
          <w:color w:val="auto"/>
          <w:sz w:val="28"/>
          <w:szCs w:val="28"/>
        </w:rPr>
        <w:t>8</w:t>
      </w:r>
      <w:r w:rsidRPr="00EC1AD4">
        <w:rPr>
          <w:rFonts w:ascii="Times New Roman" w:hAnsi="Times New Roman"/>
          <w:color w:val="auto"/>
          <w:sz w:val="28"/>
          <w:szCs w:val="28"/>
        </w:rPr>
        <w:t xml:space="preserve"> годы</w:t>
      </w:r>
      <w:r w:rsidR="00593AFE" w:rsidRPr="00593AF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93AFE" w:rsidRPr="00593AFE" w:rsidRDefault="00593AFE" w:rsidP="002008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auto"/>
          <w:sz w:val="28"/>
          <w:szCs w:val="24"/>
        </w:rPr>
      </w:pPr>
    </w:p>
    <w:p w:rsidR="00593AFE" w:rsidRDefault="00593AFE" w:rsidP="00435B2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F0620">
        <w:rPr>
          <w:rFonts w:ascii="Times New Roman" w:hAnsi="Times New Roman"/>
          <w:color w:val="auto"/>
          <w:sz w:val="28"/>
          <w:szCs w:val="28"/>
        </w:rPr>
        <w:t>Экономически обоснованные тарифы</w:t>
      </w:r>
      <w:r w:rsidRPr="008F0620">
        <w:rPr>
          <w:rFonts w:ascii="Times New Roman" w:hAnsi="Times New Roman"/>
          <w:bCs/>
          <w:color w:val="auto"/>
          <w:sz w:val="28"/>
          <w:szCs w:val="28"/>
        </w:rPr>
        <w:t xml:space="preserve"> потребителям </w:t>
      </w:r>
    </w:p>
    <w:p w:rsidR="008F0620" w:rsidRPr="008F0620" w:rsidRDefault="008F0620" w:rsidP="00435B2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16"/>
        <w:gridCol w:w="2911"/>
        <w:gridCol w:w="2911"/>
      </w:tblGrid>
      <w:tr w:rsidR="00593AFE" w:rsidRPr="00593AFE" w:rsidTr="0099068C">
        <w:trPr>
          <w:trHeight w:val="17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733" w:type="pct"/>
            <w:vMerge w:val="restart"/>
            <w:vAlign w:val="center"/>
          </w:tcPr>
          <w:p w:rsidR="00593AFE" w:rsidRPr="00593AFE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Год (период)</w:t>
            </w:r>
          </w:p>
        </w:tc>
        <w:tc>
          <w:tcPr>
            <w:tcW w:w="2954" w:type="pct"/>
            <w:gridSpan w:val="2"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Тарифы на водоотведение, руб./куб.м</w:t>
            </w:r>
          </w:p>
        </w:tc>
      </w:tr>
      <w:tr w:rsidR="00593AFE" w:rsidRPr="00593AFE" w:rsidTr="0099068C">
        <w:trPr>
          <w:trHeight w:val="184"/>
        </w:trPr>
        <w:tc>
          <w:tcPr>
            <w:tcW w:w="313" w:type="pct"/>
            <w:vMerge/>
            <w:shd w:val="clear" w:color="auto" w:fill="auto"/>
            <w:vAlign w:val="center"/>
          </w:tcPr>
          <w:p w:rsidR="00593AFE" w:rsidRPr="00593AFE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Merge/>
          </w:tcPr>
          <w:p w:rsidR="00593AFE" w:rsidRPr="00593AFE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pct"/>
            <w:shd w:val="clear" w:color="auto" w:fill="auto"/>
          </w:tcPr>
          <w:p w:rsidR="00593AFE" w:rsidRPr="00593AFE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без НДС</w:t>
            </w:r>
          </w:p>
        </w:tc>
        <w:tc>
          <w:tcPr>
            <w:tcW w:w="1477" w:type="pct"/>
          </w:tcPr>
          <w:p w:rsidR="00593AFE" w:rsidRPr="00593AFE" w:rsidRDefault="00593AFE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с НДС</w:t>
            </w:r>
          </w:p>
        </w:tc>
      </w:tr>
      <w:tr w:rsidR="00EC1AD4" w:rsidRPr="00593AFE" w:rsidTr="0099068C">
        <w:trPr>
          <w:trHeight w:val="477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EC1AD4" w:rsidRPr="00593AFE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733" w:type="pct"/>
            <w:vAlign w:val="center"/>
          </w:tcPr>
          <w:p w:rsidR="00EC1AD4" w:rsidRPr="00593AFE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570B90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1,0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570B90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3,24</w:t>
            </w:r>
          </w:p>
        </w:tc>
      </w:tr>
      <w:tr w:rsidR="00EC1AD4" w:rsidRPr="00593AFE" w:rsidTr="0099068C">
        <w:trPr>
          <w:trHeight w:val="477"/>
        </w:trPr>
        <w:tc>
          <w:tcPr>
            <w:tcW w:w="313" w:type="pct"/>
            <w:vMerge/>
            <w:shd w:val="clear" w:color="auto" w:fill="auto"/>
            <w:vAlign w:val="center"/>
          </w:tcPr>
          <w:p w:rsidR="00EC1AD4" w:rsidRPr="00593AFE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EC1AD4" w:rsidRPr="00593AFE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1F1F62" w:rsidRDefault="001140A1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40A1">
              <w:rPr>
                <w:rFonts w:ascii="Times New Roman" w:hAnsi="Times New Roman"/>
                <w:color w:val="auto"/>
                <w:sz w:val="24"/>
                <w:szCs w:val="24"/>
              </w:rPr>
              <w:t>175,1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1F1F62" w:rsidRDefault="001140A1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0,18</w:t>
            </w:r>
          </w:p>
        </w:tc>
      </w:tr>
      <w:tr w:rsidR="00EC1AD4" w:rsidRPr="00593AFE" w:rsidTr="0099068C">
        <w:trPr>
          <w:trHeight w:val="477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EC1AD4" w:rsidRPr="00593AFE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733" w:type="pct"/>
            <w:vAlign w:val="center"/>
          </w:tcPr>
          <w:p w:rsidR="00EC1AD4" w:rsidRPr="00593AFE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1F1F62" w:rsidRDefault="008F0620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0620">
              <w:rPr>
                <w:rFonts w:ascii="Times New Roman" w:hAnsi="Times New Roman"/>
                <w:color w:val="auto"/>
                <w:sz w:val="24"/>
                <w:szCs w:val="24"/>
              </w:rPr>
              <w:t>169,1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1F1F62" w:rsidRDefault="008F0620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,99</w:t>
            </w:r>
          </w:p>
        </w:tc>
      </w:tr>
      <w:tr w:rsidR="00EC1AD4" w:rsidRPr="00593AFE" w:rsidTr="0099068C">
        <w:trPr>
          <w:trHeight w:val="477"/>
        </w:trPr>
        <w:tc>
          <w:tcPr>
            <w:tcW w:w="313" w:type="pct"/>
            <w:vMerge/>
            <w:shd w:val="clear" w:color="auto" w:fill="auto"/>
            <w:vAlign w:val="center"/>
          </w:tcPr>
          <w:p w:rsidR="00EC1AD4" w:rsidRPr="00593AFE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EC1AD4" w:rsidRPr="00593AFE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7.2025-31.12.202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8F0620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0620">
              <w:rPr>
                <w:rFonts w:ascii="Times New Roman" w:hAnsi="Times New Roman"/>
                <w:color w:val="auto"/>
                <w:sz w:val="24"/>
                <w:szCs w:val="24"/>
              </w:rPr>
              <w:t>169,1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8F0620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,99</w:t>
            </w:r>
          </w:p>
        </w:tc>
      </w:tr>
      <w:tr w:rsidR="00EC1AD4" w:rsidRPr="00593AFE" w:rsidTr="0099068C">
        <w:trPr>
          <w:trHeight w:val="477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EC1AD4" w:rsidRPr="00593AFE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733" w:type="pct"/>
            <w:vAlign w:val="center"/>
          </w:tcPr>
          <w:p w:rsidR="00EC1AD4" w:rsidRPr="00593AFE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6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07490B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90B">
              <w:rPr>
                <w:rFonts w:ascii="Times New Roman" w:hAnsi="Times New Roman"/>
                <w:color w:val="auto"/>
                <w:sz w:val="24"/>
                <w:szCs w:val="24"/>
              </w:rPr>
              <w:t>149,8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07490B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9,77</w:t>
            </w:r>
          </w:p>
        </w:tc>
      </w:tr>
      <w:tr w:rsidR="00EC1AD4" w:rsidRPr="00593AFE" w:rsidTr="0099068C">
        <w:trPr>
          <w:trHeight w:val="477"/>
        </w:trPr>
        <w:tc>
          <w:tcPr>
            <w:tcW w:w="313" w:type="pct"/>
            <w:vMerge/>
            <w:shd w:val="clear" w:color="auto" w:fill="auto"/>
            <w:vAlign w:val="center"/>
          </w:tcPr>
          <w:p w:rsidR="00EC1AD4" w:rsidRPr="00593AFE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EC1AD4" w:rsidRPr="00593AFE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1AD4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EC1AD4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07490B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90B">
              <w:rPr>
                <w:rFonts w:ascii="Times New Roman" w:hAnsi="Times New Roman"/>
                <w:color w:val="auto"/>
                <w:sz w:val="24"/>
                <w:szCs w:val="24"/>
              </w:rPr>
              <w:t>168,8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07490B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,61</w:t>
            </w:r>
          </w:p>
        </w:tc>
      </w:tr>
      <w:tr w:rsidR="00EC1AD4" w:rsidRPr="00593AFE" w:rsidTr="0099068C">
        <w:trPr>
          <w:trHeight w:val="477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EC1AD4" w:rsidRPr="00593AFE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1733" w:type="pct"/>
            <w:vAlign w:val="center"/>
          </w:tcPr>
          <w:p w:rsidR="00EC1AD4" w:rsidRPr="00593AFE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07490B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8,8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07490B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,61</w:t>
            </w:r>
          </w:p>
        </w:tc>
      </w:tr>
      <w:tr w:rsidR="00EC1AD4" w:rsidRPr="00593AFE" w:rsidTr="0099068C">
        <w:trPr>
          <w:trHeight w:val="477"/>
        </w:trPr>
        <w:tc>
          <w:tcPr>
            <w:tcW w:w="313" w:type="pct"/>
            <w:vMerge/>
            <w:shd w:val="clear" w:color="auto" w:fill="auto"/>
            <w:vAlign w:val="center"/>
          </w:tcPr>
          <w:p w:rsidR="00EC1AD4" w:rsidRPr="00593AFE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EC1AD4" w:rsidRPr="00593AFE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07490B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90B">
              <w:rPr>
                <w:rFonts w:ascii="Times New Roman" w:hAnsi="Times New Roman"/>
                <w:color w:val="auto"/>
                <w:sz w:val="24"/>
                <w:szCs w:val="24"/>
              </w:rPr>
              <w:t>208,8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07490B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0,57</w:t>
            </w:r>
          </w:p>
        </w:tc>
      </w:tr>
      <w:tr w:rsidR="00EC1AD4" w:rsidRPr="00593AFE" w:rsidTr="0099068C">
        <w:trPr>
          <w:trHeight w:val="477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EC1AD4" w:rsidRPr="00593AFE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1733" w:type="pct"/>
            <w:vAlign w:val="center"/>
          </w:tcPr>
          <w:p w:rsidR="00EC1AD4" w:rsidRPr="00593AFE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07490B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90B">
              <w:rPr>
                <w:rFonts w:ascii="Times New Roman" w:hAnsi="Times New Roman"/>
                <w:color w:val="auto"/>
                <w:sz w:val="24"/>
                <w:szCs w:val="24"/>
              </w:rPr>
              <w:t>187,9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07490B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25,54</w:t>
            </w:r>
          </w:p>
        </w:tc>
      </w:tr>
      <w:tr w:rsidR="00EC1AD4" w:rsidRPr="00593AFE" w:rsidTr="0099068C">
        <w:trPr>
          <w:trHeight w:val="477"/>
        </w:trPr>
        <w:tc>
          <w:tcPr>
            <w:tcW w:w="313" w:type="pct"/>
            <w:vMerge/>
            <w:shd w:val="clear" w:color="auto" w:fill="auto"/>
            <w:vAlign w:val="center"/>
          </w:tcPr>
          <w:p w:rsidR="00EC1AD4" w:rsidRPr="00593AFE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EC1AD4" w:rsidRPr="00593AFE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07490B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90B">
              <w:rPr>
                <w:rFonts w:ascii="Times New Roman" w:hAnsi="Times New Roman"/>
                <w:color w:val="auto"/>
                <w:sz w:val="24"/>
                <w:szCs w:val="24"/>
              </w:rPr>
              <w:t>201,7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07490B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2,05</w:t>
            </w:r>
            <w:bookmarkStart w:id="2" w:name="_GoBack"/>
            <w:bookmarkEnd w:id="2"/>
          </w:p>
        </w:tc>
      </w:tr>
    </w:tbl>
    <w:p w:rsidR="008F0620" w:rsidRPr="00593AFE" w:rsidRDefault="008F0620" w:rsidP="002008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auto"/>
          <w:sz w:val="28"/>
          <w:szCs w:val="28"/>
        </w:rPr>
      </w:pPr>
    </w:p>
    <w:p w:rsidR="00593AFE" w:rsidRPr="00593AFE" w:rsidRDefault="00593AFE" w:rsidP="0020089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93AFE">
        <w:rPr>
          <w:rFonts w:ascii="Times New Roman" w:hAnsi="Times New Roman"/>
          <w:color w:val="auto"/>
          <w:sz w:val="28"/>
          <w:szCs w:val="28"/>
        </w:rPr>
        <w:t>2. Льготные тарифы для населения и исполнителей коммунальных услуг для населения (с НДС)</w:t>
      </w:r>
    </w:p>
    <w:p w:rsidR="00593AFE" w:rsidRPr="00593AFE" w:rsidRDefault="00593AFE" w:rsidP="00200890">
      <w:pPr>
        <w:widowControl w:val="0"/>
        <w:tabs>
          <w:tab w:val="left" w:pos="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847"/>
        <w:gridCol w:w="4133"/>
      </w:tblGrid>
      <w:tr w:rsidR="00EC1AD4" w:rsidRPr="00593AFE" w:rsidTr="0099068C">
        <w:trPr>
          <w:trHeight w:val="247"/>
        </w:trPr>
        <w:tc>
          <w:tcPr>
            <w:tcW w:w="444" w:type="pct"/>
            <w:shd w:val="clear" w:color="auto" w:fill="auto"/>
            <w:vAlign w:val="center"/>
          </w:tcPr>
          <w:p w:rsidR="00EC1AD4" w:rsidRPr="00593AFE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459" w:type="pct"/>
          </w:tcPr>
          <w:p w:rsidR="00EC1AD4" w:rsidRPr="00593AFE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(период) </w:t>
            </w:r>
          </w:p>
        </w:tc>
        <w:tc>
          <w:tcPr>
            <w:tcW w:w="2097" w:type="pct"/>
            <w:shd w:val="clear" w:color="auto" w:fill="auto"/>
          </w:tcPr>
          <w:p w:rsidR="00EC1AD4" w:rsidRPr="00593AFE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Тарифы на водоотведение, руб./куб.м</w:t>
            </w:r>
          </w:p>
        </w:tc>
      </w:tr>
      <w:tr w:rsidR="00EC1AD4" w:rsidRPr="00593AFE" w:rsidTr="00933788">
        <w:trPr>
          <w:trHeight w:val="110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EC1AD4" w:rsidRPr="00593AFE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459" w:type="pct"/>
            <w:vAlign w:val="center"/>
          </w:tcPr>
          <w:p w:rsidR="00EC1AD4" w:rsidRPr="00593AFE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EC1AD4" w:rsidRPr="00593AFE" w:rsidRDefault="00570B90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3,50</w:t>
            </w:r>
          </w:p>
        </w:tc>
      </w:tr>
      <w:tr w:rsidR="00EC1AD4" w:rsidRPr="00593AFE" w:rsidTr="00933788">
        <w:trPr>
          <w:trHeight w:val="100"/>
        </w:trPr>
        <w:tc>
          <w:tcPr>
            <w:tcW w:w="444" w:type="pct"/>
            <w:vMerge/>
            <w:shd w:val="clear" w:color="auto" w:fill="auto"/>
            <w:vAlign w:val="center"/>
          </w:tcPr>
          <w:p w:rsidR="00EC1AD4" w:rsidRPr="00593AFE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9" w:type="pct"/>
            <w:vAlign w:val="center"/>
          </w:tcPr>
          <w:p w:rsidR="00EC1AD4" w:rsidRPr="00593AFE" w:rsidRDefault="00EC1AD4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.2024-31.12.2024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EC1AD4" w:rsidRPr="00593AFE" w:rsidRDefault="00570B90" w:rsidP="0020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6,63</w:t>
            </w:r>
          </w:p>
        </w:tc>
      </w:tr>
      <w:tr w:rsidR="00933788" w:rsidRPr="00593AFE" w:rsidTr="00AB7A41">
        <w:trPr>
          <w:trHeight w:val="70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933788" w:rsidRPr="00593AFE" w:rsidRDefault="00933788" w:rsidP="009337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459" w:type="pct"/>
            <w:vAlign w:val="center"/>
          </w:tcPr>
          <w:p w:rsidR="00933788" w:rsidRPr="00593AFE" w:rsidRDefault="00933788" w:rsidP="009337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933788" w:rsidRPr="00933788" w:rsidRDefault="008F0620" w:rsidP="009337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F0620">
              <w:rPr>
                <w:rFonts w:ascii="Times New Roman" w:hAnsi="Times New Roman"/>
                <w:color w:val="auto"/>
                <w:sz w:val="24"/>
                <w:szCs w:val="24"/>
              </w:rPr>
              <w:t>46,63</w:t>
            </w:r>
          </w:p>
        </w:tc>
      </w:tr>
      <w:tr w:rsidR="00933788" w:rsidRPr="00593AFE" w:rsidTr="00AB7A41">
        <w:trPr>
          <w:trHeight w:val="235"/>
        </w:trPr>
        <w:tc>
          <w:tcPr>
            <w:tcW w:w="444" w:type="pct"/>
            <w:vMerge/>
            <w:shd w:val="clear" w:color="auto" w:fill="auto"/>
            <w:vAlign w:val="center"/>
          </w:tcPr>
          <w:p w:rsidR="00933788" w:rsidRPr="00593AFE" w:rsidRDefault="00933788" w:rsidP="009337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9" w:type="pct"/>
            <w:vAlign w:val="center"/>
          </w:tcPr>
          <w:p w:rsidR="00933788" w:rsidRPr="00593AFE" w:rsidRDefault="00933788" w:rsidP="009337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933788" w:rsidRPr="00933788" w:rsidRDefault="008F0620" w:rsidP="009337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F0620">
              <w:rPr>
                <w:rFonts w:ascii="Times New Roman" w:hAnsi="Times New Roman"/>
                <w:color w:val="auto"/>
                <w:sz w:val="24"/>
                <w:szCs w:val="24"/>
              </w:rPr>
              <w:t>52,18</w:t>
            </w:r>
          </w:p>
        </w:tc>
      </w:tr>
    </w:tbl>
    <w:p w:rsidR="00593AFE" w:rsidRPr="00593AFE" w:rsidRDefault="00C34135" w:rsidP="00200890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t>»</w:t>
      </w:r>
      <w:r w:rsidR="0099068C">
        <w:rPr>
          <w:rFonts w:ascii="Times New Roman" w:hAnsi="Times New Roman"/>
          <w:color w:val="auto"/>
          <w:sz w:val="28"/>
          <w:szCs w:val="24"/>
        </w:rPr>
        <w:t>.</w:t>
      </w:r>
    </w:p>
    <w:sectPr w:rsidR="00593AFE" w:rsidRPr="00593AFE" w:rsidSect="00200890">
      <w:headerReference w:type="default" r:id="rId11"/>
      <w:pgSz w:w="11908" w:h="16848"/>
      <w:pgMar w:top="1134" w:right="851" w:bottom="1134" w:left="1418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FD5" w:rsidRDefault="00390FD5" w:rsidP="005E6C51">
      <w:pPr>
        <w:spacing w:after="0" w:line="240" w:lineRule="auto"/>
      </w:pPr>
      <w:r>
        <w:separator/>
      </w:r>
    </w:p>
  </w:endnote>
  <w:endnote w:type="continuationSeparator" w:id="0">
    <w:p w:rsidR="00390FD5" w:rsidRDefault="00390FD5" w:rsidP="005E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FD5" w:rsidRDefault="00390FD5" w:rsidP="005E6C51">
      <w:pPr>
        <w:spacing w:after="0" w:line="240" w:lineRule="auto"/>
      </w:pPr>
      <w:r>
        <w:separator/>
      </w:r>
    </w:p>
  </w:footnote>
  <w:footnote w:type="continuationSeparator" w:id="0">
    <w:p w:rsidR="00390FD5" w:rsidRDefault="00390FD5" w:rsidP="005E6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19145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90FD5" w:rsidRPr="00200890" w:rsidRDefault="00390FD5" w:rsidP="00200890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200890">
          <w:rPr>
            <w:rFonts w:ascii="Times New Roman" w:hAnsi="Times New Roman"/>
            <w:sz w:val="24"/>
            <w:szCs w:val="24"/>
          </w:rPr>
          <w:fldChar w:fldCharType="begin"/>
        </w:r>
        <w:r w:rsidRPr="0020089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00890">
          <w:rPr>
            <w:rFonts w:ascii="Times New Roman" w:hAnsi="Times New Roman"/>
            <w:sz w:val="24"/>
            <w:szCs w:val="24"/>
          </w:rPr>
          <w:fldChar w:fldCharType="separate"/>
        </w:r>
        <w:r w:rsidR="0007490B">
          <w:rPr>
            <w:rFonts w:ascii="Times New Roman" w:hAnsi="Times New Roman"/>
            <w:noProof/>
            <w:sz w:val="24"/>
            <w:szCs w:val="24"/>
          </w:rPr>
          <w:t>18</w:t>
        </w:r>
        <w:r w:rsidRPr="0020089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356506"/>
    <w:multiLevelType w:val="multilevel"/>
    <w:tmpl w:val="B3AA2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26FB14A1"/>
    <w:multiLevelType w:val="hybridMultilevel"/>
    <w:tmpl w:val="6F5C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1247E"/>
    <w:multiLevelType w:val="hybridMultilevel"/>
    <w:tmpl w:val="856C0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577D2"/>
    <w:multiLevelType w:val="hybridMultilevel"/>
    <w:tmpl w:val="E6168B3E"/>
    <w:lvl w:ilvl="0" w:tplc="F1866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47E5E29"/>
    <w:multiLevelType w:val="multilevel"/>
    <w:tmpl w:val="1CE4A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DE"/>
    <w:rsid w:val="000315A8"/>
    <w:rsid w:val="000427CE"/>
    <w:rsid w:val="00072842"/>
    <w:rsid w:val="0007490B"/>
    <w:rsid w:val="00085D1C"/>
    <w:rsid w:val="000B28D0"/>
    <w:rsid w:val="000D7D23"/>
    <w:rsid w:val="001025B5"/>
    <w:rsid w:val="00112648"/>
    <w:rsid w:val="001140A1"/>
    <w:rsid w:val="00125562"/>
    <w:rsid w:val="001B73A5"/>
    <w:rsid w:val="001E0164"/>
    <w:rsid w:val="001F1F62"/>
    <w:rsid w:val="00200890"/>
    <w:rsid w:val="00251EAC"/>
    <w:rsid w:val="00261361"/>
    <w:rsid w:val="002A40B9"/>
    <w:rsid w:val="002B589C"/>
    <w:rsid w:val="00354F1B"/>
    <w:rsid w:val="00390982"/>
    <w:rsid w:val="00390FD5"/>
    <w:rsid w:val="003F03A5"/>
    <w:rsid w:val="003F3D8F"/>
    <w:rsid w:val="003F5369"/>
    <w:rsid w:val="00435B24"/>
    <w:rsid w:val="004722E2"/>
    <w:rsid w:val="00485EA4"/>
    <w:rsid w:val="00490B0A"/>
    <w:rsid w:val="004D0652"/>
    <w:rsid w:val="004E7FC6"/>
    <w:rsid w:val="004F252C"/>
    <w:rsid w:val="005042C6"/>
    <w:rsid w:val="00555005"/>
    <w:rsid w:val="00556871"/>
    <w:rsid w:val="0055760B"/>
    <w:rsid w:val="00570B90"/>
    <w:rsid w:val="00584A40"/>
    <w:rsid w:val="00593AFE"/>
    <w:rsid w:val="005A0779"/>
    <w:rsid w:val="005E6C51"/>
    <w:rsid w:val="006645CC"/>
    <w:rsid w:val="00666483"/>
    <w:rsid w:val="006E2C88"/>
    <w:rsid w:val="006F3B8F"/>
    <w:rsid w:val="00720CED"/>
    <w:rsid w:val="007462F3"/>
    <w:rsid w:val="00753851"/>
    <w:rsid w:val="007A443D"/>
    <w:rsid w:val="007C08BD"/>
    <w:rsid w:val="008057D8"/>
    <w:rsid w:val="00830153"/>
    <w:rsid w:val="008768A7"/>
    <w:rsid w:val="008D47E8"/>
    <w:rsid w:val="008F0620"/>
    <w:rsid w:val="00916382"/>
    <w:rsid w:val="009245A0"/>
    <w:rsid w:val="00933788"/>
    <w:rsid w:val="00971DDE"/>
    <w:rsid w:val="00971E0B"/>
    <w:rsid w:val="009777C6"/>
    <w:rsid w:val="0099068C"/>
    <w:rsid w:val="00996AD4"/>
    <w:rsid w:val="009A525D"/>
    <w:rsid w:val="009C79E0"/>
    <w:rsid w:val="009E26E1"/>
    <w:rsid w:val="00A02AD2"/>
    <w:rsid w:val="00A11007"/>
    <w:rsid w:val="00A2565A"/>
    <w:rsid w:val="00A26BAE"/>
    <w:rsid w:val="00A362A0"/>
    <w:rsid w:val="00A44CE3"/>
    <w:rsid w:val="00A86975"/>
    <w:rsid w:val="00AB4D6F"/>
    <w:rsid w:val="00AB7A41"/>
    <w:rsid w:val="00AE0C22"/>
    <w:rsid w:val="00B010A9"/>
    <w:rsid w:val="00B04511"/>
    <w:rsid w:val="00B30A7D"/>
    <w:rsid w:val="00B71656"/>
    <w:rsid w:val="00BA79B8"/>
    <w:rsid w:val="00BD5D57"/>
    <w:rsid w:val="00BF04FF"/>
    <w:rsid w:val="00C15D08"/>
    <w:rsid w:val="00C30978"/>
    <w:rsid w:val="00C34135"/>
    <w:rsid w:val="00C67ACF"/>
    <w:rsid w:val="00D30771"/>
    <w:rsid w:val="00D32707"/>
    <w:rsid w:val="00D36626"/>
    <w:rsid w:val="00D64409"/>
    <w:rsid w:val="00DB5193"/>
    <w:rsid w:val="00EC1AD4"/>
    <w:rsid w:val="00EC6B99"/>
    <w:rsid w:val="00EE696A"/>
    <w:rsid w:val="00F32D61"/>
    <w:rsid w:val="00F3586E"/>
    <w:rsid w:val="00F5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B37D"/>
  <w15:docId w15:val="{E1B14D82-58F2-41FF-BDD3-A1D6D721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E7FC6"/>
    <w:pPr>
      <w:widowControl w:val="0"/>
      <w:spacing w:after="0" w:line="240" w:lineRule="auto"/>
    </w:pPr>
    <w:rPr>
      <w:rFonts w:ascii="Arial" w:hAnsi="Arial"/>
      <w:b/>
      <w:sz w:val="20"/>
    </w:rPr>
  </w:style>
  <w:style w:type="paragraph" w:styleId="af1">
    <w:name w:val="List Paragraph"/>
    <w:basedOn w:val="a"/>
    <w:uiPriority w:val="34"/>
    <w:qFormat/>
    <w:rsid w:val="00DB5193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paragraph" w:customStyle="1" w:styleId="ConsPlusCell">
    <w:name w:val="ConsPlusCell"/>
    <w:uiPriority w:val="99"/>
    <w:rsid w:val="00A362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lang w:eastAsia="en-US"/>
    </w:rPr>
  </w:style>
  <w:style w:type="paragraph" w:styleId="af2">
    <w:name w:val="Normal (Web)"/>
    <w:basedOn w:val="a"/>
    <w:uiPriority w:val="99"/>
    <w:semiHidden/>
    <w:unhideWhenUsed/>
    <w:rsid w:val="00AE0C2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amgov.ru/sltarif/current_activities/proizvodstvennye-programmy%C2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/sltarif/current_activities/proizvodstvennye-programmy%C2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CB12-8519-4F7C-B62B-8B07D5C7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8</Pages>
  <Words>3485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са Ольга Александровна</dc:creator>
  <cp:lastModifiedBy>Затюра Ольга Борисовна</cp:lastModifiedBy>
  <cp:revision>27</cp:revision>
  <dcterms:created xsi:type="dcterms:W3CDTF">2023-11-28T13:07:00Z</dcterms:created>
  <dcterms:modified xsi:type="dcterms:W3CDTF">2025-11-16T02:56:00Z</dcterms:modified>
</cp:coreProperties>
</file>